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B64E" w14:textId="25F2493C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 xml:space="preserve">UMOWA Nr </w:t>
      </w:r>
      <w:r w:rsidR="009D0C40" w:rsidRPr="007935F3">
        <w:rPr>
          <w:rFonts w:cstheme="minorHAnsi"/>
          <w:b/>
          <w:bCs/>
          <w:sz w:val="24"/>
          <w:szCs w:val="24"/>
          <w:lang w:val="pl-PL"/>
        </w:rPr>
        <w:t>IID.272…..202</w:t>
      </w:r>
      <w:r w:rsidR="003B3834" w:rsidRPr="007935F3">
        <w:rPr>
          <w:rFonts w:cstheme="minorHAnsi"/>
          <w:b/>
          <w:bCs/>
          <w:sz w:val="24"/>
          <w:szCs w:val="24"/>
          <w:lang w:val="pl-PL"/>
        </w:rPr>
        <w:t>3</w:t>
      </w:r>
      <w:r w:rsidR="009D0C40" w:rsidRPr="007935F3">
        <w:rPr>
          <w:rFonts w:cstheme="minorHAnsi"/>
          <w:b/>
          <w:bCs/>
          <w:sz w:val="24"/>
          <w:szCs w:val="24"/>
          <w:lang w:val="pl-PL"/>
        </w:rPr>
        <w:t>.KK</w:t>
      </w:r>
    </w:p>
    <w:p w14:paraId="61437CB4" w14:textId="5107D76E" w:rsidR="00186D72" w:rsidRPr="007935F3" w:rsidRDefault="00A57FE0" w:rsidP="00BC598C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awart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dniu </w:t>
      </w:r>
      <w:r w:rsidR="00186D72" w:rsidRPr="007935F3">
        <w:rPr>
          <w:rFonts w:cstheme="minorHAnsi"/>
          <w:sz w:val="24"/>
          <w:szCs w:val="24"/>
          <w:lang w:val="pl-PL"/>
        </w:rPr>
        <w:t>………</w:t>
      </w:r>
      <w:r w:rsidR="007A093E" w:rsidRPr="007935F3">
        <w:rPr>
          <w:rFonts w:cstheme="minorHAnsi"/>
          <w:sz w:val="24"/>
          <w:szCs w:val="24"/>
          <w:lang w:val="pl-PL"/>
        </w:rPr>
        <w:t>……..</w:t>
      </w:r>
      <w:r w:rsidR="00C708EC" w:rsidRPr="007935F3">
        <w:rPr>
          <w:rFonts w:cstheme="minorHAnsi"/>
          <w:sz w:val="24"/>
          <w:szCs w:val="24"/>
          <w:lang w:val="pl-PL"/>
        </w:rPr>
        <w:t>202</w:t>
      </w:r>
      <w:r w:rsidR="003B3834" w:rsidRPr="007935F3">
        <w:rPr>
          <w:rFonts w:cstheme="minorHAnsi"/>
          <w:sz w:val="24"/>
          <w:szCs w:val="24"/>
          <w:lang w:val="pl-PL"/>
        </w:rPr>
        <w:t>3</w:t>
      </w:r>
      <w:r w:rsidR="00C708EC" w:rsidRPr="007935F3">
        <w:rPr>
          <w:rFonts w:cstheme="minorHAnsi"/>
          <w:sz w:val="24"/>
          <w:szCs w:val="24"/>
          <w:lang w:val="pl-PL"/>
        </w:rPr>
        <w:t xml:space="preserve">r., </w:t>
      </w:r>
      <w:r w:rsidRPr="007935F3">
        <w:rPr>
          <w:rFonts w:cstheme="minorHAnsi"/>
          <w:sz w:val="24"/>
          <w:szCs w:val="24"/>
          <w:lang w:val="pl-PL"/>
        </w:rPr>
        <w:t xml:space="preserve"> pomiędzy: </w:t>
      </w:r>
    </w:p>
    <w:p w14:paraId="16998303" w14:textId="388CC6AA" w:rsidR="006167C2" w:rsidRPr="007935F3" w:rsidRDefault="009D0C40" w:rsidP="00BC598C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Gminą</w:t>
      </w:r>
      <w:r w:rsidR="00EC1670" w:rsidRPr="007935F3">
        <w:rPr>
          <w:rFonts w:cstheme="minorHAnsi"/>
          <w:b/>
          <w:bCs/>
          <w:sz w:val="24"/>
          <w:szCs w:val="24"/>
          <w:lang w:val="pl-PL"/>
        </w:rPr>
        <w:t> </w:t>
      </w:r>
      <w:r w:rsidR="00524B9D" w:rsidRPr="007935F3">
        <w:rPr>
          <w:rFonts w:cstheme="minorHAnsi"/>
          <w:b/>
          <w:bCs/>
          <w:sz w:val="24"/>
          <w:szCs w:val="24"/>
          <w:lang w:val="pl-PL"/>
        </w:rPr>
        <w:t>Tuch</w:t>
      </w:r>
      <w:r w:rsidRPr="007935F3">
        <w:rPr>
          <w:rFonts w:cstheme="minorHAnsi"/>
          <w:b/>
          <w:bCs/>
          <w:sz w:val="24"/>
          <w:szCs w:val="24"/>
          <w:lang w:val="pl-PL"/>
        </w:rPr>
        <w:t>ów</w:t>
      </w:r>
    </w:p>
    <w:p w14:paraId="1A43D82B" w14:textId="3CC58933" w:rsidR="006167C2" w:rsidRPr="007935F3" w:rsidRDefault="00A57FE0" w:rsidP="00BC598C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 xml:space="preserve">Ul. </w:t>
      </w:r>
      <w:r w:rsidR="009D0C40" w:rsidRPr="007935F3">
        <w:rPr>
          <w:rFonts w:cstheme="minorHAnsi"/>
          <w:b/>
          <w:bCs/>
          <w:sz w:val="24"/>
          <w:szCs w:val="24"/>
          <w:lang w:val="pl-PL"/>
        </w:rPr>
        <w:t>Rynek</w:t>
      </w:r>
      <w:r w:rsidRPr="007935F3">
        <w:rPr>
          <w:rFonts w:cstheme="minorHAnsi"/>
          <w:b/>
          <w:bCs/>
          <w:sz w:val="24"/>
          <w:szCs w:val="24"/>
          <w:lang w:val="pl-PL"/>
        </w:rPr>
        <w:t xml:space="preserve"> 1, 33-170 Tuchów,</w:t>
      </w:r>
    </w:p>
    <w:p w14:paraId="212A3A31" w14:textId="5ED666DB" w:rsidR="001C3AE3" w:rsidRPr="007935F3" w:rsidRDefault="001C3AE3" w:rsidP="00BC598C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NIP </w:t>
      </w:r>
      <w:r w:rsidR="009D0C40" w:rsidRPr="007935F3">
        <w:rPr>
          <w:rFonts w:cstheme="minorHAnsi"/>
          <w:sz w:val="24"/>
          <w:szCs w:val="24"/>
          <w:lang w:val="pl-PL"/>
        </w:rPr>
        <w:t>…</w:t>
      </w:r>
    </w:p>
    <w:p w14:paraId="62EF6F6A" w14:textId="26559365" w:rsidR="006167C2" w:rsidRPr="007935F3" w:rsidRDefault="00A57FE0" w:rsidP="00BC598C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reprezentowaną przez:</w:t>
      </w:r>
    </w:p>
    <w:p w14:paraId="461D919A" w14:textId="11DE4866" w:rsidR="00524B9D" w:rsidRPr="007935F3" w:rsidRDefault="009D0C40" w:rsidP="00BC598C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Magdalenę Marszałek – Burmistrz Tuchowa,</w:t>
      </w:r>
    </w:p>
    <w:p w14:paraId="178C2369" w14:textId="6C1DF19F" w:rsidR="009D0C40" w:rsidRPr="007935F3" w:rsidRDefault="009D0C40" w:rsidP="00BC598C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przy kontrasygnacie skarbnika gminy – Szczepana </w:t>
      </w:r>
      <w:proofErr w:type="spellStart"/>
      <w:r w:rsidRPr="007935F3">
        <w:rPr>
          <w:rFonts w:cstheme="minorHAnsi"/>
          <w:sz w:val="24"/>
          <w:szCs w:val="24"/>
          <w:lang w:val="pl-PL"/>
        </w:rPr>
        <w:t>Makarskiego</w:t>
      </w:r>
      <w:proofErr w:type="spellEnd"/>
    </w:p>
    <w:p w14:paraId="7CA5B807" w14:textId="6B0307A8" w:rsidR="006167C2" w:rsidRPr="007935F3" w:rsidRDefault="00A57FE0" w:rsidP="00BC598C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waną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dalszej części umowy </w:t>
      </w:r>
      <w:r w:rsidRPr="007935F3">
        <w:rPr>
          <w:rFonts w:cstheme="minorHAnsi"/>
          <w:b/>
          <w:bCs/>
          <w:sz w:val="24"/>
          <w:szCs w:val="24"/>
          <w:lang w:val="pl-PL"/>
        </w:rPr>
        <w:t>„Zamawiającym"</w:t>
      </w:r>
    </w:p>
    <w:p w14:paraId="3FBDB721" w14:textId="77777777" w:rsidR="001C3AE3" w:rsidRPr="007935F3" w:rsidRDefault="001C3AE3" w:rsidP="00BC598C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53E4397B" w14:textId="3BF05990" w:rsidR="00524B9D" w:rsidRPr="007935F3" w:rsidRDefault="00A57FE0" w:rsidP="00BC598C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a</w:t>
      </w:r>
      <w:r w:rsidR="00B64308" w:rsidRPr="007935F3">
        <w:rPr>
          <w:rFonts w:cstheme="minorHAnsi"/>
          <w:sz w:val="24"/>
          <w:szCs w:val="24"/>
          <w:lang w:val="pl-PL"/>
        </w:rPr>
        <w:t>,</w:t>
      </w:r>
    </w:p>
    <w:p w14:paraId="2C388E5C" w14:textId="26CE046C" w:rsidR="00430931" w:rsidRPr="007935F3" w:rsidRDefault="00AB3E36" w:rsidP="00BC598C">
      <w:pPr>
        <w:spacing w:line="360" w:lineRule="auto"/>
        <w:rPr>
          <w:rFonts w:cstheme="minorHAnsi"/>
          <w:b/>
          <w:bCs/>
          <w:iCs/>
          <w:sz w:val="24"/>
          <w:szCs w:val="24"/>
          <w:lang w:val="pl-PL"/>
        </w:rPr>
      </w:pPr>
      <w:r w:rsidRPr="007935F3">
        <w:rPr>
          <w:rFonts w:cstheme="minorHAnsi"/>
          <w:b/>
          <w:bCs/>
          <w:iCs/>
          <w:sz w:val="24"/>
          <w:szCs w:val="24"/>
          <w:lang w:val="pl-PL"/>
        </w:rPr>
        <w:t>………………………………………………………………………………………..</w:t>
      </w:r>
    </w:p>
    <w:p w14:paraId="7F7A0576" w14:textId="77777777" w:rsidR="00AB3E36" w:rsidRPr="007935F3" w:rsidRDefault="00AB3E36" w:rsidP="00BC598C">
      <w:pPr>
        <w:spacing w:line="360" w:lineRule="auto"/>
        <w:rPr>
          <w:rFonts w:cstheme="minorHAnsi"/>
          <w:b/>
          <w:bCs/>
          <w:iCs/>
          <w:sz w:val="24"/>
          <w:szCs w:val="24"/>
          <w:lang w:val="pl-PL"/>
        </w:rPr>
      </w:pPr>
      <w:r w:rsidRPr="007935F3">
        <w:rPr>
          <w:rFonts w:cstheme="minorHAnsi"/>
          <w:b/>
          <w:bCs/>
          <w:iCs/>
          <w:sz w:val="24"/>
          <w:szCs w:val="24"/>
          <w:lang w:val="pl-PL"/>
        </w:rPr>
        <w:t>………………………………………………………………………………………..</w:t>
      </w:r>
    </w:p>
    <w:p w14:paraId="691B9664" w14:textId="77777777" w:rsidR="00AB3E36" w:rsidRPr="007935F3" w:rsidRDefault="00AB3E36" w:rsidP="00BC598C">
      <w:pPr>
        <w:spacing w:line="360" w:lineRule="auto"/>
        <w:rPr>
          <w:rFonts w:cstheme="minorHAnsi"/>
          <w:iCs/>
          <w:sz w:val="24"/>
          <w:szCs w:val="24"/>
          <w:lang w:val="pl-PL"/>
        </w:rPr>
      </w:pPr>
    </w:p>
    <w:p w14:paraId="22D4DF1D" w14:textId="07307595" w:rsidR="00B64308" w:rsidRPr="007935F3" w:rsidRDefault="00B64308" w:rsidP="00BC598C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waną</w:t>
      </w:r>
      <w:r w:rsidR="00524B9D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dalej</w:t>
      </w:r>
      <w:r w:rsidR="00524B9D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b/>
          <w:bCs/>
          <w:sz w:val="24"/>
          <w:szCs w:val="24"/>
          <w:lang w:val="pl-PL"/>
        </w:rPr>
        <w:t>„Wykonawcą"</w:t>
      </w:r>
      <w:r w:rsidRPr="007935F3">
        <w:rPr>
          <w:rFonts w:cstheme="minorHAnsi"/>
          <w:b/>
          <w:bCs/>
          <w:sz w:val="24"/>
          <w:szCs w:val="24"/>
          <w:lang w:val="pl-PL"/>
        </w:rPr>
        <w:t>,</w:t>
      </w:r>
    </w:p>
    <w:p w14:paraId="5B801454" w14:textId="77777777" w:rsidR="00B64308" w:rsidRPr="007935F3" w:rsidRDefault="00B64308" w:rsidP="00BC598C">
      <w:p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7935F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łącznie zwanymi dalej </w:t>
      </w:r>
      <w:r w:rsidRPr="007935F3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„Stronami”.</w:t>
      </w:r>
    </w:p>
    <w:p w14:paraId="6EEF90D7" w14:textId="2B6B736C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77948C5A" w14:textId="305AFDB3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56217C51" w14:textId="10FE4E4E" w:rsidR="001C3AE3" w:rsidRPr="007935F3" w:rsidRDefault="001C3AE3" w:rsidP="00BC598C">
      <w:pPr>
        <w:spacing w:line="360" w:lineRule="auto"/>
        <w:rPr>
          <w:rFonts w:cstheme="minorHAnsi"/>
          <w:iCs/>
          <w:sz w:val="24"/>
          <w:szCs w:val="24"/>
          <w:lang w:val="pl-PL"/>
        </w:rPr>
      </w:pPr>
      <w:bookmarkStart w:id="0" w:name="_Hlk80002541"/>
      <w:r w:rsidRPr="007935F3">
        <w:rPr>
          <w:rFonts w:cstheme="minorHAnsi"/>
          <w:iCs/>
          <w:sz w:val="24"/>
          <w:szCs w:val="24"/>
          <w:lang w:val="pl-PL"/>
        </w:rPr>
        <w:t>Niniejsza umowa zostaje zawarta</w:t>
      </w:r>
      <w:r w:rsidR="00EC1670" w:rsidRPr="007935F3">
        <w:rPr>
          <w:rFonts w:cstheme="minorHAnsi"/>
          <w:iCs/>
          <w:sz w:val="24"/>
          <w:szCs w:val="24"/>
          <w:lang w:val="pl-PL"/>
        </w:rPr>
        <w:t xml:space="preserve"> w </w:t>
      </w:r>
      <w:r w:rsidRPr="007935F3">
        <w:rPr>
          <w:rFonts w:cstheme="minorHAnsi"/>
          <w:iCs/>
          <w:sz w:val="24"/>
          <w:szCs w:val="24"/>
          <w:lang w:val="pl-PL"/>
        </w:rPr>
        <w:t>wyniku dokonania przez Zamawiającego wyboru oferty</w:t>
      </w:r>
      <w:r w:rsidR="0017166D" w:rsidRPr="007935F3">
        <w:rPr>
          <w:rFonts w:cstheme="minorHAnsi"/>
          <w:iCs/>
          <w:sz w:val="24"/>
          <w:szCs w:val="24"/>
          <w:lang w:val="pl-PL"/>
        </w:rPr>
        <w:t xml:space="preserve"> Wykonawcy</w:t>
      </w:r>
      <w:r w:rsidRPr="007935F3">
        <w:rPr>
          <w:rFonts w:cstheme="minorHAnsi"/>
          <w:iCs/>
          <w:sz w:val="24"/>
          <w:szCs w:val="24"/>
          <w:lang w:val="pl-PL"/>
        </w:rPr>
        <w:t>, złożonej</w:t>
      </w:r>
      <w:r w:rsidR="00EC1670" w:rsidRPr="007935F3">
        <w:rPr>
          <w:rFonts w:cstheme="minorHAnsi"/>
          <w:iCs/>
          <w:sz w:val="24"/>
          <w:szCs w:val="24"/>
          <w:lang w:val="pl-PL"/>
        </w:rPr>
        <w:t xml:space="preserve"> w </w:t>
      </w:r>
      <w:r w:rsidRPr="007935F3">
        <w:rPr>
          <w:rFonts w:cstheme="minorHAnsi"/>
          <w:iCs/>
          <w:sz w:val="24"/>
          <w:szCs w:val="24"/>
          <w:lang w:val="pl-PL"/>
        </w:rPr>
        <w:t xml:space="preserve">dniu </w:t>
      </w:r>
      <w:r w:rsidR="00AB3E36" w:rsidRPr="007935F3">
        <w:rPr>
          <w:rFonts w:cstheme="minorHAnsi"/>
          <w:iCs/>
          <w:sz w:val="24"/>
          <w:szCs w:val="24"/>
          <w:lang w:val="pl-PL"/>
        </w:rPr>
        <w:t>….</w:t>
      </w:r>
      <w:r w:rsidRPr="007935F3">
        <w:rPr>
          <w:rFonts w:cstheme="minorHAnsi"/>
          <w:iCs/>
          <w:sz w:val="24"/>
          <w:szCs w:val="24"/>
          <w:lang w:val="pl-PL"/>
        </w:rPr>
        <w:t xml:space="preserve"> r.</w:t>
      </w:r>
      <w:r w:rsidR="0017166D" w:rsidRPr="007935F3">
        <w:rPr>
          <w:rFonts w:cstheme="minorHAnsi"/>
          <w:iCs/>
          <w:sz w:val="24"/>
          <w:szCs w:val="24"/>
          <w:lang w:val="pl-PL"/>
        </w:rPr>
        <w:t>,</w:t>
      </w:r>
      <w:r w:rsidR="00EC1670" w:rsidRPr="007935F3">
        <w:rPr>
          <w:rFonts w:cstheme="minorHAnsi"/>
          <w:iCs/>
          <w:sz w:val="24"/>
          <w:szCs w:val="24"/>
          <w:lang w:val="pl-PL"/>
        </w:rPr>
        <w:t xml:space="preserve">  </w:t>
      </w:r>
      <w:r w:rsidR="007935F3" w:rsidRPr="007935F3">
        <w:rPr>
          <w:rFonts w:cstheme="minorHAnsi"/>
          <w:iCs/>
          <w:sz w:val="24"/>
          <w:szCs w:val="24"/>
          <w:lang w:val="pl-PL"/>
        </w:rPr>
        <w:t>w postępowaniu prowadzonym w trybie zapytania ofertowego. Postępowanie było prowadzone w oparciu o Zarządzenie nr 157/2021 Burmistrza Tuchowa z dnia 19 maja 2021 roku w sprawie wprowadzenia Regulaminu udzielania zamówień publicznych w Urzędzie Miejskim w Tuchowie, do których nie znajdują zastosowania przepisy ustawy - Prawo zamówień publicznych z uwagi na treść art. 2 ust. 1 pkt 2 Prawo zamówień publicznych (t. j. Dz.U. 2022 poz. 1710 ze zm.</w:t>
      </w:r>
      <w:bookmarkEnd w:id="0"/>
      <w:r w:rsidR="007935F3" w:rsidRPr="007935F3">
        <w:rPr>
          <w:rFonts w:cstheme="minorHAnsi"/>
          <w:iCs/>
          <w:sz w:val="24"/>
          <w:szCs w:val="24"/>
          <w:lang w:val="pl-PL"/>
        </w:rPr>
        <w:t>)</w:t>
      </w:r>
    </w:p>
    <w:p w14:paraId="2DC3895B" w14:textId="77777777" w:rsidR="001C3AE3" w:rsidRPr="007935F3" w:rsidRDefault="001C3AE3" w:rsidP="00BC598C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18D94977" w14:textId="307BA6D5" w:rsidR="006167C2" w:rsidRPr="007935F3" w:rsidRDefault="00A57FE0" w:rsidP="00BC598C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Strony zgodnie zawierają niniejszą umowę (dalej „</w:t>
      </w:r>
      <w:r w:rsidRPr="007935F3">
        <w:rPr>
          <w:rFonts w:cstheme="minorHAnsi"/>
          <w:b/>
          <w:bCs/>
          <w:sz w:val="24"/>
          <w:szCs w:val="24"/>
          <w:lang w:val="pl-PL"/>
        </w:rPr>
        <w:t>Umowa</w:t>
      </w:r>
      <w:r w:rsidRPr="007935F3">
        <w:rPr>
          <w:rFonts w:cstheme="minorHAnsi"/>
          <w:sz w:val="24"/>
          <w:szCs w:val="24"/>
          <w:lang w:val="pl-PL"/>
        </w:rPr>
        <w:t>")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następującej treści:</w:t>
      </w:r>
    </w:p>
    <w:p w14:paraId="6410D1DA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498BE448" w14:textId="6B029AFA" w:rsidR="00524B9D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1</w:t>
      </w:r>
    </w:p>
    <w:p w14:paraId="744F8836" w14:textId="32823DDC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Przedmiot Umowy</w:t>
      </w:r>
    </w:p>
    <w:p w14:paraId="2A296EAA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4D3852F5" w14:textId="75EF779B" w:rsidR="008151CD" w:rsidRPr="007935F3" w:rsidRDefault="00A57FE0" w:rsidP="00BC598C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 Zamawiający zamawia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a </w:t>
      </w:r>
      <w:r w:rsidRPr="007935F3">
        <w:rPr>
          <w:rFonts w:cstheme="minorHAnsi"/>
          <w:sz w:val="24"/>
          <w:szCs w:val="24"/>
          <w:lang w:val="pl-PL"/>
        </w:rPr>
        <w:t>Wykonawca przyjmuje do realizacji</w:t>
      </w:r>
      <w:r w:rsidR="008151CD" w:rsidRPr="007935F3">
        <w:rPr>
          <w:rFonts w:cstheme="minorHAnsi"/>
          <w:sz w:val="24"/>
          <w:szCs w:val="24"/>
          <w:lang w:val="pl-PL"/>
        </w:rPr>
        <w:t>:</w:t>
      </w:r>
    </w:p>
    <w:p w14:paraId="265BA97F" w14:textId="77777777" w:rsidR="00ED2865" w:rsidRDefault="00A57FE0" w:rsidP="00BC598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lastRenderedPageBreak/>
        <w:t xml:space="preserve"> </w:t>
      </w:r>
      <w:bookmarkStart w:id="1" w:name="_Hlk92708045"/>
      <w:r w:rsidRPr="007935F3">
        <w:rPr>
          <w:rFonts w:cstheme="minorHAnsi"/>
          <w:sz w:val="24"/>
          <w:szCs w:val="24"/>
          <w:lang w:val="pl-PL"/>
        </w:rPr>
        <w:t xml:space="preserve">kompleksowe opracowanie koncepcji programowo-przestrzennej dla zadania inwestycyjnego pn.: </w:t>
      </w:r>
      <w:r w:rsidR="007935F3" w:rsidRPr="007935F3">
        <w:rPr>
          <w:rFonts w:cstheme="minorHAnsi"/>
          <w:b/>
          <w:bCs/>
          <w:sz w:val="24"/>
          <w:szCs w:val="24"/>
          <w:lang w:val="pl-PL"/>
        </w:rPr>
        <w:t>Wykonanie dokumentacji projektowo-kosztorysowej do zadania pn. „Modernizacja placu zabaw na os. Centrum w Tuchowie”</w:t>
      </w:r>
      <w:r w:rsidRPr="007935F3">
        <w:rPr>
          <w:rFonts w:cstheme="minorHAnsi"/>
          <w:b/>
          <w:bCs/>
          <w:sz w:val="24"/>
          <w:szCs w:val="24"/>
          <w:lang w:val="pl-PL"/>
        </w:rPr>
        <w:t>-</w:t>
      </w:r>
      <w:r w:rsidRPr="007935F3">
        <w:rPr>
          <w:rFonts w:cstheme="minorHAnsi"/>
          <w:sz w:val="24"/>
          <w:szCs w:val="24"/>
          <w:lang w:val="pl-PL"/>
        </w:rPr>
        <w:t xml:space="preserve"> dalej („</w:t>
      </w:r>
      <w:r w:rsidRPr="007935F3">
        <w:rPr>
          <w:rFonts w:cstheme="minorHAnsi"/>
          <w:b/>
          <w:bCs/>
          <w:sz w:val="24"/>
          <w:szCs w:val="24"/>
          <w:lang w:val="pl-PL"/>
        </w:rPr>
        <w:t>Inwestycja</w:t>
      </w:r>
      <w:r w:rsidRPr="007935F3">
        <w:rPr>
          <w:rFonts w:cstheme="minorHAnsi"/>
          <w:sz w:val="24"/>
          <w:szCs w:val="24"/>
          <w:lang w:val="pl-PL"/>
        </w:rPr>
        <w:t xml:space="preserve">") </w:t>
      </w:r>
    </w:p>
    <w:p w14:paraId="63A1B7A6" w14:textId="25822855" w:rsidR="008151CD" w:rsidRDefault="00CF428A" w:rsidP="00BC598C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ykonanie</w:t>
      </w:r>
      <w:r w:rsidRPr="00CF428A">
        <w:t xml:space="preserve"> </w:t>
      </w:r>
      <w:r w:rsidRPr="00CF428A">
        <w:rPr>
          <w:rFonts w:cstheme="minorHAnsi"/>
          <w:sz w:val="24"/>
          <w:szCs w:val="24"/>
          <w:lang w:val="pl-PL"/>
        </w:rPr>
        <w:t>dokumentacji projektowo – kosztorysowej niezbędnej do zgodnej z przepisami prawa realizacji zamierzenia oraz przeprowadzenia procedur przetargowych</w:t>
      </w:r>
      <w:r w:rsidR="00A57FE0" w:rsidRPr="007935F3">
        <w:rPr>
          <w:rFonts w:cstheme="minorHAnsi"/>
          <w:sz w:val="24"/>
          <w:szCs w:val="24"/>
          <w:lang w:val="pl-PL"/>
        </w:rPr>
        <w:t xml:space="preserve"> na podstawie jednej koncepcji wybranej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="00A57FE0" w:rsidRPr="007935F3">
        <w:rPr>
          <w:rFonts w:cstheme="minorHAnsi"/>
          <w:sz w:val="24"/>
          <w:szCs w:val="24"/>
          <w:lang w:val="pl-PL"/>
        </w:rPr>
        <w:t xml:space="preserve">zatwierdzonej </w:t>
      </w:r>
      <w:r w:rsidR="00EB439A" w:rsidRPr="007935F3">
        <w:rPr>
          <w:rFonts w:cstheme="minorHAnsi"/>
          <w:sz w:val="24"/>
          <w:szCs w:val="24"/>
          <w:lang w:val="pl-PL"/>
        </w:rPr>
        <w:t xml:space="preserve">uprzednio </w:t>
      </w:r>
      <w:r w:rsidR="00A57FE0" w:rsidRPr="007935F3">
        <w:rPr>
          <w:rFonts w:cstheme="minorHAnsi"/>
          <w:sz w:val="24"/>
          <w:szCs w:val="24"/>
          <w:lang w:val="pl-PL"/>
        </w:rPr>
        <w:t>przez Zamawiającego.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</w:p>
    <w:bookmarkEnd w:id="1"/>
    <w:p w14:paraId="6A9B200C" w14:textId="10FFD370" w:rsidR="006167C2" w:rsidRPr="007935F3" w:rsidRDefault="00EB439A" w:rsidP="00BC598C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2</w:t>
      </w:r>
      <w:r w:rsidR="00A57FE0" w:rsidRPr="007935F3">
        <w:rPr>
          <w:rFonts w:cstheme="minorHAnsi"/>
          <w:sz w:val="24"/>
          <w:szCs w:val="24"/>
          <w:lang w:val="pl-PL"/>
        </w:rPr>
        <w:t>. Wykonawca oświadcza, że zapewnia realizację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przedmiotu Umowy przez osoby posiadające</w:t>
      </w:r>
      <w:r w:rsidR="0064608E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odpowiednie</w:t>
      </w:r>
      <w:r w:rsidR="0064608E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uprawnienia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A57FE0" w:rsidRPr="007935F3">
        <w:rPr>
          <w:rFonts w:cstheme="minorHAnsi"/>
          <w:sz w:val="24"/>
          <w:szCs w:val="24"/>
          <w:lang w:val="pl-PL"/>
        </w:rPr>
        <w:t>tym</w:t>
      </w:r>
      <w:r w:rsidR="0064608E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budowlane.</w:t>
      </w:r>
    </w:p>
    <w:p w14:paraId="3B82AA73" w14:textId="77777777" w:rsidR="0064608E" w:rsidRPr="007935F3" w:rsidRDefault="0064608E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5C295795" w14:textId="25B23C0E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</w:t>
      </w:r>
      <w:r w:rsidR="00A3387D" w:rsidRPr="007935F3">
        <w:rPr>
          <w:rFonts w:cstheme="minorHAnsi"/>
          <w:b/>
          <w:bCs/>
          <w:sz w:val="24"/>
          <w:szCs w:val="24"/>
          <w:lang w:val="pl-PL"/>
        </w:rPr>
        <w:t>2</w:t>
      </w:r>
    </w:p>
    <w:p w14:paraId="3911C632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01696EF6" w14:textId="53D66683" w:rsidR="005D0089" w:rsidRPr="007935F3" w:rsidRDefault="00A57FE0" w:rsidP="00BC598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rzedmiot Umowy obejmuje wykonanie przez Wykonawcę koncepcji programowo­</w:t>
      </w:r>
      <w:r w:rsidR="0064608E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strzennej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co najmniej dwóch różnych wariantach</w:t>
      </w:r>
      <w:r w:rsidR="00EB439A" w:rsidRPr="007935F3">
        <w:rPr>
          <w:rFonts w:cstheme="minorHAnsi"/>
          <w:sz w:val="24"/>
          <w:szCs w:val="24"/>
          <w:lang w:val="pl-PL"/>
        </w:rPr>
        <w:t>,</w:t>
      </w:r>
      <w:r w:rsidRPr="007935F3">
        <w:rPr>
          <w:rFonts w:cstheme="minorHAnsi"/>
          <w:sz w:val="24"/>
          <w:szCs w:val="24"/>
          <w:lang w:val="pl-PL"/>
        </w:rPr>
        <w:t xml:space="preserve"> do wyboru przez Zamawiającego. Komisja Oceny Projektu powołana przez </w:t>
      </w:r>
      <w:r w:rsidR="00CA53AA" w:rsidRPr="007935F3">
        <w:rPr>
          <w:rFonts w:cstheme="minorHAnsi"/>
          <w:sz w:val="24"/>
          <w:szCs w:val="24"/>
          <w:lang w:val="pl-PL"/>
        </w:rPr>
        <w:t>Burmistrz Tuchowa</w:t>
      </w:r>
      <w:r w:rsidRPr="007935F3">
        <w:rPr>
          <w:rFonts w:cstheme="minorHAnsi"/>
          <w:sz w:val="24"/>
          <w:szCs w:val="24"/>
          <w:lang w:val="pl-PL"/>
        </w:rPr>
        <w:t xml:space="preserve"> po zaprezentowaniu proponowanych rozwiązań wybierze wariant koncepcji programowo -przestrzennej lub </w:t>
      </w:r>
      <w:r w:rsidR="00EB439A" w:rsidRPr="007935F3">
        <w:rPr>
          <w:rFonts w:cstheme="minorHAnsi"/>
          <w:sz w:val="24"/>
          <w:szCs w:val="24"/>
          <w:lang w:val="pl-PL"/>
        </w:rPr>
        <w:t>po</w:t>
      </w:r>
      <w:r w:rsidRPr="007935F3">
        <w:rPr>
          <w:rFonts w:cstheme="minorHAnsi"/>
          <w:sz w:val="24"/>
          <w:szCs w:val="24"/>
          <w:lang w:val="pl-PL"/>
        </w:rPr>
        <w:t>leci jej</w:t>
      </w:r>
      <w:r w:rsidR="00DF1E5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prawę/zmianę/uszczegółowienie</w:t>
      </w:r>
      <w:r w:rsidR="0064608E" w:rsidRPr="007935F3">
        <w:rPr>
          <w:rFonts w:cstheme="minorHAnsi"/>
          <w:sz w:val="24"/>
          <w:szCs w:val="24"/>
          <w:lang w:val="pl-PL"/>
        </w:rPr>
        <w:t>.</w:t>
      </w:r>
    </w:p>
    <w:p w14:paraId="5528E22A" w14:textId="755C8792" w:rsidR="00591EE7" w:rsidRPr="007935F3" w:rsidRDefault="00A57FE0" w:rsidP="00BC598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o zaakceptowaniu jedn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przedłożonych wariantów koncepcji programowo­ przestrzennej, Wykonawca przystąpi do opracowania ostatecznej wersji koncepcj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której mowa powyżej, na podstawie której - po jej zatwierdzeniu przez Zamawiającego, Wykonawca opracuje</w:t>
      </w:r>
      <w:r w:rsidR="00591EE7" w:rsidRPr="007935F3">
        <w:rPr>
          <w:rFonts w:cstheme="minorHAnsi"/>
          <w:sz w:val="24"/>
          <w:szCs w:val="24"/>
          <w:lang w:val="pl-PL"/>
        </w:rPr>
        <w:t>:</w:t>
      </w:r>
    </w:p>
    <w:p w14:paraId="103782F8" w14:textId="2FFF40E7" w:rsidR="005D0089" w:rsidRPr="00600D87" w:rsidRDefault="00A57FE0" w:rsidP="00BC598C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600D87">
        <w:rPr>
          <w:rFonts w:cstheme="minorHAnsi"/>
          <w:sz w:val="24"/>
          <w:szCs w:val="24"/>
          <w:lang w:val="pl-PL"/>
        </w:rPr>
        <w:t>projekt zagospodarowania terenu obejmujący elementy</w:t>
      </w:r>
      <w:r w:rsidR="00EC1670" w:rsidRPr="00600D87">
        <w:rPr>
          <w:rFonts w:cstheme="minorHAnsi"/>
          <w:sz w:val="24"/>
          <w:szCs w:val="24"/>
          <w:lang w:val="pl-PL"/>
        </w:rPr>
        <w:t xml:space="preserve"> o </w:t>
      </w:r>
      <w:r w:rsidRPr="00600D87">
        <w:rPr>
          <w:rFonts w:cstheme="minorHAnsi"/>
          <w:sz w:val="24"/>
          <w:szCs w:val="24"/>
          <w:lang w:val="pl-PL"/>
        </w:rPr>
        <w:t>których mowa</w:t>
      </w:r>
      <w:r w:rsidR="0064608E" w:rsidRPr="00600D87">
        <w:rPr>
          <w:rFonts w:cstheme="minorHAnsi"/>
          <w:sz w:val="24"/>
          <w:szCs w:val="24"/>
          <w:lang w:val="pl-PL"/>
        </w:rPr>
        <w:t xml:space="preserve"> </w:t>
      </w:r>
      <w:r w:rsidRPr="00600D87">
        <w:rPr>
          <w:rFonts w:cstheme="minorHAnsi"/>
          <w:sz w:val="24"/>
          <w:szCs w:val="24"/>
          <w:lang w:val="pl-PL"/>
        </w:rPr>
        <w:t>poniżej,</w:t>
      </w:r>
      <w:r w:rsidR="00EC1670" w:rsidRPr="00600D87">
        <w:rPr>
          <w:rFonts w:cstheme="minorHAnsi"/>
          <w:sz w:val="24"/>
          <w:szCs w:val="24"/>
          <w:lang w:val="pl-PL"/>
        </w:rPr>
        <w:t xml:space="preserve"> a </w:t>
      </w:r>
      <w:r w:rsidRPr="00600D87">
        <w:rPr>
          <w:rFonts w:cstheme="minorHAnsi"/>
          <w:sz w:val="24"/>
          <w:szCs w:val="24"/>
          <w:lang w:val="pl-PL"/>
        </w:rPr>
        <w:t>także elementy</w:t>
      </w:r>
      <w:r w:rsidR="0064608E" w:rsidRPr="00600D87">
        <w:rPr>
          <w:rFonts w:cstheme="minorHAnsi"/>
          <w:sz w:val="24"/>
          <w:szCs w:val="24"/>
          <w:lang w:val="pl-PL"/>
        </w:rPr>
        <w:t xml:space="preserve"> </w:t>
      </w:r>
      <w:r w:rsidRPr="00600D87">
        <w:rPr>
          <w:rFonts w:cstheme="minorHAnsi"/>
          <w:sz w:val="24"/>
          <w:szCs w:val="24"/>
          <w:lang w:val="pl-PL"/>
        </w:rPr>
        <w:t>małej</w:t>
      </w:r>
      <w:r w:rsidR="00B40314" w:rsidRPr="00600D87">
        <w:rPr>
          <w:rFonts w:cstheme="minorHAnsi"/>
          <w:sz w:val="24"/>
          <w:szCs w:val="24"/>
          <w:lang w:val="pl-PL"/>
        </w:rPr>
        <w:t xml:space="preserve"> </w:t>
      </w:r>
      <w:r w:rsidRPr="00600D87">
        <w:rPr>
          <w:rFonts w:cstheme="minorHAnsi"/>
          <w:sz w:val="24"/>
          <w:szCs w:val="24"/>
          <w:lang w:val="pl-PL"/>
        </w:rPr>
        <w:t>architektury</w:t>
      </w:r>
    </w:p>
    <w:p w14:paraId="5163341E" w14:textId="52A34A78" w:rsidR="00A72C60" w:rsidRPr="007935F3" w:rsidRDefault="00A57FE0" w:rsidP="00BC598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Ko</w:t>
      </w:r>
      <w:r w:rsidR="005D0089" w:rsidRPr="007935F3">
        <w:rPr>
          <w:rFonts w:cstheme="minorHAnsi"/>
          <w:sz w:val="24"/>
          <w:szCs w:val="24"/>
          <w:lang w:val="pl-PL"/>
        </w:rPr>
        <w:t>n</w:t>
      </w:r>
      <w:r w:rsidRPr="007935F3">
        <w:rPr>
          <w:rFonts w:cstheme="minorHAnsi"/>
          <w:sz w:val="24"/>
          <w:szCs w:val="24"/>
          <w:lang w:val="pl-PL"/>
        </w:rPr>
        <w:t>cepcja progra</w:t>
      </w:r>
      <w:r w:rsidR="005D0089" w:rsidRPr="007935F3">
        <w:rPr>
          <w:rFonts w:cstheme="minorHAnsi"/>
          <w:sz w:val="24"/>
          <w:szCs w:val="24"/>
          <w:lang w:val="pl-PL"/>
        </w:rPr>
        <w:t>m</w:t>
      </w:r>
      <w:r w:rsidRPr="007935F3">
        <w:rPr>
          <w:rFonts w:cstheme="minorHAnsi"/>
          <w:sz w:val="24"/>
          <w:szCs w:val="24"/>
          <w:lang w:val="pl-PL"/>
        </w:rPr>
        <w:t>owo - przestrze</w:t>
      </w:r>
      <w:r w:rsidR="005D0089" w:rsidRPr="007935F3">
        <w:rPr>
          <w:rFonts w:cstheme="minorHAnsi"/>
          <w:sz w:val="24"/>
          <w:szCs w:val="24"/>
          <w:lang w:val="pl-PL"/>
        </w:rPr>
        <w:t>n</w:t>
      </w:r>
      <w:r w:rsidRPr="007935F3">
        <w:rPr>
          <w:rFonts w:cstheme="minorHAnsi"/>
          <w:sz w:val="24"/>
          <w:szCs w:val="24"/>
          <w:lang w:val="pl-PL"/>
        </w:rPr>
        <w:t>na powin</w:t>
      </w:r>
      <w:r w:rsidR="005D0089" w:rsidRPr="007935F3">
        <w:rPr>
          <w:rFonts w:cstheme="minorHAnsi"/>
          <w:sz w:val="24"/>
          <w:szCs w:val="24"/>
          <w:lang w:val="pl-PL"/>
        </w:rPr>
        <w:t>n</w:t>
      </w:r>
      <w:r w:rsidRPr="007935F3">
        <w:rPr>
          <w:rFonts w:cstheme="minorHAnsi"/>
          <w:sz w:val="24"/>
          <w:szCs w:val="24"/>
          <w:lang w:val="pl-PL"/>
        </w:rPr>
        <w:t>a zostać opracowana na podkładzie</w:t>
      </w:r>
      <w:r w:rsidR="005D008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mapy do celów projektow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skali </w:t>
      </w:r>
      <w:r w:rsidR="005D0089" w:rsidRPr="007935F3">
        <w:rPr>
          <w:rFonts w:cstheme="minorHAnsi"/>
          <w:sz w:val="24"/>
          <w:szCs w:val="24"/>
          <w:lang w:val="pl-PL"/>
        </w:rPr>
        <w:t>1:</w:t>
      </w:r>
      <w:r w:rsidRPr="007935F3">
        <w:rPr>
          <w:rFonts w:cstheme="minorHAnsi"/>
          <w:sz w:val="24"/>
          <w:szCs w:val="24"/>
          <w:lang w:val="pl-PL"/>
        </w:rPr>
        <w:t>500, być zgodn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zapisami MPZP miasta</w:t>
      </w:r>
      <w:r w:rsidR="005D008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Tuchowa</w:t>
      </w:r>
      <w:r w:rsidR="00CF428A">
        <w:rPr>
          <w:rFonts w:cstheme="minorHAnsi"/>
          <w:sz w:val="24"/>
          <w:szCs w:val="24"/>
          <w:lang w:val="pl-PL"/>
        </w:rPr>
        <w:t>.</w:t>
      </w:r>
    </w:p>
    <w:p w14:paraId="4DD42E57" w14:textId="04DA3D42" w:rsidR="006167C2" w:rsidRPr="007935F3" w:rsidRDefault="00A57FE0" w:rsidP="00BC598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Na Wykonawcy opracowującym koncepcję programowo - przestrzenną spoczywać będz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zczególności:</w:t>
      </w:r>
    </w:p>
    <w:p w14:paraId="377FD5F3" w14:textId="625D0D57" w:rsidR="005D0089" w:rsidRPr="007935F3" w:rsidRDefault="00A57FE0" w:rsidP="00BC598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rzygotowanie map do celów projekto</w:t>
      </w:r>
      <w:r w:rsidR="005D0089" w:rsidRPr="007935F3">
        <w:rPr>
          <w:rFonts w:cstheme="minorHAnsi"/>
          <w:sz w:val="24"/>
          <w:szCs w:val="24"/>
          <w:lang w:val="pl-PL"/>
        </w:rPr>
        <w:t>w</w:t>
      </w:r>
      <w:r w:rsidRPr="007935F3">
        <w:rPr>
          <w:rFonts w:cstheme="minorHAnsi"/>
          <w:sz w:val="24"/>
          <w:szCs w:val="24"/>
          <w:lang w:val="pl-PL"/>
        </w:rPr>
        <w:t>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podkładów</w:t>
      </w:r>
      <w:r w:rsidR="005D008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geodezyjnych</w:t>
      </w:r>
      <w:r w:rsidR="005D008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iezbędnych do wykonania prac projektowych</w:t>
      </w:r>
      <w:r w:rsidR="00EC1670" w:rsidRPr="007935F3">
        <w:rPr>
          <w:rFonts w:cstheme="minorHAnsi"/>
          <w:sz w:val="24"/>
          <w:szCs w:val="24"/>
          <w:lang w:val="pl-PL"/>
        </w:rPr>
        <w:t>,</w:t>
      </w:r>
    </w:p>
    <w:p w14:paraId="701D2121" w14:textId="23B2B140" w:rsidR="002211D6" w:rsidRPr="007935F3" w:rsidRDefault="00A57FE0" w:rsidP="00BC598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nie</w:t>
      </w:r>
      <w:r w:rsidR="002211D6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ojektu</w:t>
      </w:r>
      <w:r w:rsidR="002211D6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gospodarowania</w:t>
      </w:r>
      <w:r w:rsidR="002211D6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terenu</w:t>
      </w:r>
      <w:r w:rsidR="002211D6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(mała</w:t>
      </w:r>
      <w:r w:rsidR="002211D6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architektura,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iele</w:t>
      </w:r>
      <w:r w:rsidR="002211D6" w:rsidRPr="007935F3">
        <w:rPr>
          <w:rFonts w:cstheme="minorHAnsi"/>
          <w:sz w:val="24"/>
          <w:szCs w:val="24"/>
          <w:lang w:val="pl-PL"/>
        </w:rPr>
        <w:t xml:space="preserve">ń - </w:t>
      </w:r>
      <w:r w:rsidRPr="007935F3">
        <w:rPr>
          <w:rFonts w:cstheme="minorHAnsi"/>
          <w:sz w:val="24"/>
          <w:szCs w:val="24"/>
          <w:lang w:val="pl-PL"/>
        </w:rPr>
        <w:t>inwentaryzacj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natury</w:t>
      </w:r>
      <w:r w:rsidR="002211D6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względnieniem ewentualnej</w:t>
      </w:r>
      <w:r w:rsidR="002211D6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cinki drzew</w:t>
      </w:r>
      <w:r w:rsidR="002211D6" w:rsidRPr="007935F3">
        <w:rPr>
          <w:rFonts w:cstheme="minorHAnsi"/>
          <w:sz w:val="24"/>
          <w:szCs w:val="24"/>
          <w:lang w:val="pl-PL"/>
        </w:rPr>
        <w:t>),</w:t>
      </w:r>
    </w:p>
    <w:p w14:paraId="542BA60A" w14:textId="4F328A30" w:rsidR="002211D6" w:rsidRPr="007935F3" w:rsidRDefault="00A57FE0" w:rsidP="00BC598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lastRenderedPageBreak/>
        <w:t>uzgodnienie koncepcj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odpowiednimi służbam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ym konserwatorem zabytków</w:t>
      </w:r>
      <w:r w:rsidR="00F81FEF" w:rsidRPr="007935F3">
        <w:rPr>
          <w:rFonts w:cstheme="minorHAnsi"/>
          <w:sz w:val="24"/>
          <w:szCs w:val="24"/>
          <w:lang w:val="pl-PL"/>
        </w:rPr>
        <w:t xml:space="preserve">, </w:t>
      </w:r>
    </w:p>
    <w:p w14:paraId="56810365" w14:textId="0211E7A4" w:rsidR="006167C2" w:rsidRPr="007935F3" w:rsidRDefault="00A57FE0" w:rsidP="00BC598C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realizując przedmiot Umowy winien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zczególności:</w:t>
      </w:r>
    </w:p>
    <w:p w14:paraId="1009A66A" w14:textId="4342A049" w:rsidR="002211D6" w:rsidRPr="00104CF5" w:rsidRDefault="00A57FE0" w:rsidP="00BC598C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104CF5">
        <w:rPr>
          <w:rFonts w:cstheme="minorHAnsi"/>
          <w:sz w:val="24"/>
          <w:szCs w:val="24"/>
          <w:lang w:val="pl-PL"/>
        </w:rPr>
        <w:t>opracować projekt zagospodarowania działki (usytuowanie: obiektów</w:t>
      </w:r>
      <w:r w:rsidR="00EC1670" w:rsidRPr="00104CF5">
        <w:rPr>
          <w:rFonts w:cstheme="minorHAnsi"/>
          <w:sz w:val="24"/>
          <w:szCs w:val="24"/>
          <w:lang w:val="pl-PL"/>
        </w:rPr>
        <w:t xml:space="preserve"> o </w:t>
      </w:r>
      <w:r w:rsidRPr="00104CF5">
        <w:rPr>
          <w:rFonts w:cstheme="minorHAnsi"/>
          <w:sz w:val="24"/>
          <w:szCs w:val="24"/>
          <w:lang w:val="pl-PL"/>
        </w:rPr>
        <w:t>których mowa powyżej</w:t>
      </w:r>
      <w:r w:rsidR="00EC1670" w:rsidRPr="00104CF5">
        <w:rPr>
          <w:rFonts w:cstheme="minorHAnsi"/>
          <w:sz w:val="24"/>
          <w:szCs w:val="24"/>
          <w:lang w:val="pl-PL"/>
        </w:rPr>
        <w:t xml:space="preserve"> w </w:t>
      </w:r>
      <w:r w:rsidRPr="00104CF5">
        <w:rPr>
          <w:rFonts w:cstheme="minorHAnsi"/>
          <w:sz w:val="24"/>
          <w:szCs w:val="24"/>
          <w:lang w:val="pl-PL"/>
        </w:rPr>
        <w:t>stosunku do granic działki, uwzględniając drogi dojazdowe</w:t>
      </w:r>
      <w:r w:rsidR="00EC1670" w:rsidRPr="00104CF5">
        <w:rPr>
          <w:rFonts w:cstheme="minorHAnsi"/>
          <w:sz w:val="24"/>
          <w:szCs w:val="24"/>
          <w:lang w:val="pl-PL"/>
        </w:rPr>
        <w:t xml:space="preserve"> i </w:t>
      </w:r>
      <w:r w:rsidRPr="00104CF5">
        <w:rPr>
          <w:rFonts w:cstheme="minorHAnsi"/>
          <w:sz w:val="24"/>
          <w:szCs w:val="24"/>
          <w:lang w:val="pl-PL"/>
        </w:rPr>
        <w:t>drogi pożarowe,</w:t>
      </w:r>
      <w:r w:rsidR="00EC1670" w:rsidRPr="00104CF5">
        <w:rPr>
          <w:rFonts w:cstheme="minorHAnsi"/>
          <w:sz w:val="24"/>
          <w:szCs w:val="24"/>
          <w:lang w:val="pl-PL"/>
        </w:rPr>
        <w:t xml:space="preserve"> a </w:t>
      </w:r>
      <w:r w:rsidRPr="00104CF5">
        <w:rPr>
          <w:rFonts w:cstheme="minorHAnsi"/>
          <w:sz w:val="24"/>
          <w:szCs w:val="24"/>
          <w:lang w:val="pl-PL"/>
        </w:rPr>
        <w:t>także miejsca parkingowe,</w:t>
      </w:r>
      <w:r w:rsidR="00EC1670" w:rsidRPr="00104CF5">
        <w:rPr>
          <w:rFonts w:cstheme="minorHAnsi"/>
          <w:sz w:val="24"/>
          <w:szCs w:val="24"/>
          <w:lang w:val="pl-PL"/>
        </w:rPr>
        <w:t xml:space="preserve"> w </w:t>
      </w:r>
      <w:r w:rsidRPr="00104CF5">
        <w:rPr>
          <w:rFonts w:cstheme="minorHAnsi"/>
          <w:sz w:val="24"/>
          <w:szCs w:val="24"/>
          <w:lang w:val="pl-PL"/>
        </w:rPr>
        <w:t>tym miejsca dla osób niepełnosprawnych, tereny zieleni,</w:t>
      </w:r>
      <w:r w:rsidR="00EC1670" w:rsidRPr="00104CF5">
        <w:rPr>
          <w:rFonts w:cstheme="minorHAnsi"/>
          <w:sz w:val="24"/>
          <w:szCs w:val="24"/>
          <w:lang w:val="pl-PL"/>
        </w:rPr>
        <w:t xml:space="preserve"> i </w:t>
      </w:r>
      <w:r w:rsidRPr="00104CF5">
        <w:rPr>
          <w:rFonts w:cstheme="minorHAnsi"/>
          <w:sz w:val="24"/>
          <w:szCs w:val="24"/>
          <w:lang w:val="pl-PL"/>
        </w:rPr>
        <w:t>inne elementy małej architektury nie wymienione powyżej),</w:t>
      </w:r>
    </w:p>
    <w:p w14:paraId="3B157CAF" w14:textId="1D0DA981" w:rsidR="002211D6" w:rsidRPr="00104CF5" w:rsidRDefault="00A57FE0" w:rsidP="00BC598C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104CF5">
        <w:rPr>
          <w:rFonts w:cstheme="minorHAnsi"/>
          <w:sz w:val="24"/>
          <w:szCs w:val="24"/>
          <w:lang w:val="pl-PL"/>
        </w:rPr>
        <w:t>przedłożyć rzuty, przekroje</w:t>
      </w:r>
      <w:r w:rsidR="00C47D11" w:rsidRPr="00104CF5">
        <w:rPr>
          <w:rFonts w:cstheme="minorHAnsi"/>
          <w:sz w:val="24"/>
          <w:szCs w:val="24"/>
          <w:lang w:val="pl-PL"/>
        </w:rPr>
        <w:t>,</w:t>
      </w:r>
    </w:p>
    <w:p w14:paraId="761413AB" w14:textId="583F1335" w:rsidR="002211D6" w:rsidRPr="00104CF5" w:rsidRDefault="00A57FE0" w:rsidP="00BC598C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104CF5">
        <w:rPr>
          <w:rFonts w:cstheme="minorHAnsi"/>
          <w:sz w:val="24"/>
          <w:szCs w:val="24"/>
          <w:lang w:val="pl-PL"/>
        </w:rPr>
        <w:t>przedstawić podstawowe dane techniczne</w:t>
      </w:r>
      <w:r w:rsidR="00EC1670" w:rsidRPr="00104CF5">
        <w:rPr>
          <w:rFonts w:cstheme="minorHAnsi"/>
          <w:sz w:val="24"/>
          <w:szCs w:val="24"/>
          <w:lang w:val="pl-PL"/>
        </w:rPr>
        <w:t xml:space="preserve"> w </w:t>
      </w:r>
      <w:r w:rsidRPr="00104CF5">
        <w:rPr>
          <w:rFonts w:cstheme="minorHAnsi"/>
          <w:sz w:val="24"/>
          <w:szCs w:val="24"/>
          <w:lang w:val="pl-PL"/>
        </w:rPr>
        <w:t>kontekście zastosowanych dyspozycji architektonicznych, funkcjonalnych</w:t>
      </w:r>
      <w:r w:rsidR="00EC1670" w:rsidRPr="00104CF5">
        <w:rPr>
          <w:rFonts w:cstheme="minorHAnsi"/>
          <w:sz w:val="24"/>
          <w:szCs w:val="24"/>
          <w:lang w:val="pl-PL"/>
        </w:rPr>
        <w:t xml:space="preserve"> i </w:t>
      </w:r>
      <w:r w:rsidRPr="00104CF5">
        <w:rPr>
          <w:rFonts w:cstheme="minorHAnsi"/>
          <w:sz w:val="24"/>
          <w:szCs w:val="24"/>
          <w:lang w:val="pl-PL"/>
        </w:rPr>
        <w:t>materiałowych,</w:t>
      </w:r>
    </w:p>
    <w:p w14:paraId="59342BE2" w14:textId="60EC2FE6" w:rsidR="006167C2" w:rsidRPr="00104CF5" w:rsidRDefault="00A57FE0" w:rsidP="00BC598C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104CF5">
        <w:rPr>
          <w:rFonts w:cstheme="minorHAnsi"/>
          <w:sz w:val="24"/>
          <w:szCs w:val="24"/>
          <w:lang w:val="pl-PL"/>
        </w:rPr>
        <w:t>przedłożyć szacunkowe koszty realizacji inwestycji</w:t>
      </w:r>
      <w:r w:rsidR="00EC1670" w:rsidRPr="00104CF5">
        <w:rPr>
          <w:rFonts w:cstheme="minorHAnsi"/>
          <w:sz w:val="24"/>
          <w:szCs w:val="24"/>
          <w:lang w:val="pl-PL"/>
        </w:rPr>
        <w:t xml:space="preserve"> w </w:t>
      </w:r>
      <w:r w:rsidRPr="00104CF5">
        <w:rPr>
          <w:rFonts w:cstheme="minorHAnsi"/>
          <w:sz w:val="24"/>
          <w:szCs w:val="24"/>
          <w:lang w:val="pl-PL"/>
        </w:rPr>
        <w:t>zaproponowanych</w:t>
      </w:r>
      <w:r w:rsidR="002211D6" w:rsidRPr="00104CF5">
        <w:rPr>
          <w:rFonts w:cstheme="minorHAnsi"/>
          <w:sz w:val="24"/>
          <w:szCs w:val="24"/>
          <w:lang w:val="pl-PL"/>
        </w:rPr>
        <w:t xml:space="preserve"> </w:t>
      </w:r>
      <w:r w:rsidRPr="00104CF5">
        <w:rPr>
          <w:rFonts w:cstheme="minorHAnsi"/>
          <w:sz w:val="24"/>
          <w:szCs w:val="24"/>
          <w:lang w:val="pl-PL"/>
        </w:rPr>
        <w:t>wariantach.</w:t>
      </w:r>
    </w:p>
    <w:p w14:paraId="2ADEAB97" w14:textId="46366540" w:rsidR="006167C2" w:rsidRPr="007935F3" w:rsidRDefault="00A57FE0" w:rsidP="00BC598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Zamawiający wymaga wykonania koncepcji programowo </w:t>
      </w:r>
      <w:r w:rsidR="00EB439A" w:rsidRPr="007935F3">
        <w:rPr>
          <w:rFonts w:cstheme="minorHAnsi"/>
          <w:sz w:val="24"/>
          <w:szCs w:val="24"/>
          <w:lang w:val="pl-PL"/>
        </w:rPr>
        <w:t>–</w:t>
      </w:r>
      <w:r w:rsidRPr="007935F3">
        <w:rPr>
          <w:rFonts w:cstheme="minorHAnsi"/>
          <w:sz w:val="24"/>
          <w:szCs w:val="24"/>
          <w:lang w:val="pl-PL"/>
        </w:rPr>
        <w:t xml:space="preserve"> przestrzennej</w:t>
      </w:r>
      <w:r w:rsidR="00EB439A" w:rsidRPr="007935F3">
        <w:rPr>
          <w:rFonts w:cstheme="minorHAnsi"/>
          <w:sz w:val="24"/>
          <w:szCs w:val="24"/>
          <w:lang w:val="pl-PL"/>
        </w:rPr>
        <w:t xml:space="preserve">, </w:t>
      </w:r>
      <w:r w:rsidR="00EC1670" w:rsidRPr="007935F3">
        <w:rPr>
          <w:rFonts w:cstheme="minorHAnsi"/>
          <w:sz w:val="24"/>
          <w:szCs w:val="24"/>
          <w:lang w:val="pl-PL"/>
        </w:rPr>
        <w:t xml:space="preserve"> </w:t>
      </w:r>
      <w:r w:rsidR="00EB439A" w:rsidRPr="007935F3">
        <w:rPr>
          <w:rFonts w:cstheme="minorHAnsi"/>
          <w:sz w:val="24"/>
          <w:szCs w:val="24"/>
          <w:lang w:val="pl-PL"/>
        </w:rPr>
        <w:t>w tym wykonania projektu zagospodarowania</w:t>
      </w:r>
      <w:r w:rsidR="00F9599A" w:rsidRPr="007935F3">
        <w:rPr>
          <w:rFonts w:cstheme="minorHAnsi"/>
          <w:sz w:val="24"/>
          <w:szCs w:val="24"/>
          <w:lang w:val="pl-PL"/>
        </w:rPr>
        <w:t xml:space="preserve"> </w:t>
      </w:r>
      <w:r w:rsidR="00EB439A" w:rsidRPr="007935F3">
        <w:rPr>
          <w:rFonts w:cstheme="minorHAnsi"/>
          <w:sz w:val="24"/>
          <w:szCs w:val="24"/>
          <w:lang w:val="pl-PL"/>
        </w:rPr>
        <w:t>działki w skali 1:250</w:t>
      </w:r>
      <w:r w:rsidR="00EC1670" w:rsidRPr="007935F3">
        <w:rPr>
          <w:rFonts w:cstheme="minorHAnsi"/>
          <w:sz w:val="24"/>
          <w:szCs w:val="24"/>
          <w:lang w:val="pl-PL"/>
        </w:rPr>
        <w:t> </w:t>
      </w:r>
      <w:r w:rsidR="00EB439A" w:rsidRPr="007935F3">
        <w:rPr>
          <w:rFonts w:cstheme="minorHAnsi"/>
          <w:sz w:val="24"/>
          <w:szCs w:val="24"/>
          <w:lang w:val="pl-PL"/>
        </w:rPr>
        <w:t xml:space="preserve">, </w:t>
      </w:r>
      <w:r w:rsidR="00BF4CD2" w:rsidRPr="007935F3">
        <w:rPr>
          <w:rFonts w:cstheme="minorHAnsi"/>
          <w:sz w:val="24"/>
          <w:szCs w:val="24"/>
          <w:lang w:val="pl-PL"/>
        </w:rPr>
        <w:t xml:space="preserve">natomiast </w:t>
      </w:r>
      <w:r w:rsidRPr="007935F3">
        <w:rPr>
          <w:rFonts w:cstheme="minorHAnsi"/>
          <w:sz w:val="24"/>
          <w:szCs w:val="24"/>
          <w:lang w:val="pl-PL"/>
        </w:rPr>
        <w:t>pozostałych projektó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kali</w:t>
      </w:r>
      <w:r w:rsidR="00A12BA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1:50 (po zatwierdzeniu koncepcji) wraz ze wszystkimi wymaganymi prawem niezbędnymi uzgodnieniami, decyzjam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pozwoleniami (</w:t>
      </w:r>
      <w:r w:rsidR="00BB4319" w:rsidRPr="007935F3">
        <w:rPr>
          <w:rFonts w:cstheme="minorHAnsi"/>
          <w:sz w:val="24"/>
          <w:szCs w:val="24"/>
          <w:lang w:val="pl-PL"/>
        </w:rPr>
        <w:t xml:space="preserve">wraz z </w:t>
      </w:r>
      <w:r w:rsidRPr="007935F3">
        <w:rPr>
          <w:rFonts w:cstheme="minorHAnsi"/>
          <w:sz w:val="24"/>
          <w:szCs w:val="24"/>
          <w:lang w:val="pl-PL"/>
        </w:rPr>
        <w:t>pozwoleni</w:t>
      </w:r>
      <w:r w:rsidR="00BB4319" w:rsidRPr="007935F3">
        <w:rPr>
          <w:rFonts w:cstheme="minorHAnsi"/>
          <w:sz w:val="24"/>
          <w:szCs w:val="24"/>
          <w:lang w:val="pl-PL"/>
        </w:rPr>
        <w:t>em</w:t>
      </w:r>
      <w:r w:rsidRPr="007935F3">
        <w:rPr>
          <w:rFonts w:cstheme="minorHAnsi"/>
          <w:sz w:val="24"/>
          <w:szCs w:val="24"/>
          <w:lang w:val="pl-PL"/>
        </w:rPr>
        <w:t xml:space="preserve"> na budowę</w:t>
      </w:r>
      <w:r w:rsidR="00BB4319" w:rsidRPr="007935F3">
        <w:rPr>
          <w:rFonts w:cstheme="minorHAnsi"/>
          <w:sz w:val="24"/>
          <w:szCs w:val="24"/>
          <w:lang w:val="pl-PL"/>
        </w:rPr>
        <w:t>/ zgłoszeniem</w:t>
      </w:r>
      <w:r w:rsidRPr="007935F3">
        <w:rPr>
          <w:rFonts w:cstheme="minorHAnsi"/>
          <w:sz w:val="24"/>
          <w:szCs w:val="24"/>
          <w:lang w:val="pl-PL"/>
        </w:rPr>
        <w:t xml:space="preserve">), </w:t>
      </w:r>
      <w:r w:rsidR="00BF4CD2" w:rsidRPr="007935F3">
        <w:rPr>
          <w:rFonts w:cstheme="minorHAnsi"/>
          <w:sz w:val="24"/>
          <w:szCs w:val="24"/>
          <w:lang w:val="pl-PL"/>
        </w:rPr>
        <w:t xml:space="preserve">obejmującymi </w:t>
      </w:r>
      <w:r w:rsidRPr="007935F3">
        <w:rPr>
          <w:rFonts w:cstheme="minorHAnsi"/>
          <w:sz w:val="24"/>
          <w:szCs w:val="24"/>
          <w:lang w:val="pl-PL"/>
        </w:rPr>
        <w:t>wszystkie niezbędne elementy zagospodarowania terenu</w:t>
      </w:r>
      <w:r w:rsidR="00600D87">
        <w:rPr>
          <w:rFonts w:cstheme="minorHAnsi"/>
          <w:sz w:val="24"/>
          <w:szCs w:val="24"/>
          <w:lang w:val="pl-PL"/>
        </w:rPr>
        <w:t xml:space="preserve">, </w:t>
      </w:r>
      <w:r w:rsidRPr="007935F3">
        <w:rPr>
          <w:rFonts w:cstheme="minorHAnsi"/>
          <w:sz w:val="24"/>
          <w:szCs w:val="24"/>
          <w:lang w:val="pl-PL"/>
        </w:rPr>
        <w:t xml:space="preserve">informacje BIOZ, po </w:t>
      </w:r>
      <w:r w:rsidR="00CF428A">
        <w:rPr>
          <w:rFonts w:cstheme="minorHAnsi"/>
          <w:sz w:val="24"/>
          <w:szCs w:val="24"/>
          <w:lang w:val="pl-PL"/>
        </w:rPr>
        <w:t>3</w:t>
      </w:r>
      <w:r w:rsidRPr="007935F3">
        <w:rPr>
          <w:rFonts w:cstheme="minorHAnsi"/>
          <w:sz w:val="24"/>
          <w:szCs w:val="24"/>
          <w:lang w:val="pl-PL"/>
        </w:rPr>
        <w:t xml:space="preserve"> egzemplarze, specyfikacje techniczne, kosztorys inwestorsk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przedmiary robót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2 egz.</w:t>
      </w:r>
    </w:p>
    <w:p w14:paraId="02C14D8E" w14:textId="5F5EBD57" w:rsidR="00A12BAB" w:rsidRPr="007935F3" w:rsidRDefault="00EB439A" w:rsidP="00BC598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pl-PL"/>
        </w:rPr>
      </w:pPr>
      <w:bookmarkStart w:id="2" w:name="_Hlk93323861"/>
      <w:r w:rsidRPr="007935F3">
        <w:rPr>
          <w:rFonts w:cstheme="minorHAnsi"/>
          <w:sz w:val="24"/>
          <w:szCs w:val="24"/>
          <w:lang w:val="pl-PL"/>
        </w:rPr>
        <w:t xml:space="preserve">Przedmiot Umowy obejmuje również wykonanie </w:t>
      </w:r>
      <w:r w:rsidR="00104CF5">
        <w:rPr>
          <w:rFonts w:cstheme="minorHAnsi"/>
          <w:sz w:val="24"/>
          <w:szCs w:val="24"/>
          <w:lang w:val="pl-PL"/>
        </w:rPr>
        <w:t>w</w:t>
      </w:r>
      <w:r w:rsidRPr="007935F3">
        <w:rPr>
          <w:rFonts w:cstheme="minorHAnsi"/>
          <w:sz w:val="24"/>
          <w:szCs w:val="24"/>
          <w:lang w:val="pl-PL"/>
        </w:rPr>
        <w:t xml:space="preserve">izualizacji </w:t>
      </w:r>
      <w:r w:rsidR="00A57FE0" w:rsidRPr="007935F3">
        <w:rPr>
          <w:rFonts w:cstheme="minorHAnsi"/>
          <w:sz w:val="24"/>
          <w:szCs w:val="24"/>
          <w:lang w:val="pl-PL"/>
        </w:rPr>
        <w:t>koncepcj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A57FE0" w:rsidRPr="007935F3">
        <w:rPr>
          <w:rFonts w:cstheme="minorHAnsi"/>
          <w:sz w:val="24"/>
          <w:szCs w:val="24"/>
          <w:lang w:val="pl-PL"/>
        </w:rPr>
        <w:t>programie edytowalnym</w:t>
      </w:r>
      <w:r w:rsidRPr="007935F3">
        <w:rPr>
          <w:rFonts w:cstheme="minorHAnsi"/>
          <w:sz w:val="24"/>
          <w:szCs w:val="24"/>
          <w:lang w:val="pl-PL"/>
        </w:rPr>
        <w:t xml:space="preserve"> oraz jej</w:t>
      </w:r>
      <w:bookmarkEnd w:id="2"/>
      <w:r w:rsidR="009F0346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 xml:space="preserve">zaprezentowanie </w:t>
      </w:r>
      <w:r w:rsidR="00A57FE0" w:rsidRPr="007935F3">
        <w:rPr>
          <w:rFonts w:cstheme="minorHAnsi"/>
          <w:sz w:val="24"/>
          <w:szCs w:val="24"/>
          <w:lang w:val="pl-PL"/>
        </w:rPr>
        <w:t>na spotkani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="00A57FE0" w:rsidRPr="007935F3">
        <w:rPr>
          <w:rFonts w:cstheme="minorHAnsi"/>
          <w:sz w:val="24"/>
          <w:szCs w:val="24"/>
          <w:lang w:val="pl-PL"/>
        </w:rPr>
        <w:t>Zamawiającym.</w:t>
      </w:r>
    </w:p>
    <w:p w14:paraId="1EE3EA7B" w14:textId="56208105" w:rsidR="00BD72B5" w:rsidRPr="007935F3" w:rsidRDefault="00A57FE0" w:rsidP="00BC598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rzedmiot</w:t>
      </w:r>
      <w:r w:rsidR="00A12BAB" w:rsidRPr="007935F3">
        <w:rPr>
          <w:rFonts w:cstheme="minorHAnsi"/>
          <w:sz w:val="24"/>
          <w:szCs w:val="24"/>
          <w:lang w:val="pl-PL"/>
        </w:rPr>
        <w:t xml:space="preserve"> </w:t>
      </w:r>
      <w:r w:rsidR="00EB439A" w:rsidRPr="007935F3">
        <w:rPr>
          <w:rFonts w:cstheme="minorHAnsi"/>
          <w:sz w:val="24"/>
          <w:szCs w:val="24"/>
          <w:lang w:val="pl-PL"/>
        </w:rPr>
        <w:t xml:space="preserve">Umowy </w:t>
      </w:r>
      <w:r w:rsidRPr="007935F3">
        <w:rPr>
          <w:rFonts w:cstheme="minorHAnsi"/>
          <w:sz w:val="24"/>
          <w:szCs w:val="24"/>
          <w:lang w:val="pl-PL"/>
        </w:rPr>
        <w:t>obejmuje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="00EB439A" w:rsidRPr="007935F3">
        <w:rPr>
          <w:rFonts w:cstheme="minorHAnsi"/>
          <w:sz w:val="24"/>
          <w:szCs w:val="24"/>
          <w:lang w:val="pl-PL"/>
        </w:rPr>
        <w:t xml:space="preserve">ponadto </w:t>
      </w:r>
      <w:r w:rsidRPr="007935F3">
        <w:rPr>
          <w:rFonts w:cstheme="minorHAnsi"/>
          <w:sz w:val="24"/>
          <w:szCs w:val="24"/>
          <w:lang w:val="pl-PL"/>
        </w:rPr>
        <w:t>opracowa</w:t>
      </w:r>
      <w:r w:rsidR="00BD72B5" w:rsidRPr="007935F3">
        <w:rPr>
          <w:rFonts w:cstheme="minorHAnsi"/>
          <w:sz w:val="24"/>
          <w:szCs w:val="24"/>
          <w:lang w:val="pl-PL"/>
        </w:rPr>
        <w:t>ni</w:t>
      </w:r>
      <w:r w:rsidRPr="007935F3">
        <w:rPr>
          <w:rFonts w:cstheme="minorHAnsi"/>
          <w:sz w:val="24"/>
          <w:szCs w:val="24"/>
          <w:lang w:val="pl-PL"/>
        </w:rPr>
        <w:t>e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karty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 xml:space="preserve">informacyjnej przedsięwzięcia, jeżeli </w:t>
      </w:r>
      <w:r w:rsidR="00EB439A" w:rsidRPr="007935F3">
        <w:rPr>
          <w:rFonts w:cstheme="minorHAnsi"/>
          <w:sz w:val="24"/>
          <w:szCs w:val="24"/>
          <w:lang w:val="pl-PL"/>
        </w:rPr>
        <w:t xml:space="preserve">będzie </w:t>
      </w:r>
      <w:r w:rsidRPr="007935F3">
        <w:rPr>
          <w:rFonts w:cstheme="minorHAnsi"/>
          <w:sz w:val="24"/>
          <w:szCs w:val="24"/>
          <w:lang w:val="pl-PL"/>
        </w:rPr>
        <w:t>wymagana.</w:t>
      </w:r>
    </w:p>
    <w:p w14:paraId="2C49E8A5" w14:textId="2FD72FCD" w:rsidR="006167C2" w:rsidRPr="007935F3" w:rsidRDefault="00A57FE0" w:rsidP="00BC598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W przedmiocie umowy mieści się także dostarczenie Zamawiającemu </w:t>
      </w:r>
      <w:r w:rsidRPr="00600D87">
        <w:rPr>
          <w:rFonts w:cstheme="minorHAnsi"/>
          <w:sz w:val="24"/>
          <w:szCs w:val="24"/>
          <w:lang w:val="pl-PL"/>
        </w:rPr>
        <w:t>w/w projektów,</w:t>
      </w:r>
      <w:r w:rsidRPr="007935F3">
        <w:rPr>
          <w:rFonts w:cstheme="minorHAnsi"/>
          <w:sz w:val="24"/>
          <w:szCs w:val="24"/>
          <w:lang w:val="pl-PL"/>
        </w:rPr>
        <w:t xml:space="preserve"> specyfikacji</w:t>
      </w:r>
      <w:r w:rsidR="00BD72B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technicznej wykon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odbioru robót budowlanych, przedmiaru robót, kosztorysów (inwestorski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nakładczego) takż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wersji elektronicznej pdf, </w:t>
      </w:r>
      <w:proofErr w:type="spellStart"/>
      <w:r w:rsidRPr="007935F3">
        <w:rPr>
          <w:rFonts w:cstheme="minorHAnsi"/>
          <w:sz w:val="24"/>
          <w:szCs w:val="24"/>
          <w:lang w:val="pl-PL"/>
        </w:rPr>
        <w:t>ath</w:t>
      </w:r>
      <w:proofErr w:type="spellEnd"/>
      <w:r w:rsidRPr="007935F3">
        <w:rPr>
          <w:rFonts w:cstheme="minorHAnsi"/>
          <w:sz w:val="24"/>
          <w:szCs w:val="24"/>
          <w:lang w:val="pl-PL"/>
        </w:rPr>
        <w:t xml:space="preserve"> - </w:t>
      </w:r>
      <w:r w:rsidRPr="007935F3">
        <w:rPr>
          <w:rFonts w:cstheme="minorHAnsi"/>
          <w:b/>
          <w:bCs/>
          <w:sz w:val="24"/>
          <w:szCs w:val="24"/>
          <w:lang w:val="pl-PL"/>
        </w:rPr>
        <w:t>na płycie CD.</w:t>
      </w:r>
    </w:p>
    <w:p w14:paraId="2A6EC887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5DDB88F4" w14:textId="27F2F45B" w:rsidR="00A3387D" w:rsidRPr="007935F3" w:rsidRDefault="00A3387D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3</w:t>
      </w:r>
    </w:p>
    <w:p w14:paraId="770F9A90" w14:textId="7ECBAF0D" w:rsidR="006167C2" w:rsidRPr="007935F3" w:rsidRDefault="00A57FE0" w:rsidP="00BC598C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Termin realizacji</w:t>
      </w:r>
    </w:p>
    <w:p w14:paraId="2CA97702" w14:textId="77777777" w:rsidR="006167C2" w:rsidRPr="007935F3" w:rsidRDefault="006167C2" w:rsidP="00BC598C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7C474264" w14:textId="35CD28BD" w:rsidR="006167C2" w:rsidRPr="007935F3" w:rsidRDefault="00A57FE0" w:rsidP="00BC598C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Ustala się następujące terminy</w:t>
      </w:r>
      <w:r w:rsidR="006A3970" w:rsidRPr="007935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7935F3">
        <w:rPr>
          <w:rFonts w:cstheme="minorHAnsi"/>
          <w:b/>
          <w:bCs/>
          <w:sz w:val="24"/>
          <w:szCs w:val="24"/>
          <w:lang w:val="pl-PL"/>
        </w:rPr>
        <w:t>realizacji przedmiotu Umowy:</w:t>
      </w:r>
    </w:p>
    <w:p w14:paraId="35BF3146" w14:textId="7400408A" w:rsidR="000F691D" w:rsidRPr="007935F3" w:rsidRDefault="00A57FE0" w:rsidP="00BC598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Termin</w:t>
      </w:r>
      <w:r w:rsidR="006A397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ozpoczęcia:</w:t>
      </w:r>
      <w:bookmarkStart w:id="3" w:name="_Hlk93324028"/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BF4CD2" w:rsidRPr="007935F3">
        <w:rPr>
          <w:rFonts w:cstheme="minorHAnsi"/>
          <w:sz w:val="24"/>
          <w:szCs w:val="24"/>
          <w:lang w:val="pl-PL"/>
        </w:rPr>
        <w:t>bezpośrednio po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BF4CD2" w:rsidRPr="007935F3">
        <w:rPr>
          <w:rFonts w:cstheme="minorHAnsi"/>
          <w:sz w:val="24"/>
          <w:szCs w:val="24"/>
          <w:lang w:val="pl-PL"/>
        </w:rPr>
        <w:t>zawarciu Umowy.</w:t>
      </w:r>
      <w:bookmarkStart w:id="4" w:name="_Hlk92779910"/>
      <w:bookmarkEnd w:id="3"/>
    </w:p>
    <w:bookmarkEnd w:id="4"/>
    <w:p w14:paraId="71412D07" w14:textId="734338CF" w:rsidR="0021650B" w:rsidRPr="007935F3" w:rsidRDefault="0021650B" w:rsidP="00BC598C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Termin wykonania koncepcji projekt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 xml:space="preserve">przedstawienie do akceptacji </w:t>
      </w:r>
      <w:r w:rsidRPr="007935F3">
        <w:rPr>
          <w:rFonts w:cstheme="minorHAnsi"/>
          <w:sz w:val="24"/>
          <w:szCs w:val="24"/>
          <w:lang w:val="pl-PL"/>
        </w:rPr>
        <w:lastRenderedPageBreak/>
        <w:t xml:space="preserve">Zamawiającego: </w:t>
      </w:r>
      <w:r w:rsidR="00CF428A">
        <w:rPr>
          <w:rFonts w:cstheme="minorHAnsi"/>
          <w:sz w:val="24"/>
          <w:szCs w:val="24"/>
          <w:lang w:val="pl-PL"/>
        </w:rPr>
        <w:t>30.04.2023 r.</w:t>
      </w:r>
    </w:p>
    <w:p w14:paraId="736540B3" w14:textId="7A5F781E" w:rsidR="000F691D" w:rsidRPr="007935F3" w:rsidRDefault="006B1C51" w:rsidP="00BC598C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Termin wykonania projektu: </w:t>
      </w:r>
      <w:r w:rsidR="00CF428A">
        <w:rPr>
          <w:rFonts w:cstheme="minorHAnsi"/>
          <w:sz w:val="24"/>
          <w:szCs w:val="24"/>
          <w:lang w:val="pl-PL"/>
        </w:rPr>
        <w:t>30.06.2023 r.</w:t>
      </w:r>
    </w:p>
    <w:p w14:paraId="44BF3F55" w14:textId="355EFAB8" w:rsidR="00840DD5" w:rsidRPr="007935F3" w:rsidRDefault="00A57FE0" w:rsidP="00BC598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Termin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ko</w:t>
      </w:r>
      <w:r w:rsidR="006A3970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>czenia</w:t>
      </w:r>
      <w:r w:rsidR="006A397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całości</w:t>
      </w:r>
      <w:r w:rsidR="006A397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dmiotu</w:t>
      </w:r>
      <w:r w:rsidR="006A397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mowy:</w:t>
      </w:r>
      <w:r w:rsidR="006A3970" w:rsidRPr="007935F3">
        <w:rPr>
          <w:rFonts w:cstheme="minorHAnsi"/>
          <w:sz w:val="24"/>
          <w:szCs w:val="24"/>
          <w:lang w:val="pl-PL"/>
        </w:rPr>
        <w:t xml:space="preserve"> </w:t>
      </w:r>
      <w:r w:rsidR="00CF428A">
        <w:rPr>
          <w:rFonts w:cstheme="minorHAnsi"/>
          <w:sz w:val="24"/>
          <w:szCs w:val="24"/>
          <w:lang w:val="pl-PL"/>
        </w:rPr>
        <w:t>30.06.2023 r.</w:t>
      </w:r>
    </w:p>
    <w:p w14:paraId="2BBA731B" w14:textId="3D3BCA6E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39D1A36C" w14:textId="4AB4C936" w:rsidR="00A3387D" w:rsidRPr="007935F3" w:rsidRDefault="00A3387D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4</w:t>
      </w:r>
    </w:p>
    <w:p w14:paraId="3FE6B96D" w14:textId="116454EE" w:rsidR="00840DD5" w:rsidRPr="007935F3" w:rsidRDefault="00840DD5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Wynagrodzenie</w:t>
      </w:r>
    </w:p>
    <w:p w14:paraId="29E81B5A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528EBFE1" w14:textId="23A924BE" w:rsidR="00A3387D" w:rsidRPr="007935F3" w:rsidRDefault="00A57FE0" w:rsidP="00BC598C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a należyte wykonanie przedmiotu Umowy oraz przeniesienie praw autorskich stosownie do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egulacji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wartej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§9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mowy,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Strony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stalają</w:t>
      </w:r>
      <w:r w:rsidR="00CE57E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nagrodzenie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yczałtowe</w:t>
      </w:r>
      <w:r w:rsidR="00F65B45" w:rsidRPr="007935F3">
        <w:rPr>
          <w:rFonts w:cstheme="minorHAnsi"/>
          <w:sz w:val="24"/>
          <w:szCs w:val="24"/>
          <w:lang w:val="pl-PL"/>
        </w:rPr>
        <w:t xml:space="preserve"> w kwocie </w:t>
      </w:r>
      <w:r w:rsidR="00430931" w:rsidRPr="007935F3">
        <w:rPr>
          <w:rFonts w:cstheme="minorHAnsi"/>
          <w:sz w:val="24"/>
          <w:szCs w:val="24"/>
          <w:lang w:val="pl-PL"/>
        </w:rPr>
        <w:t xml:space="preserve">brutto </w:t>
      </w:r>
      <w:r w:rsidR="00F65B45" w:rsidRPr="007935F3">
        <w:rPr>
          <w:rFonts w:cstheme="minorHAnsi"/>
          <w:sz w:val="24"/>
          <w:szCs w:val="24"/>
          <w:lang w:val="pl-PL"/>
        </w:rPr>
        <w:t>…</w:t>
      </w:r>
      <w:r w:rsidRPr="007935F3">
        <w:rPr>
          <w:rFonts w:cstheme="minorHAnsi"/>
          <w:sz w:val="24"/>
          <w:szCs w:val="24"/>
          <w:lang w:val="pl-PL"/>
        </w:rPr>
        <w:t>zł (słownie złotych:</w:t>
      </w:r>
      <w:r w:rsidR="007A093E" w:rsidRPr="007935F3">
        <w:rPr>
          <w:rFonts w:cstheme="minorHAnsi"/>
          <w:sz w:val="24"/>
          <w:szCs w:val="24"/>
          <w:lang w:val="pl-PL"/>
        </w:rPr>
        <w:t xml:space="preserve"> </w:t>
      </w:r>
      <w:r w:rsidR="00F65B45" w:rsidRPr="007935F3">
        <w:rPr>
          <w:rFonts w:cstheme="minorHAnsi"/>
          <w:sz w:val="24"/>
          <w:szCs w:val="24"/>
          <w:lang w:val="pl-PL"/>
        </w:rPr>
        <w:t>…</w:t>
      </w:r>
      <w:r w:rsidR="00CE57E4" w:rsidRPr="007935F3">
        <w:rPr>
          <w:rFonts w:cstheme="minorHAnsi"/>
          <w:sz w:val="24"/>
          <w:szCs w:val="24"/>
          <w:lang w:val="pl-PL"/>
        </w:rPr>
        <w:t>)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430931" w:rsidRPr="007935F3">
        <w:rPr>
          <w:rFonts w:cstheme="minorHAnsi"/>
          <w:sz w:val="24"/>
          <w:szCs w:val="24"/>
          <w:lang w:val="pl-PL"/>
        </w:rPr>
        <w:t>tym podatek VAT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430931" w:rsidRPr="007935F3">
        <w:rPr>
          <w:rFonts w:cstheme="minorHAnsi"/>
          <w:sz w:val="24"/>
          <w:szCs w:val="24"/>
          <w:lang w:val="pl-PL"/>
        </w:rPr>
        <w:t>wysokości 23 % tj.</w:t>
      </w:r>
      <w:r w:rsidR="00C817D3" w:rsidRPr="007935F3">
        <w:rPr>
          <w:rFonts w:cstheme="minorHAnsi"/>
          <w:sz w:val="24"/>
          <w:szCs w:val="24"/>
          <w:lang w:val="pl-PL"/>
        </w:rPr>
        <w:t xml:space="preserve"> </w:t>
      </w:r>
      <w:r w:rsidR="00F65B45" w:rsidRPr="007935F3">
        <w:rPr>
          <w:rFonts w:cstheme="minorHAnsi"/>
          <w:sz w:val="24"/>
          <w:szCs w:val="24"/>
          <w:lang w:val="pl-PL"/>
        </w:rPr>
        <w:t>…</w:t>
      </w:r>
      <w:r w:rsidR="00CE57E4" w:rsidRPr="007935F3">
        <w:rPr>
          <w:rFonts w:cstheme="minorHAnsi"/>
          <w:sz w:val="24"/>
          <w:szCs w:val="24"/>
          <w:lang w:val="pl-PL"/>
        </w:rPr>
        <w:t>.</w:t>
      </w:r>
      <w:r w:rsidR="00CF1510" w:rsidRPr="007935F3">
        <w:rPr>
          <w:rFonts w:cstheme="minorHAnsi"/>
          <w:sz w:val="24"/>
          <w:szCs w:val="24"/>
          <w:lang w:val="pl-PL"/>
        </w:rPr>
        <w:t>,</w:t>
      </w:r>
      <w:r w:rsidR="00F65B4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 xml:space="preserve">dalej </w:t>
      </w:r>
      <w:r w:rsidRPr="007935F3">
        <w:rPr>
          <w:rFonts w:cstheme="minorHAnsi"/>
          <w:b/>
          <w:bCs/>
          <w:sz w:val="24"/>
          <w:szCs w:val="24"/>
          <w:lang w:val="pl-PL"/>
        </w:rPr>
        <w:t>„Wynagrodzenie",</w:t>
      </w:r>
      <w:r w:rsidRPr="007935F3">
        <w:rPr>
          <w:rFonts w:cstheme="minorHAnsi"/>
          <w:sz w:val="24"/>
          <w:szCs w:val="24"/>
          <w:lang w:val="pl-PL"/>
        </w:rPr>
        <w:t xml:space="preserve"> które nie podlega podwyższeni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jakichkolwiek tytułów/powodów za wyjątkiem zmiany ustawowej stawki podatku VAT.</w:t>
      </w:r>
    </w:p>
    <w:p w14:paraId="5F419B32" w14:textId="46247533" w:rsidR="00C46445" w:rsidRPr="007935F3" w:rsidRDefault="00A57FE0" w:rsidP="00BC598C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owyższa kwota zawiera podatek VAT zgodn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ustawą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11 marca 2004 r.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podatku od towaró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usług (</w:t>
      </w:r>
      <w:proofErr w:type="spellStart"/>
      <w:r w:rsidR="00A60437">
        <w:rPr>
          <w:rFonts w:cstheme="minorHAnsi"/>
          <w:sz w:val="24"/>
          <w:szCs w:val="24"/>
          <w:lang w:val="pl-PL"/>
        </w:rPr>
        <w:t>t.j</w:t>
      </w:r>
      <w:proofErr w:type="spellEnd"/>
      <w:r w:rsidR="00A60437">
        <w:rPr>
          <w:rFonts w:cstheme="minorHAnsi"/>
          <w:sz w:val="24"/>
          <w:szCs w:val="24"/>
          <w:lang w:val="pl-PL"/>
        </w:rPr>
        <w:t xml:space="preserve">. </w:t>
      </w:r>
      <w:r w:rsidR="00A60437" w:rsidRPr="00A60437">
        <w:rPr>
          <w:rFonts w:cstheme="minorHAnsi"/>
          <w:sz w:val="24"/>
          <w:szCs w:val="24"/>
          <w:lang w:val="pl-PL"/>
        </w:rPr>
        <w:t>Dz.U. 2022 poz. 931</w:t>
      </w:r>
      <w:r w:rsidRPr="007935F3">
        <w:rPr>
          <w:rFonts w:cstheme="minorHAnsi"/>
          <w:sz w:val="24"/>
          <w:szCs w:val="24"/>
          <w:lang w:val="pl-PL"/>
        </w:rPr>
        <w:t>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proofErr w:type="spellStart"/>
      <w:r w:rsidRPr="007935F3">
        <w:rPr>
          <w:rFonts w:cstheme="minorHAnsi"/>
          <w:sz w:val="24"/>
          <w:szCs w:val="24"/>
          <w:lang w:val="pl-PL"/>
        </w:rPr>
        <w:t>późn</w:t>
      </w:r>
      <w:proofErr w:type="spellEnd"/>
      <w:r w:rsidRPr="007935F3">
        <w:rPr>
          <w:rFonts w:cstheme="minorHAnsi"/>
          <w:sz w:val="24"/>
          <w:szCs w:val="24"/>
          <w:lang w:val="pl-PL"/>
        </w:rPr>
        <w:t>. zm.). Niedoszacowanie, pominięcie oraz brak rozpoznania zakresu Przedmiotu Umowy nie może stanowić podstawy do żądania zmiany wysokości Wynagrodzenia.</w:t>
      </w:r>
    </w:p>
    <w:p w14:paraId="068C0679" w14:textId="59691C3C" w:rsidR="00F65B45" w:rsidRPr="007935F3" w:rsidRDefault="00A57FE0" w:rsidP="00BC598C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apłata Wynagrodzenia nastąpi zgodn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regulacja §11 Umowy. Podstawą wystawienia przez Wykonawcę faktur stanowić będą protokoły odbioru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których mow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§11 Umowy. Płatności będą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konywane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lewem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achunek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bankowy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wcy nr</w:t>
      </w:r>
      <w:r w:rsidR="00A3387D" w:rsidRPr="007935F3">
        <w:rPr>
          <w:rFonts w:cstheme="minorHAnsi"/>
          <w:sz w:val="24"/>
          <w:szCs w:val="24"/>
          <w:lang w:val="pl-PL"/>
        </w:rPr>
        <w:t xml:space="preserve"> </w:t>
      </w:r>
      <w:r w:rsidR="00F65B45" w:rsidRPr="007935F3">
        <w:rPr>
          <w:rFonts w:cstheme="minorHAnsi"/>
          <w:iCs/>
          <w:sz w:val="24"/>
          <w:szCs w:val="24"/>
          <w:lang w:val="pl-PL"/>
        </w:rPr>
        <w:t>…</w:t>
      </w:r>
      <w:r w:rsidR="00104CF5">
        <w:rPr>
          <w:rFonts w:cstheme="minorHAnsi"/>
          <w:iCs/>
          <w:sz w:val="24"/>
          <w:szCs w:val="24"/>
          <w:lang w:val="pl-PL"/>
        </w:rPr>
        <w:t>…..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terminie do 30 dni od dnia doręczenia prawidłowo wystawionej </w:t>
      </w:r>
      <w:r w:rsidR="00A3387D" w:rsidRPr="007935F3">
        <w:rPr>
          <w:rFonts w:cstheme="minorHAnsi"/>
          <w:sz w:val="24"/>
          <w:szCs w:val="24"/>
          <w:lang w:val="pl-PL"/>
        </w:rPr>
        <w:t>faktury</w:t>
      </w:r>
      <w:r w:rsidRPr="007935F3">
        <w:rPr>
          <w:rFonts w:cstheme="minorHAnsi"/>
          <w:sz w:val="24"/>
          <w:szCs w:val="24"/>
          <w:lang w:val="pl-PL"/>
        </w:rPr>
        <w:t xml:space="preserve"> VAT, wystawionej na:</w:t>
      </w:r>
      <w:r w:rsidR="007A093E" w:rsidRPr="007935F3">
        <w:rPr>
          <w:rFonts w:cstheme="minorHAnsi"/>
          <w:sz w:val="24"/>
          <w:szCs w:val="24"/>
          <w:lang w:val="pl-PL"/>
        </w:rPr>
        <w:t xml:space="preserve"> </w:t>
      </w:r>
    </w:p>
    <w:p w14:paraId="5D24FCED" w14:textId="13852C65" w:rsidR="00600D87" w:rsidRPr="00600D87" w:rsidRDefault="00600D87" w:rsidP="00BC598C">
      <w:pPr>
        <w:widowControl/>
        <w:spacing w:line="360" w:lineRule="auto"/>
        <w:ind w:left="420"/>
        <w:contextualSpacing/>
        <w:rPr>
          <w:rFonts w:eastAsia="Calibri" w:cstheme="minorHAnsi"/>
          <w:sz w:val="24"/>
          <w:szCs w:val="24"/>
          <w:lang w:val="pl-PL" w:eastAsia="zh-CN"/>
        </w:rPr>
      </w:pPr>
      <w:r w:rsidRPr="00600D87">
        <w:rPr>
          <w:rFonts w:eastAsia="Calibri" w:cstheme="minorHAnsi"/>
          <w:bCs/>
          <w:sz w:val="24"/>
          <w:szCs w:val="24"/>
          <w:lang w:val="pl-PL" w:eastAsia="zh-CN"/>
        </w:rPr>
        <w:t>-</w:t>
      </w:r>
      <w:r>
        <w:rPr>
          <w:rFonts w:eastAsia="Calibri" w:cstheme="minorHAnsi"/>
          <w:bCs/>
          <w:sz w:val="24"/>
          <w:szCs w:val="24"/>
          <w:lang w:val="pl-PL" w:eastAsia="zh-CN"/>
        </w:rPr>
        <w:t xml:space="preserve"> </w:t>
      </w:r>
      <w:r w:rsidRPr="00600D87">
        <w:rPr>
          <w:rFonts w:eastAsia="Calibri" w:cstheme="minorHAnsi"/>
          <w:bCs/>
          <w:sz w:val="24"/>
          <w:szCs w:val="24"/>
          <w:lang w:val="pl-PL" w:eastAsia="zh-CN"/>
        </w:rPr>
        <w:t>nabywca - Gmina Tuchów ul. Rynek 1, 33-170 Tuchów, NIP 993-033-64-43</w:t>
      </w:r>
    </w:p>
    <w:p w14:paraId="6F080150" w14:textId="77777777" w:rsidR="00600D87" w:rsidRPr="00600D87" w:rsidRDefault="00600D87" w:rsidP="00BC598C">
      <w:pPr>
        <w:widowControl/>
        <w:spacing w:line="360" w:lineRule="auto"/>
        <w:ind w:left="420"/>
        <w:contextualSpacing/>
        <w:rPr>
          <w:rFonts w:eastAsia="Calibri" w:cstheme="minorHAnsi"/>
          <w:sz w:val="24"/>
          <w:szCs w:val="24"/>
          <w:lang w:val="pl-PL" w:eastAsia="zh-CN"/>
        </w:rPr>
      </w:pPr>
      <w:r w:rsidRPr="00600D87">
        <w:rPr>
          <w:rFonts w:eastAsia="Calibri" w:cstheme="minorHAnsi"/>
          <w:sz w:val="24"/>
          <w:szCs w:val="24"/>
          <w:lang w:val="pl-PL" w:eastAsia="zh-CN"/>
        </w:rPr>
        <w:t>- odbiorca – Urząd Miejski w Tuchowie, ul. Rynek 1, 33 – 170 Tuchów</w:t>
      </w:r>
    </w:p>
    <w:p w14:paraId="723A16A7" w14:textId="5BF0D745" w:rsidR="00A3387D" w:rsidRPr="007935F3" w:rsidRDefault="00A57FE0" w:rsidP="00BC598C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a dzie</w:t>
      </w:r>
      <w:r w:rsidR="00C46C79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 xml:space="preserve"> zapłaty uznaje się dzień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którym nastąpiło obciążenie rachunku bankowego Zamawiającego.</w:t>
      </w:r>
    </w:p>
    <w:p w14:paraId="7A9578D5" w14:textId="0AAE2C66" w:rsidR="004F23E3" w:rsidRPr="007935F3" w:rsidRDefault="00A57FE0" w:rsidP="00BC598C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zobowiązuje się do uzysk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ramach Wynagrodzenia wszystkich niezbędnych warunków technicznych, opinii, uzgodnień, aktualizacji mapy do celów projektowych, sprawdzeń rozwiązań projektow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zakresie wynikającym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przepisów.</w:t>
      </w:r>
    </w:p>
    <w:p w14:paraId="006A7C8D" w14:textId="672FDF40" w:rsidR="009D5DD1" w:rsidRPr="007935F3" w:rsidRDefault="00A57FE0" w:rsidP="00BC598C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uwzględnieniem pozostałych obowiązków określon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umowie lub przepisach prawa, jest zobowiązany także:</w:t>
      </w:r>
    </w:p>
    <w:p w14:paraId="45B8811D" w14:textId="70D046BD" w:rsidR="009D5DD1" w:rsidRPr="007935F3" w:rsidRDefault="00D740A2" w:rsidP="00BC598C">
      <w:pPr>
        <w:pStyle w:val="Akapitzlist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s</w:t>
      </w:r>
      <w:r w:rsidR="00A57FE0" w:rsidRPr="007935F3">
        <w:rPr>
          <w:rFonts w:cstheme="minorHAnsi"/>
          <w:sz w:val="24"/>
          <w:szCs w:val="24"/>
          <w:lang w:val="pl-PL"/>
        </w:rPr>
        <w:t>porządzić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dokumentację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A57FE0" w:rsidRPr="007935F3">
        <w:rPr>
          <w:rFonts w:cstheme="minorHAnsi"/>
          <w:sz w:val="24"/>
          <w:szCs w:val="24"/>
          <w:lang w:val="pl-PL"/>
        </w:rPr>
        <w:t>sposób</w:t>
      </w:r>
      <w:r w:rsidR="009D5DD1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umożliwiający</w:t>
      </w:r>
      <w:r w:rsidR="009D5DD1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wykonanie</w:t>
      </w:r>
      <w:r w:rsidR="009D5DD1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robót</w:t>
      </w:r>
      <w:r w:rsidR="009D5DD1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budowlan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A57FE0" w:rsidRPr="007935F3">
        <w:rPr>
          <w:rFonts w:cstheme="minorHAnsi"/>
          <w:sz w:val="24"/>
          <w:szCs w:val="24"/>
          <w:lang w:val="pl-PL"/>
        </w:rPr>
        <w:t>jednym etapie lub kilku etapach</w:t>
      </w:r>
      <w:r w:rsidR="009D5DD1" w:rsidRPr="007935F3">
        <w:rPr>
          <w:rFonts w:cstheme="minorHAnsi"/>
          <w:sz w:val="24"/>
          <w:szCs w:val="24"/>
          <w:lang w:val="pl-PL"/>
        </w:rPr>
        <w:t>;</w:t>
      </w:r>
    </w:p>
    <w:p w14:paraId="6BA5A781" w14:textId="77777777" w:rsidR="009D5DD1" w:rsidRPr="007935F3" w:rsidRDefault="00A57FE0" w:rsidP="00BC598C">
      <w:pPr>
        <w:pStyle w:val="Akapitzlist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lastRenderedPageBreak/>
        <w:t xml:space="preserve">realizować objęte treścią </w:t>
      </w:r>
      <w:r w:rsidR="009D5DD1" w:rsidRPr="007935F3">
        <w:rPr>
          <w:rFonts w:cstheme="minorHAnsi"/>
          <w:sz w:val="24"/>
          <w:szCs w:val="24"/>
          <w:lang w:val="pl-PL"/>
        </w:rPr>
        <w:t>niniejszej</w:t>
      </w:r>
      <w:r w:rsidRPr="007935F3">
        <w:rPr>
          <w:rFonts w:cstheme="minorHAnsi"/>
          <w:sz w:val="24"/>
          <w:szCs w:val="24"/>
          <w:lang w:val="pl-PL"/>
        </w:rPr>
        <w:t xml:space="preserve"> umowy pisemnie polecenia Zamawiającego;</w:t>
      </w:r>
    </w:p>
    <w:p w14:paraId="240936E0" w14:textId="6A6FE151" w:rsidR="009D5DD1" w:rsidRPr="007935F3" w:rsidRDefault="00A57FE0" w:rsidP="00BC598C">
      <w:pPr>
        <w:pStyle w:val="Akapitzlist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rzestrzegać praw autorski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pokrewnych, patentó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licencji;</w:t>
      </w:r>
    </w:p>
    <w:p w14:paraId="27EA1C01" w14:textId="69173EFB" w:rsidR="00FE4700" w:rsidRPr="007935F3" w:rsidRDefault="00A57FE0" w:rsidP="00BC598C">
      <w:pPr>
        <w:pStyle w:val="Akapitzlist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organizować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brać udział, na każdym etapie umowy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9D5DD1" w:rsidRPr="007935F3">
        <w:rPr>
          <w:rFonts w:cstheme="minorHAnsi"/>
          <w:sz w:val="24"/>
          <w:szCs w:val="24"/>
          <w:lang w:val="pl-PL"/>
        </w:rPr>
        <w:t>konsultacj</w:t>
      </w:r>
      <w:r w:rsidRPr="007935F3">
        <w:rPr>
          <w:rFonts w:cstheme="minorHAnsi"/>
          <w:sz w:val="24"/>
          <w:szCs w:val="24"/>
          <w:lang w:val="pl-PL"/>
        </w:rPr>
        <w:t>ach lub spotkania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ym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razie</w:t>
      </w:r>
      <w:r w:rsidR="00FE470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trzeb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potkaniach</w:t>
      </w:r>
      <w:r w:rsidR="00FE470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</w:t>
      </w:r>
      <w:r w:rsidR="00FE470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mawiając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celu</w:t>
      </w:r>
      <w:r w:rsidR="00FE470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me</w:t>
      </w:r>
      <w:r w:rsidR="00FE4700" w:rsidRPr="007935F3">
        <w:rPr>
          <w:rFonts w:cstheme="minorHAnsi"/>
          <w:sz w:val="24"/>
          <w:szCs w:val="24"/>
          <w:lang w:val="pl-PL"/>
        </w:rPr>
        <w:t>r</w:t>
      </w:r>
      <w:r w:rsidRPr="007935F3">
        <w:rPr>
          <w:rFonts w:cstheme="minorHAnsi"/>
          <w:sz w:val="24"/>
          <w:szCs w:val="24"/>
          <w:lang w:val="pl-PL"/>
        </w:rPr>
        <w:t>ytoryczn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technicznego wsparcia Zamawiającego;</w:t>
      </w:r>
    </w:p>
    <w:p w14:paraId="2784D862" w14:textId="6D1D46C8" w:rsidR="00FE4700" w:rsidRPr="007935F3" w:rsidRDefault="00A57FE0" w:rsidP="00BC598C">
      <w:pPr>
        <w:pStyle w:val="Akapitzlist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 terminach wskazanych przez Zamawiającego przygotowywać dla Zamawiającego wyczerpując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szczegółowe odpowiedzi na pytania oraz zarzuty dotyczące przedmiotu umowy;</w:t>
      </w:r>
    </w:p>
    <w:p w14:paraId="3B147C30" w14:textId="088076A1" w:rsidR="00FF757D" w:rsidRPr="007935F3" w:rsidRDefault="00A57FE0" w:rsidP="00BC598C">
      <w:pPr>
        <w:pStyle w:val="Akapitzlist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skierować do wykonania przedmiotu umowy personel wskazan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umowie</w:t>
      </w:r>
      <w:r w:rsidR="00FE470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lub</w:t>
      </w:r>
      <w:r w:rsidR="00FE470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co najm</w:t>
      </w:r>
      <w:r w:rsidR="00FE4700" w:rsidRPr="007935F3">
        <w:rPr>
          <w:rFonts w:cstheme="minorHAnsi"/>
          <w:sz w:val="24"/>
          <w:szCs w:val="24"/>
          <w:lang w:val="pl-PL"/>
        </w:rPr>
        <w:t>niej spełniający</w:t>
      </w:r>
      <w:r w:rsidRPr="007935F3">
        <w:rPr>
          <w:rFonts w:cstheme="minorHAnsi"/>
          <w:sz w:val="24"/>
          <w:szCs w:val="24"/>
          <w:lang w:val="pl-PL"/>
        </w:rPr>
        <w:t xml:space="preserve"> wymagania Zamawiającego do udział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potkaniach koordynacyjnych</w:t>
      </w:r>
      <w:r w:rsidR="00FE470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mawiając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Wykonawcą,</w:t>
      </w:r>
    </w:p>
    <w:p w14:paraId="7F126D9E" w14:textId="167CC21D" w:rsidR="00FF757D" w:rsidRPr="007935F3" w:rsidRDefault="00A57FE0" w:rsidP="00BC598C">
      <w:pPr>
        <w:pStyle w:val="Akapitzlist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rzekazać Zamawiającemu do wiadomośc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drodze elektronicznej wystąpie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wniosk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 xml:space="preserve">wydanie: warunków, </w:t>
      </w:r>
      <w:r w:rsidR="00FE4700" w:rsidRPr="007935F3">
        <w:rPr>
          <w:rFonts w:cstheme="minorHAnsi"/>
          <w:sz w:val="24"/>
          <w:szCs w:val="24"/>
          <w:lang w:val="pl-PL"/>
        </w:rPr>
        <w:t>decyzji</w:t>
      </w:r>
      <w:r w:rsidRPr="007935F3">
        <w:rPr>
          <w:rFonts w:cstheme="minorHAnsi"/>
          <w:sz w:val="24"/>
          <w:szCs w:val="24"/>
          <w:lang w:val="pl-PL"/>
        </w:rPr>
        <w:t xml:space="preserve"> i, opinii, uzgodnień (i ich uzupełnień) oraz wszystkie decyzj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postanowienia organów administracji publicznej, opini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uzgodnie</w:t>
      </w:r>
      <w:r w:rsidR="00FE4700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 xml:space="preserve"> innych podmiotów wydawan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rakcie obowiązywania umow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e</w:t>
      </w:r>
      <w:r w:rsidR="00FE4700" w:rsidRPr="007935F3">
        <w:rPr>
          <w:rFonts w:cstheme="minorHAnsi"/>
          <w:sz w:val="24"/>
          <w:szCs w:val="24"/>
          <w:lang w:val="pl-PL"/>
        </w:rPr>
        <w:t>rm</w:t>
      </w:r>
      <w:r w:rsidRPr="007935F3">
        <w:rPr>
          <w:rFonts w:cstheme="minorHAnsi"/>
          <w:sz w:val="24"/>
          <w:szCs w:val="24"/>
          <w:lang w:val="pl-PL"/>
        </w:rPr>
        <w:t>inie 2 dni roboczych od dnia ich otrzymania przez</w:t>
      </w:r>
      <w:r w:rsidR="00FE470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wcę,</w:t>
      </w:r>
    </w:p>
    <w:p w14:paraId="5F57AA5E" w14:textId="112B2245" w:rsidR="00FF757D" w:rsidRPr="007935F3" w:rsidRDefault="00FF757D" w:rsidP="00BC598C">
      <w:pPr>
        <w:pStyle w:val="Akapitzlist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</w:t>
      </w:r>
      <w:r w:rsidR="00A57FE0" w:rsidRPr="007935F3">
        <w:rPr>
          <w:rFonts w:cstheme="minorHAnsi"/>
          <w:sz w:val="24"/>
          <w:szCs w:val="24"/>
          <w:lang w:val="pl-PL"/>
        </w:rPr>
        <w:t>oszukiwać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="00A57FE0" w:rsidRPr="007935F3">
        <w:rPr>
          <w:rFonts w:cstheme="minorHAnsi"/>
          <w:sz w:val="24"/>
          <w:szCs w:val="24"/>
          <w:lang w:val="pl-PL"/>
        </w:rPr>
        <w:t>proponować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Zamawiającemu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wariantowe rozwiązania techniczn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="00A57FE0" w:rsidRPr="007935F3">
        <w:rPr>
          <w:rFonts w:cstheme="minorHAnsi"/>
          <w:sz w:val="24"/>
          <w:szCs w:val="24"/>
          <w:lang w:val="pl-PL"/>
        </w:rPr>
        <w:t>technologiczne mające wpływ na obniżenie kosztów utrzymania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inwestycji,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skrócenie czasu trwania robót, optymalizację kosztów robót budowlanych dla inwestycji,</w:t>
      </w:r>
    </w:p>
    <w:p w14:paraId="46F5BF52" w14:textId="65907826" w:rsidR="005A263F" w:rsidRPr="007935F3" w:rsidRDefault="00A57FE0" w:rsidP="00BC598C">
      <w:pPr>
        <w:pStyle w:val="Akapitzlist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raz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materiałami przekazywanym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Zamawiającemu do odbioru przekazać oświadczenie, że opracowania projektowe zostały wykonane zgodn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obowiązującymi przepisam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zasadami wiedzy technicznej oraz, że materiały przekazane Zamawiającemu są kompletn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punktu widzenia celu, jakiemu mają służyć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są tożsame (identyczne)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wersji elektronicznej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papierowej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wykonaniu uzgodnie</w:t>
      </w:r>
      <w:r w:rsidR="005A263F" w:rsidRPr="007935F3">
        <w:rPr>
          <w:rFonts w:cstheme="minorHAnsi"/>
          <w:sz w:val="24"/>
          <w:szCs w:val="24"/>
          <w:lang w:val="pl-PL"/>
        </w:rPr>
        <w:t xml:space="preserve">ń </w:t>
      </w:r>
      <w:r w:rsidRPr="007935F3">
        <w:rPr>
          <w:rFonts w:cstheme="minorHAnsi"/>
          <w:sz w:val="24"/>
          <w:szCs w:val="24"/>
          <w:lang w:val="pl-PL"/>
        </w:rPr>
        <w:t>międzybranżow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br</w:t>
      </w:r>
      <w:r w:rsidR="005A263F" w:rsidRPr="007935F3">
        <w:rPr>
          <w:rFonts w:cstheme="minorHAnsi"/>
          <w:sz w:val="24"/>
          <w:szCs w:val="24"/>
          <w:lang w:val="pl-PL"/>
        </w:rPr>
        <w:t>ak k</w:t>
      </w:r>
      <w:r w:rsidRPr="007935F3">
        <w:rPr>
          <w:rFonts w:cstheme="minorHAnsi"/>
          <w:sz w:val="24"/>
          <w:szCs w:val="24"/>
          <w:lang w:val="pl-PL"/>
        </w:rPr>
        <w:t>olizji pomiędzy projektowanym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istniejący mi elementami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a </w:t>
      </w:r>
      <w:r w:rsidRPr="007935F3">
        <w:rPr>
          <w:rFonts w:cstheme="minorHAnsi"/>
          <w:sz w:val="24"/>
          <w:szCs w:val="24"/>
          <w:lang w:val="pl-PL"/>
        </w:rPr>
        <w:t>także że zostały skutecznie sprawdzone pod katem zastosowanych rozwiązań projektowych oraz pod względem zgodnośc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przepisami, przez osobę/osoby</w:t>
      </w:r>
      <w:r w:rsidR="005A263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siadającą/</w:t>
      </w:r>
      <w:r w:rsidR="00B40314" w:rsidRPr="007935F3">
        <w:rPr>
          <w:rFonts w:cstheme="minorHAnsi"/>
          <w:sz w:val="24"/>
          <w:szCs w:val="24"/>
          <w:lang w:val="pl-PL"/>
        </w:rPr>
        <w:t>posiadające</w:t>
      </w:r>
      <w:r w:rsidRPr="007935F3">
        <w:rPr>
          <w:rFonts w:cstheme="minorHAnsi"/>
          <w:sz w:val="24"/>
          <w:szCs w:val="24"/>
          <w:lang w:val="pl-PL"/>
        </w:rPr>
        <w:t xml:space="preserve"> wymagane uprawnie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legitymującą/legitymującymi się aktualnym na dzie</w:t>
      </w:r>
      <w:r w:rsidR="005A263F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 xml:space="preserve"> opracowania projektu, potwierdzonym zaświadczeniem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którym mow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art. 12 ust. 7 ustawy Prawo budowlane,</w:t>
      </w:r>
      <w:r w:rsidR="005A263F" w:rsidRPr="007935F3">
        <w:rPr>
          <w:rFonts w:cstheme="minorHAnsi"/>
          <w:sz w:val="24"/>
          <w:szCs w:val="24"/>
          <w:lang w:val="pl-PL"/>
        </w:rPr>
        <w:t xml:space="preserve"> </w:t>
      </w:r>
    </w:p>
    <w:p w14:paraId="76EA0B05" w14:textId="33EBA442" w:rsidR="006167C2" w:rsidRPr="007935F3" w:rsidRDefault="00A57FE0" w:rsidP="00BC598C">
      <w:pPr>
        <w:pStyle w:val="Akapitzlist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lastRenderedPageBreak/>
        <w:t>zapewnić</w:t>
      </w:r>
      <w:r w:rsidR="005A263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swojemu</w:t>
      </w:r>
      <w:r w:rsidR="005A263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ersonelowi wszelkie</w:t>
      </w:r>
      <w:r w:rsidR="005A263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arunk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środki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ym</w:t>
      </w:r>
      <w:r w:rsidR="005A263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biuro,</w:t>
      </w:r>
      <w:r w:rsidR="005A263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sprzęt,</w:t>
      </w:r>
      <w:r w:rsidR="005A263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(oprogramowanie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komputerowe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raz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środki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transport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łączności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magane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 wykonywania obowiązków personelu Wykonawc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związk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realizacją umowy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przypadku wystąpienia błędów projektowych Wykonawca opracuje rozwiązanie zamienne usuwające błędy projektow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erminie wskazanym przez Zamawiającego, lecz nie dłuższym niż 5 dni roboczych od daty powiadomienia go</w:t>
      </w:r>
      <w:r w:rsidR="005A263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z</w:t>
      </w:r>
      <w:r w:rsidR="005A263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mawiającego (pisemnie lub mailem lub faksem),</w:t>
      </w:r>
    </w:p>
    <w:p w14:paraId="0BB5A95E" w14:textId="251E6BA2" w:rsidR="006167C2" w:rsidRPr="007935F3" w:rsidRDefault="00A57FE0" w:rsidP="00BC598C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nie może odmówić poprawienia lub ponownego wykonania dokumentacji projektowej</w:t>
      </w:r>
      <w:r w:rsidR="00EC1670" w:rsidRPr="007935F3">
        <w:rPr>
          <w:rFonts w:cstheme="minorHAnsi"/>
          <w:sz w:val="24"/>
          <w:szCs w:val="24"/>
          <w:lang w:val="pl-PL"/>
        </w:rPr>
        <w:t>,</w:t>
      </w:r>
      <w:r w:rsidRPr="007935F3">
        <w:rPr>
          <w:rFonts w:cstheme="minorHAnsi"/>
          <w:sz w:val="24"/>
          <w:szCs w:val="24"/>
          <w:lang w:val="pl-PL"/>
        </w:rPr>
        <w:t xml:space="preserve"> chyba, że przyczyny wad/ braków leżą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całości po stronie Zamawiającego.</w:t>
      </w:r>
    </w:p>
    <w:p w14:paraId="532F3A03" w14:textId="77777777" w:rsidR="006167C2" w:rsidRPr="007935F3" w:rsidRDefault="006167C2" w:rsidP="00BC598C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2A8E4A9D" w14:textId="2FD14293" w:rsidR="005A263F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5</w:t>
      </w:r>
    </w:p>
    <w:p w14:paraId="6267EDFD" w14:textId="5175AD83" w:rsidR="005A263F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Obowiązki stron</w:t>
      </w:r>
    </w:p>
    <w:p w14:paraId="599F5B12" w14:textId="77777777" w:rsidR="005A263F" w:rsidRPr="007935F3" w:rsidRDefault="005A263F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55D16E23" w14:textId="66D816E8" w:rsidR="006167C2" w:rsidRPr="007935F3" w:rsidRDefault="00A57FE0" w:rsidP="00BC598C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Wykonawca</w:t>
      </w:r>
      <w:r w:rsidR="008A0E13" w:rsidRPr="007935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7935F3">
        <w:rPr>
          <w:rFonts w:cstheme="minorHAnsi"/>
          <w:b/>
          <w:bCs/>
          <w:sz w:val="24"/>
          <w:szCs w:val="24"/>
          <w:lang w:val="pl-PL"/>
        </w:rPr>
        <w:t>zobowiązuje</w:t>
      </w:r>
      <w:r w:rsidR="008A0E13" w:rsidRPr="007935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7935F3">
        <w:rPr>
          <w:rFonts w:cstheme="minorHAnsi"/>
          <w:b/>
          <w:bCs/>
          <w:sz w:val="24"/>
          <w:szCs w:val="24"/>
          <w:lang w:val="pl-PL"/>
        </w:rPr>
        <w:t>się</w:t>
      </w:r>
      <w:r w:rsidR="00EC1670" w:rsidRPr="007935F3">
        <w:rPr>
          <w:rFonts w:cstheme="minorHAnsi"/>
          <w:b/>
          <w:bCs/>
          <w:sz w:val="24"/>
          <w:szCs w:val="24"/>
          <w:lang w:val="pl-PL"/>
        </w:rPr>
        <w:t xml:space="preserve"> w </w:t>
      </w:r>
      <w:r w:rsidRPr="007935F3">
        <w:rPr>
          <w:rFonts w:cstheme="minorHAnsi"/>
          <w:b/>
          <w:bCs/>
          <w:sz w:val="24"/>
          <w:szCs w:val="24"/>
          <w:lang w:val="pl-PL"/>
        </w:rPr>
        <w:t>szczególności do:</w:t>
      </w:r>
    </w:p>
    <w:p w14:paraId="1DF80233" w14:textId="77777777" w:rsidR="00BC598C" w:rsidRDefault="00A57FE0" w:rsidP="00BC598C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ind w:hanging="720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nia dokumentacji projektowo - technicznej przedsięwzięcia zgodnie z:</w:t>
      </w:r>
    </w:p>
    <w:p w14:paraId="45D19958" w14:textId="098A1434" w:rsidR="00BC598C" w:rsidRPr="00BC598C" w:rsidRDefault="00BC598C" w:rsidP="00BC598C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BC598C">
        <w:rPr>
          <w:rFonts w:cstheme="minorHAnsi"/>
          <w:sz w:val="24"/>
          <w:szCs w:val="24"/>
          <w:lang w:val="pl-PL"/>
        </w:rPr>
        <w:t xml:space="preserve">Rozporządzeniem Ministra Rozwoju z dnia 11 września 2020r. w sprawie szczegółowego zakresu i formy projektu budowlanego ( </w:t>
      </w:r>
      <w:proofErr w:type="spellStart"/>
      <w:r w:rsidRPr="00BC598C">
        <w:rPr>
          <w:rFonts w:cstheme="minorHAnsi"/>
          <w:sz w:val="24"/>
          <w:szCs w:val="24"/>
          <w:lang w:val="pl-PL"/>
        </w:rPr>
        <w:t>t.j</w:t>
      </w:r>
      <w:proofErr w:type="spellEnd"/>
      <w:r w:rsidRPr="00BC598C">
        <w:rPr>
          <w:rFonts w:cstheme="minorHAnsi"/>
          <w:sz w:val="24"/>
          <w:szCs w:val="24"/>
          <w:lang w:val="pl-PL"/>
        </w:rPr>
        <w:t>. Dz.U. 2022 poz. 1679),</w:t>
      </w:r>
    </w:p>
    <w:p w14:paraId="40CBD6C1" w14:textId="1D865758" w:rsidR="008A0E13" w:rsidRPr="00BC598C" w:rsidRDefault="00A57FE0" w:rsidP="00BC598C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BC598C">
        <w:rPr>
          <w:rFonts w:cstheme="minorHAnsi"/>
          <w:sz w:val="24"/>
          <w:szCs w:val="24"/>
          <w:lang w:val="pl-PL"/>
        </w:rPr>
        <w:t>Rozporządzeniem Ministra Infrastruktury</w:t>
      </w:r>
      <w:r w:rsidR="00EC1670" w:rsidRPr="00BC598C">
        <w:rPr>
          <w:rFonts w:cstheme="minorHAnsi"/>
          <w:sz w:val="24"/>
          <w:szCs w:val="24"/>
          <w:lang w:val="pl-PL"/>
        </w:rPr>
        <w:t xml:space="preserve"> z </w:t>
      </w:r>
      <w:r w:rsidRPr="00BC598C">
        <w:rPr>
          <w:rFonts w:cstheme="minorHAnsi"/>
          <w:sz w:val="24"/>
          <w:szCs w:val="24"/>
          <w:lang w:val="pl-PL"/>
        </w:rPr>
        <w:t>dnia 23</w:t>
      </w:r>
      <w:r w:rsidR="00CE65C3" w:rsidRPr="00BC598C">
        <w:rPr>
          <w:rFonts w:cstheme="minorHAnsi"/>
          <w:sz w:val="24"/>
          <w:szCs w:val="24"/>
          <w:lang w:val="pl-PL"/>
        </w:rPr>
        <w:t xml:space="preserve"> </w:t>
      </w:r>
      <w:r w:rsidRPr="00BC598C">
        <w:rPr>
          <w:rFonts w:cstheme="minorHAnsi"/>
          <w:sz w:val="24"/>
          <w:szCs w:val="24"/>
          <w:lang w:val="pl-PL"/>
        </w:rPr>
        <w:t>czerwca</w:t>
      </w:r>
      <w:r w:rsidR="00CE65C3" w:rsidRPr="00BC598C">
        <w:rPr>
          <w:rFonts w:cstheme="minorHAnsi"/>
          <w:sz w:val="24"/>
          <w:szCs w:val="24"/>
          <w:lang w:val="pl-PL"/>
        </w:rPr>
        <w:t xml:space="preserve"> </w:t>
      </w:r>
      <w:r w:rsidRPr="00BC598C">
        <w:rPr>
          <w:rFonts w:cstheme="minorHAnsi"/>
          <w:sz w:val="24"/>
          <w:szCs w:val="24"/>
          <w:lang w:val="pl-PL"/>
        </w:rPr>
        <w:t xml:space="preserve">2003 r. (Dz. U. </w:t>
      </w:r>
      <w:r w:rsidR="00E74181" w:rsidRPr="00BC598C">
        <w:rPr>
          <w:rFonts w:cstheme="minorHAnsi"/>
          <w:sz w:val="24"/>
          <w:szCs w:val="24"/>
          <w:lang w:val="pl-PL"/>
        </w:rPr>
        <w:t xml:space="preserve">z 2003r., </w:t>
      </w:r>
      <w:r w:rsidRPr="00BC598C">
        <w:rPr>
          <w:rFonts w:cstheme="minorHAnsi"/>
          <w:sz w:val="24"/>
          <w:szCs w:val="24"/>
          <w:lang w:val="pl-PL"/>
        </w:rPr>
        <w:t>Nr 120</w:t>
      </w:r>
      <w:r w:rsidR="00E74181" w:rsidRPr="00BC598C">
        <w:rPr>
          <w:rFonts w:cstheme="minorHAnsi"/>
          <w:sz w:val="24"/>
          <w:szCs w:val="24"/>
          <w:lang w:val="pl-PL"/>
        </w:rPr>
        <w:t>,</w:t>
      </w:r>
      <w:r w:rsidRPr="00BC598C">
        <w:rPr>
          <w:rFonts w:cstheme="minorHAnsi"/>
          <w:sz w:val="24"/>
          <w:szCs w:val="24"/>
          <w:lang w:val="pl-PL"/>
        </w:rPr>
        <w:t xml:space="preserve"> poz. 1126)</w:t>
      </w:r>
      <w:r w:rsidR="00EC1670" w:rsidRPr="00BC598C">
        <w:rPr>
          <w:rFonts w:cstheme="minorHAnsi"/>
          <w:sz w:val="24"/>
          <w:szCs w:val="24"/>
          <w:lang w:val="pl-PL"/>
        </w:rPr>
        <w:t xml:space="preserve"> w </w:t>
      </w:r>
      <w:r w:rsidRPr="00BC598C">
        <w:rPr>
          <w:rFonts w:cstheme="minorHAnsi"/>
          <w:sz w:val="24"/>
          <w:szCs w:val="24"/>
          <w:lang w:val="pl-PL"/>
        </w:rPr>
        <w:t>sprawie informacji dotyczącej bezpieczeństwa</w:t>
      </w:r>
      <w:r w:rsidR="00EC1670" w:rsidRPr="00BC598C">
        <w:rPr>
          <w:rFonts w:cstheme="minorHAnsi"/>
          <w:sz w:val="24"/>
          <w:szCs w:val="24"/>
          <w:lang w:val="pl-PL"/>
        </w:rPr>
        <w:t xml:space="preserve"> i </w:t>
      </w:r>
      <w:r w:rsidRPr="00BC598C">
        <w:rPr>
          <w:rFonts w:cstheme="minorHAnsi"/>
          <w:sz w:val="24"/>
          <w:szCs w:val="24"/>
          <w:lang w:val="pl-PL"/>
        </w:rPr>
        <w:t>ochrony zdrowia oraz planu bezpieczeństwa</w:t>
      </w:r>
      <w:r w:rsidR="00EC1670" w:rsidRPr="00BC598C">
        <w:rPr>
          <w:rFonts w:cstheme="minorHAnsi"/>
          <w:sz w:val="24"/>
          <w:szCs w:val="24"/>
          <w:lang w:val="pl-PL"/>
        </w:rPr>
        <w:t xml:space="preserve"> i </w:t>
      </w:r>
      <w:r w:rsidRPr="00BC598C">
        <w:rPr>
          <w:rFonts w:cstheme="minorHAnsi"/>
          <w:sz w:val="24"/>
          <w:szCs w:val="24"/>
          <w:lang w:val="pl-PL"/>
        </w:rPr>
        <w:t>ochrony zdrowia;</w:t>
      </w:r>
    </w:p>
    <w:p w14:paraId="760CD63C" w14:textId="7F824524" w:rsidR="00CE65C3" w:rsidRPr="00BC598C" w:rsidRDefault="00950A4F" w:rsidP="00BC598C">
      <w:pPr>
        <w:pStyle w:val="Akapitzlist"/>
        <w:numPr>
          <w:ilvl w:val="1"/>
          <w:numId w:val="7"/>
        </w:numPr>
        <w:shd w:val="clear" w:color="auto" w:fill="FFFFFF" w:themeFill="background1"/>
        <w:spacing w:line="360" w:lineRule="auto"/>
        <w:rPr>
          <w:rFonts w:cstheme="minorHAnsi"/>
          <w:sz w:val="24"/>
          <w:szCs w:val="24"/>
          <w:lang w:val="pl-PL"/>
        </w:rPr>
      </w:pPr>
      <w:r w:rsidRPr="00BC598C">
        <w:rPr>
          <w:rFonts w:cstheme="minorHAnsi"/>
          <w:sz w:val="24"/>
          <w:szCs w:val="24"/>
          <w:lang w:val="pl-PL"/>
        </w:rPr>
        <w:t xml:space="preserve">Rozporządzenie wydane na podstawie art. 103 ust. 4 ustawy </w:t>
      </w:r>
      <w:proofErr w:type="spellStart"/>
      <w:r w:rsidRPr="00BC598C">
        <w:rPr>
          <w:rFonts w:cstheme="minorHAnsi"/>
          <w:sz w:val="24"/>
          <w:szCs w:val="24"/>
          <w:lang w:val="pl-PL"/>
        </w:rPr>
        <w:t>Pzp</w:t>
      </w:r>
      <w:proofErr w:type="spellEnd"/>
      <w:r w:rsidRPr="00BC598C">
        <w:rPr>
          <w:rFonts w:cstheme="minorHAnsi"/>
          <w:sz w:val="24"/>
          <w:szCs w:val="24"/>
          <w:lang w:val="pl-PL"/>
        </w:rPr>
        <w:t xml:space="preserve"> – rozporządzenie Ministra Rozwoju</w:t>
      </w:r>
      <w:r w:rsidR="00EC1670" w:rsidRPr="00BC598C">
        <w:rPr>
          <w:rFonts w:cstheme="minorHAnsi"/>
          <w:sz w:val="24"/>
          <w:szCs w:val="24"/>
          <w:lang w:val="pl-PL"/>
        </w:rPr>
        <w:t xml:space="preserve"> i </w:t>
      </w:r>
      <w:r w:rsidRPr="00BC598C">
        <w:rPr>
          <w:rFonts w:cstheme="minorHAnsi"/>
          <w:sz w:val="24"/>
          <w:szCs w:val="24"/>
          <w:lang w:val="pl-PL"/>
        </w:rPr>
        <w:t>Technologii</w:t>
      </w:r>
      <w:r w:rsidR="00EC1670" w:rsidRPr="00BC598C">
        <w:rPr>
          <w:rFonts w:cstheme="minorHAnsi"/>
          <w:sz w:val="24"/>
          <w:szCs w:val="24"/>
          <w:lang w:val="pl-PL"/>
        </w:rPr>
        <w:t xml:space="preserve"> z </w:t>
      </w:r>
      <w:r w:rsidRPr="00BC598C">
        <w:rPr>
          <w:rFonts w:cstheme="minorHAnsi"/>
          <w:sz w:val="24"/>
          <w:szCs w:val="24"/>
          <w:lang w:val="pl-PL"/>
        </w:rPr>
        <w:t xml:space="preserve">dnia 20 grudnia 2021 r. </w:t>
      </w:r>
      <w:r w:rsidR="00CE65C3" w:rsidRPr="00BC598C">
        <w:rPr>
          <w:rFonts w:cstheme="minorHAnsi"/>
          <w:sz w:val="24"/>
          <w:szCs w:val="24"/>
          <w:lang w:val="pl-PL"/>
        </w:rPr>
        <w:t xml:space="preserve">(Dz. U. </w:t>
      </w:r>
      <w:r w:rsidR="00E74181" w:rsidRPr="00BC598C">
        <w:rPr>
          <w:rFonts w:cstheme="minorHAnsi"/>
          <w:sz w:val="24"/>
          <w:szCs w:val="24"/>
          <w:lang w:val="pl-PL"/>
        </w:rPr>
        <w:t xml:space="preserve">z 2021r., </w:t>
      </w:r>
      <w:r w:rsidR="00CE65C3" w:rsidRPr="00BC598C">
        <w:rPr>
          <w:rFonts w:cstheme="minorHAnsi"/>
          <w:sz w:val="24"/>
          <w:szCs w:val="24"/>
          <w:lang w:val="pl-PL"/>
        </w:rPr>
        <w:t>poz. 2454)</w:t>
      </w:r>
      <w:r w:rsidR="00EC1670" w:rsidRPr="00BC598C">
        <w:rPr>
          <w:rFonts w:cstheme="minorHAnsi"/>
          <w:sz w:val="24"/>
          <w:szCs w:val="24"/>
          <w:lang w:val="pl-PL"/>
        </w:rPr>
        <w:t xml:space="preserve"> w </w:t>
      </w:r>
      <w:r w:rsidRPr="00BC598C">
        <w:rPr>
          <w:rFonts w:cstheme="minorHAnsi"/>
          <w:sz w:val="24"/>
          <w:szCs w:val="24"/>
          <w:lang w:val="pl-PL"/>
        </w:rPr>
        <w:t>sprawie szczegółowego zakresu</w:t>
      </w:r>
      <w:r w:rsidR="00EC1670" w:rsidRPr="00BC598C">
        <w:rPr>
          <w:rFonts w:cstheme="minorHAnsi"/>
          <w:sz w:val="24"/>
          <w:szCs w:val="24"/>
          <w:lang w:val="pl-PL"/>
        </w:rPr>
        <w:t xml:space="preserve"> i </w:t>
      </w:r>
      <w:r w:rsidRPr="00BC598C">
        <w:rPr>
          <w:rFonts w:cstheme="minorHAnsi"/>
          <w:sz w:val="24"/>
          <w:szCs w:val="24"/>
          <w:lang w:val="pl-PL"/>
        </w:rPr>
        <w:t>formy dokumentacji projektowej, specyfikacji technicznych wykonania</w:t>
      </w:r>
      <w:r w:rsidR="00EC1670" w:rsidRPr="00BC598C">
        <w:rPr>
          <w:rFonts w:cstheme="minorHAnsi"/>
          <w:sz w:val="24"/>
          <w:szCs w:val="24"/>
          <w:lang w:val="pl-PL"/>
        </w:rPr>
        <w:t xml:space="preserve"> i </w:t>
      </w:r>
      <w:r w:rsidRPr="00BC598C">
        <w:rPr>
          <w:rFonts w:cstheme="minorHAnsi"/>
          <w:sz w:val="24"/>
          <w:szCs w:val="24"/>
          <w:lang w:val="pl-PL"/>
        </w:rPr>
        <w:t>odbioru robót budowlanych oraz programu funkcjonalno-użytkowego</w:t>
      </w:r>
      <w:r w:rsidR="00E74181" w:rsidRPr="00BC598C">
        <w:rPr>
          <w:rFonts w:cstheme="minorHAnsi"/>
          <w:sz w:val="24"/>
          <w:szCs w:val="24"/>
          <w:lang w:val="pl-PL"/>
        </w:rPr>
        <w:t>;</w:t>
      </w:r>
    </w:p>
    <w:p w14:paraId="0A9954B3" w14:textId="7EC53D27" w:rsidR="00CE65C3" w:rsidRPr="00BC598C" w:rsidRDefault="00CE65C3" w:rsidP="00BC598C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BC598C">
        <w:rPr>
          <w:rFonts w:cstheme="minorHAnsi"/>
          <w:sz w:val="24"/>
          <w:szCs w:val="24"/>
          <w:lang w:val="pl-PL"/>
        </w:rPr>
        <w:t>Rozporządzenie</w:t>
      </w:r>
      <w:r w:rsidR="00BC598C" w:rsidRPr="00BC598C">
        <w:rPr>
          <w:rFonts w:cstheme="minorHAnsi"/>
          <w:sz w:val="24"/>
          <w:szCs w:val="24"/>
          <w:lang w:val="pl-PL"/>
        </w:rPr>
        <w:t>m</w:t>
      </w:r>
      <w:r w:rsidRPr="00BC598C">
        <w:rPr>
          <w:rFonts w:cstheme="minorHAnsi"/>
          <w:sz w:val="24"/>
          <w:szCs w:val="24"/>
          <w:lang w:val="pl-PL"/>
        </w:rPr>
        <w:t xml:space="preserve"> Ministra Rozwoju, Pracy</w:t>
      </w:r>
      <w:r w:rsidR="00EC1670" w:rsidRPr="00BC598C">
        <w:rPr>
          <w:rFonts w:cstheme="minorHAnsi"/>
          <w:sz w:val="24"/>
          <w:szCs w:val="24"/>
          <w:lang w:val="pl-PL"/>
        </w:rPr>
        <w:t xml:space="preserve"> i </w:t>
      </w:r>
      <w:r w:rsidRPr="00BC598C">
        <w:rPr>
          <w:rFonts w:cstheme="minorHAnsi"/>
          <w:sz w:val="24"/>
          <w:szCs w:val="24"/>
          <w:lang w:val="pl-PL"/>
        </w:rPr>
        <w:t>Technologii</w:t>
      </w:r>
      <w:r w:rsidR="00EC1670" w:rsidRPr="00BC598C">
        <w:rPr>
          <w:rFonts w:cstheme="minorHAnsi"/>
          <w:sz w:val="24"/>
          <w:szCs w:val="24"/>
          <w:lang w:val="pl-PL"/>
        </w:rPr>
        <w:t xml:space="preserve"> z </w:t>
      </w:r>
      <w:r w:rsidRPr="00BC598C">
        <w:rPr>
          <w:rFonts w:cstheme="minorHAnsi"/>
          <w:sz w:val="24"/>
          <w:szCs w:val="24"/>
          <w:lang w:val="pl-PL"/>
        </w:rPr>
        <w:t xml:space="preserve">dnia 25 czerwca 2021 r. </w:t>
      </w:r>
      <w:r w:rsidR="002D29D3" w:rsidRPr="00BC598C">
        <w:rPr>
          <w:rFonts w:cstheme="minorHAnsi"/>
          <w:sz w:val="24"/>
          <w:szCs w:val="24"/>
          <w:lang w:val="pl-PL"/>
        </w:rPr>
        <w:t xml:space="preserve">(Dz.U. 2021 poz. 1169) </w:t>
      </w:r>
      <w:r w:rsidRPr="00BC598C">
        <w:rPr>
          <w:rFonts w:cstheme="minorHAnsi"/>
          <w:sz w:val="24"/>
          <w:szCs w:val="24"/>
          <w:lang w:val="pl-PL"/>
        </w:rPr>
        <w:t>zmieniające rozporządzenie</w:t>
      </w:r>
      <w:r w:rsidR="00EC1670" w:rsidRPr="00BC598C">
        <w:rPr>
          <w:rFonts w:cstheme="minorHAnsi"/>
          <w:sz w:val="24"/>
          <w:szCs w:val="24"/>
          <w:lang w:val="pl-PL"/>
        </w:rPr>
        <w:t xml:space="preserve"> w </w:t>
      </w:r>
      <w:r w:rsidRPr="00BC598C">
        <w:rPr>
          <w:rFonts w:cstheme="minorHAnsi"/>
          <w:sz w:val="24"/>
          <w:szCs w:val="24"/>
          <w:lang w:val="pl-PL"/>
        </w:rPr>
        <w:t>sprawie szczegółowego zakresu</w:t>
      </w:r>
      <w:r w:rsidR="00EC1670" w:rsidRPr="00BC598C">
        <w:rPr>
          <w:rFonts w:cstheme="minorHAnsi"/>
          <w:sz w:val="24"/>
          <w:szCs w:val="24"/>
          <w:lang w:val="pl-PL"/>
        </w:rPr>
        <w:t xml:space="preserve"> i </w:t>
      </w:r>
      <w:r w:rsidRPr="00BC598C">
        <w:rPr>
          <w:rFonts w:cstheme="minorHAnsi"/>
          <w:sz w:val="24"/>
          <w:szCs w:val="24"/>
          <w:lang w:val="pl-PL"/>
        </w:rPr>
        <w:t>formy projektu budowlanego</w:t>
      </w:r>
      <w:r w:rsidR="00E74181" w:rsidRPr="00BC598C">
        <w:rPr>
          <w:rFonts w:cstheme="minorHAnsi"/>
          <w:sz w:val="24"/>
          <w:szCs w:val="24"/>
          <w:lang w:val="pl-PL"/>
        </w:rPr>
        <w:t>;</w:t>
      </w:r>
    </w:p>
    <w:p w14:paraId="2AB88A65" w14:textId="6FC7FCCC" w:rsidR="002D29D3" w:rsidRPr="00BC598C" w:rsidRDefault="002D29D3" w:rsidP="00BC598C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BC598C">
        <w:rPr>
          <w:rFonts w:cstheme="minorHAnsi"/>
          <w:sz w:val="24"/>
          <w:szCs w:val="24"/>
          <w:lang w:val="pl-PL"/>
        </w:rPr>
        <w:t>Rozporządzenie</w:t>
      </w:r>
      <w:r w:rsidR="00BC598C" w:rsidRPr="00BC598C">
        <w:rPr>
          <w:rFonts w:cstheme="minorHAnsi"/>
          <w:sz w:val="24"/>
          <w:szCs w:val="24"/>
          <w:lang w:val="pl-PL"/>
        </w:rPr>
        <w:t>m</w:t>
      </w:r>
      <w:r w:rsidRPr="00BC598C">
        <w:rPr>
          <w:rFonts w:cstheme="minorHAnsi"/>
          <w:sz w:val="24"/>
          <w:szCs w:val="24"/>
          <w:lang w:val="pl-PL"/>
        </w:rPr>
        <w:t xml:space="preserve"> Ministra Rozwoju</w:t>
      </w:r>
      <w:r w:rsidR="00EC1670" w:rsidRPr="00BC598C">
        <w:rPr>
          <w:rFonts w:cstheme="minorHAnsi"/>
          <w:sz w:val="24"/>
          <w:szCs w:val="24"/>
          <w:lang w:val="pl-PL"/>
        </w:rPr>
        <w:t xml:space="preserve"> i </w:t>
      </w:r>
      <w:r w:rsidRPr="00BC598C">
        <w:rPr>
          <w:rFonts w:cstheme="minorHAnsi"/>
          <w:sz w:val="24"/>
          <w:szCs w:val="24"/>
          <w:lang w:val="pl-PL"/>
        </w:rPr>
        <w:t>Technologii</w:t>
      </w:r>
      <w:r w:rsidR="00EC1670" w:rsidRPr="00BC598C">
        <w:rPr>
          <w:rFonts w:cstheme="minorHAnsi"/>
          <w:sz w:val="24"/>
          <w:szCs w:val="24"/>
          <w:lang w:val="pl-PL"/>
        </w:rPr>
        <w:t xml:space="preserve"> z </w:t>
      </w:r>
      <w:r w:rsidRPr="00BC598C">
        <w:rPr>
          <w:rFonts w:cstheme="minorHAnsi"/>
          <w:sz w:val="24"/>
          <w:szCs w:val="24"/>
          <w:lang w:val="pl-PL"/>
        </w:rPr>
        <w:t>dnia 23 listopada 2021 r. (Dz.U. 2021 poz. 2280) zmieniające rozporządzenie</w:t>
      </w:r>
      <w:r w:rsidR="00EC1670" w:rsidRPr="00BC598C">
        <w:rPr>
          <w:rFonts w:cstheme="minorHAnsi"/>
          <w:sz w:val="24"/>
          <w:szCs w:val="24"/>
          <w:lang w:val="pl-PL"/>
        </w:rPr>
        <w:t xml:space="preserve"> w </w:t>
      </w:r>
      <w:r w:rsidRPr="00BC598C">
        <w:rPr>
          <w:rFonts w:cstheme="minorHAnsi"/>
          <w:sz w:val="24"/>
          <w:szCs w:val="24"/>
          <w:lang w:val="pl-PL"/>
        </w:rPr>
        <w:t>sprawie szczegółowego zakresu</w:t>
      </w:r>
      <w:r w:rsidR="00EC1670" w:rsidRPr="00BC598C">
        <w:rPr>
          <w:rFonts w:cstheme="minorHAnsi"/>
          <w:sz w:val="24"/>
          <w:szCs w:val="24"/>
          <w:lang w:val="pl-PL"/>
        </w:rPr>
        <w:t xml:space="preserve"> i </w:t>
      </w:r>
      <w:r w:rsidRPr="00BC598C">
        <w:rPr>
          <w:rFonts w:cstheme="minorHAnsi"/>
          <w:sz w:val="24"/>
          <w:szCs w:val="24"/>
          <w:lang w:val="pl-PL"/>
        </w:rPr>
        <w:t>formy projektu budowlanego</w:t>
      </w:r>
      <w:r w:rsidR="00E74181" w:rsidRPr="00BC598C">
        <w:rPr>
          <w:rFonts w:cstheme="minorHAnsi"/>
          <w:sz w:val="24"/>
          <w:szCs w:val="24"/>
          <w:lang w:val="pl-PL"/>
        </w:rPr>
        <w:t>;</w:t>
      </w:r>
    </w:p>
    <w:p w14:paraId="3AD278D7" w14:textId="663A1338" w:rsidR="00E74181" w:rsidRPr="00BC598C" w:rsidRDefault="00E74181" w:rsidP="00BC598C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BC598C">
        <w:rPr>
          <w:rFonts w:cstheme="minorHAnsi"/>
          <w:sz w:val="24"/>
          <w:szCs w:val="24"/>
          <w:lang w:val="pl-PL"/>
        </w:rPr>
        <w:t>Rozporządzenie</w:t>
      </w:r>
      <w:r w:rsidR="00BC598C" w:rsidRPr="00BC598C">
        <w:rPr>
          <w:rFonts w:cstheme="minorHAnsi"/>
          <w:sz w:val="24"/>
          <w:szCs w:val="24"/>
          <w:lang w:val="pl-PL"/>
        </w:rPr>
        <w:t>m</w:t>
      </w:r>
      <w:r w:rsidRPr="00BC598C">
        <w:rPr>
          <w:rFonts w:cstheme="minorHAnsi"/>
          <w:sz w:val="24"/>
          <w:szCs w:val="24"/>
          <w:lang w:val="pl-PL"/>
        </w:rPr>
        <w:t xml:space="preserve"> Ministra Rozwoju i Technologii z dnia 20 grudnia 2021 r. (Dz.U. </w:t>
      </w:r>
      <w:r w:rsidRPr="00BC598C">
        <w:rPr>
          <w:rFonts w:cstheme="minorHAnsi"/>
          <w:sz w:val="24"/>
          <w:szCs w:val="24"/>
          <w:lang w:val="pl-PL"/>
        </w:rPr>
        <w:lastRenderedPageBreak/>
        <w:t>2021 poz. 2458) w sprawie określenia metod i podstaw sporządzania kosztorysu inwestorskiego, obliczania planowanych kosztów prac projektowych oraz planowanych kosztów robót budowlanych określonych w programie funkcjonalno-użytkowym;,</w:t>
      </w:r>
    </w:p>
    <w:p w14:paraId="75C4D30D" w14:textId="6B92AC3D" w:rsidR="00D96886" w:rsidRPr="00BC598C" w:rsidRDefault="00E74181" w:rsidP="00BC598C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BC598C">
        <w:rPr>
          <w:rFonts w:cstheme="minorHAnsi"/>
          <w:sz w:val="24"/>
          <w:szCs w:val="24"/>
          <w:lang w:val="pl-PL"/>
        </w:rPr>
        <w:t xml:space="preserve">oraz dostarczenia Zamawiającemu </w:t>
      </w:r>
      <w:r w:rsidR="00A57FE0" w:rsidRPr="00BC598C">
        <w:rPr>
          <w:rFonts w:cstheme="minorHAnsi"/>
          <w:sz w:val="24"/>
          <w:szCs w:val="24"/>
          <w:lang w:val="pl-PL"/>
        </w:rPr>
        <w:t>dokumentacji projektowo-technicznej przedsięwzięcia</w:t>
      </w:r>
      <w:r w:rsidR="00D96886" w:rsidRPr="00BC598C">
        <w:rPr>
          <w:rFonts w:cstheme="minorHAnsi"/>
          <w:sz w:val="24"/>
          <w:szCs w:val="24"/>
          <w:lang w:val="pl-PL"/>
        </w:rPr>
        <w:t xml:space="preserve"> </w:t>
      </w:r>
      <w:r w:rsidR="00A57FE0" w:rsidRPr="00BC598C">
        <w:rPr>
          <w:rFonts w:cstheme="minorHAnsi"/>
          <w:sz w:val="24"/>
          <w:szCs w:val="24"/>
          <w:lang w:val="pl-PL"/>
        </w:rPr>
        <w:t>zgodnie zobowiązującymi</w:t>
      </w:r>
      <w:r w:rsidR="00D96886" w:rsidRPr="00BC598C">
        <w:rPr>
          <w:rFonts w:cstheme="minorHAnsi"/>
          <w:sz w:val="24"/>
          <w:szCs w:val="24"/>
          <w:lang w:val="pl-PL"/>
        </w:rPr>
        <w:t xml:space="preserve"> </w:t>
      </w:r>
      <w:r w:rsidR="00A57FE0" w:rsidRPr="00BC598C">
        <w:rPr>
          <w:rFonts w:cstheme="minorHAnsi"/>
          <w:sz w:val="24"/>
          <w:szCs w:val="24"/>
          <w:lang w:val="pl-PL"/>
        </w:rPr>
        <w:t>warunkami</w:t>
      </w:r>
      <w:r w:rsidR="00D96886" w:rsidRPr="00BC598C">
        <w:rPr>
          <w:rFonts w:cstheme="minorHAnsi"/>
          <w:sz w:val="24"/>
          <w:szCs w:val="24"/>
          <w:lang w:val="pl-PL"/>
        </w:rPr>
        <w:t xml:space="preserve"> </w:t>
      </w:r>
      <w:r w:rsidR="00A57FE0" w:rsidRPr="00BC598C">
        <w:rPr>
          <w:rFonts w:cstheme="minorHAnsi"/>
          <w:sz w:val="24"/>
          <w:szCs w:val="24"/>
          <w:lang w:val="pl-PL"/>
        </w:rPr>
        <w:t>technicznymi, przep</w:t>
      </w:r>
      <w:r w:rsidR="00D96886" w:rsidRPr="00BC598C">
        <w:rPr>
          <w:rFonts w:cstheme="minorHAnsi"/>
          <w:sz w:val="24"/>
          <w:szCs w:val="24"/>
          <w:lang w:val="pl-PL"/>
        </w:rPr>
        <w:t>i</w:t>
      </w:r>
      <w:r w:rsidR="00A57FE0" w:rsidRPr="00BC598C">
        <w:rPr>
          <w:rFonts w:cstheme="minorHAnsi"/>
          <w:sz w:val="24"/>
          <w:szCs w:val="24"/>
          <w:lang w:val="pl-PL"/>
        </w:rPr>
        <w:t>sam</w:t>
      </w:r>
      <w:r w:rsidR="00D96886" w:rsidRPr="00BC598C">
        <w:rPr>
          <w:rFonts w:cstheme="minorHAnsi"/>
          <w:sz w:val="24"/>
          <w:szCs w:val="24"/>
          <w:lang w:val="pl-PL"/>
        </w:rPr>
        <w:t>i</w:t>
      </w:r>
      <w:r w:rsidR="00A57FE0" w:rsidRPr="00BC598C">
        <w:rPr>
          <w:rFonts w:cstheme="minorHAnsi"/>
          <w:sz w:val="24"/>
          <w:szCs w:val="24"/>
          <w:lang w:val="pl-PL"/>
        </w:rPr>
        <w:t xml:space="preserve"> prawa</w:t>
      </w:r>
      <w:r w:rsidR="00D96886" w:rsidRPr="00BC598C">
        <w:rPr>
          <w:rFonts w:cstheme="minorHAnsi"/>
          <w:sz w:val="24"/>
          <w:szCs w:val="24"/>
          <w:lang w:val="pl-PL"/>
        </w:rPr>
        <w:t xml:space="preserve"> </w:t>
      </w:r>
      <w:r w:rsidR="00A57FE0" w:rsidRPr="00BC598C">
        <w:rPr>
          <w:rFonts w:cstheme="minorHAnsi"/>
          <w:sz w:val="24"/>
          <w:szCs w:val="24"/>
          <w:lang w:val="pl-PL"/>
        </w:rPr>
        <w:t>budowlanego</w:t>
      </w:r>
      <w:r w:rsidR="00EC1670" w:rsidRPr="00BC598C">
        <w:rPr>
          <w:rFonts w:cstheme="minorHAnsi"/>
          <w:sz w:val="24"/>
          <w:szCs w:val="24"/>
          <w:lang w:val="pl-PL"/>
        </w:rPr>
        <w:t xml:space="preserve"> i </w:t>
      </w:r>
      <w:r w:rsidR="00A57FE0" w:rsidRPr="00BC598C">
        <w:rPr>
          <w:rFonts w:cstheme="minorHAnsi"/>
          <w:sz w:val="24"/>
          <w:szCs w:val="24"/>
          <w:lang w:val="pl-PL"/>
        </w:rPr>
        <w:t>wszystkimi wymaganymi uzgodnieniami, koniecznym</w:t>
      </w:r>
      <w:r w:rsidR="00EC1670" w:rsidRPr="00BC598C">
        <w:rPr>
          <w:rFonts w:cstheme="minorHAnsi"/>
          <w:sz w:val="24"/>
          <w:szCs w:val="24"/>
          <w:lang w:val="pl-PL"/>
        </w:rPr>
        <w:t>i </w:t>
      </w:r>
      <w:r w:rsidR="00A57FE0" w:rsidRPr="00BC598C">
        <w:rPr>
          <w:rFonts w:cstheme="minorHAnsi"/>
          <w:sz w:val="24"/>
          <w:szCs w:val="24"/>
          <w:lang w:val="pl-PL"/>
        </w:rPr>
        <w:t>do uzyskania</w:t>
      </w:r>
      <w:r w:rsidR="00D96886" w:rsidRPr="00BC598C">
        <w:rPr>
          <w:rFonts w:cstheme="minorHAnsi"/>
          <w:sz w:val="24"/>
          <w:szCs w:val="24"/>
          <w:lang w:val="pl-PL"/>
        </w:rPr>
        <w:t xml:space="preserve"> </w:t>
      </w:r>
      <w:r w:rsidR="00A57FE0" w:rsidRPr="00BC598C">
        <w:rPr>
          <w:rFonts w:cstheme="minorHAnsi"/>
          <w:sz w:val="24"/>
          <w:szCs w:val="24"/>
          <w:lang w:val="pl-PL"/>
        </w:rPr>
        <w:t>pozwolenia na budowę</w:t>
      </w:r>
      <w:r w:rsidR="00C67185" w:rsidRPr="00BC598C">
        <w:rPr>
          <w:rFonts w:cstheme="minorHAnsi"/>
          <w:sz w:val="24"/>
          <w:szCs w:val="24"/>
          <w:lang w:val="pl-PL"/>
        </w:rPr>
        <w:t>/ zgłoszenia</w:t>
      </w:r>
      <w:r w:rsidR="00A57FE0" w:rsidRPr="00BC598C">
        <w:rPr>
          <w:rFonts w:cstheme="minorHAnsi"/>
          <w:sz w:val="24"/>
          <w:szCs w:val="24"/>
          <w:lang w:val="pl-PL"/>
        </w:rPr>
        <w:t>.</w:t>
      </w:r>
    </w:p>
    <w:p w14:paraId="717EA672" w14:textId="4ABB1E86" w:rsidR="0082135D" w:rsidRPr="007935F3" w:rsidRDefault="00A57FE0" w:rsidP="00BC598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nia specyfikacji tec</w:t>
      </w:r>
      <w:r w:rsidR="00D96886" w:rsidRPr="007935F3">
        <w:rPr>
          <w:rFonts w:cstheme="minorHAnsi"/>
          <w:sz w:val="24"/>
          <w:szCs w:val="24"/>
          <w:lang w:val="pl-PL"/>
        </w:rPr>
        <w:t>hn</w:t>
      </w:r>
      <w:r w:rsidRPr="007935F3">
        <w:rPr>
          <w:rFonts w:cstheme="minorHAnsi"/>
          <w:sz w:val="24"/>
          <w:szCs w:val="24"/>
          <w:lang w:val="pl-PL"/>
        </w:rPr>
        <w:t>icznej wykon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odbioru robót budowlanych, przez</w:t>
      </w:r>
      <w:r w:rsidR="004C3237" w:rsidRPr="007935F3">
        <w:rPr>
          <w:rFonts w:cstheme="minorHAnsi"/>
          <w:sz w:val="24"/>
          <w:szCs w:val="24"/>
          <w:lang w:val="pl-PL"/>
        </w:rPr>
        <w:t xml:space="preserve"> k</w:t>
      </w:r>
      <w:r w:rsidRPr="007935F3">
        <w:rPr>
          <w:rFonts w:cstheme="minorHAnsi"/>
          <w:sz w:val="24"/>
          <w:szCs w:val="24"/>
          <w:lang w:val="pl-PL"/>
        </w:rPr>
        <w:t>tórą</w:t>
      </w:r>
      <w:r w:rsidR="004C323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leży</w:t>
      </w:r>
      <w:r w:rsidR="004C323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ozumieć</w:t>
      </w:r>
      <w:r w:rsidR="004C323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pracowanie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wierając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zczególności zbiory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magań, które są niezbędne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kreślenia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standard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jakości robót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zakresie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sposobu wykonania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obót budowlanych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raz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ceny prawidłowości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nia poszczególnych robót.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Specyfikacje</w:t>
      </w:r>
      <w:r w:rsidR="0082135D" w:rsidRPr="007935F3">
        <w:rPr>
          <w:rFonts w:cstheme="minorHAnsi"/>
          <w:sz w:val="24"/>
          <w:szCs w:val="24"/>
          <w:lang w:val="pl-PL"/>
        </w:rPr>
        <w:t xml:space="preserve"> m</w:t>
      </w:r>
      <w:r w:rsidRPr="007935F3">
        <w:rPr>
          <w:rFonts w:cstheme="minorHAnsi"/>
          <w:sz w:val="24"/>
          <w:szCs w:val="24"/>
          <w:lang w:val="pl-PL"/>
        </w:rPr>
        <w:t>uszą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względniać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</w:t>
      </w:r>
      <w:r w:rsidR="0082135D" w:rsidRPr="007935F3">
        <w:rPr>
          <w:rFonts w:cstheme="minorHAnsi"/>
          <w:sz w:val="24"/>
          <w:szCs w:val="24"/>
          <w:lang w:val="pl-PL"/>
        </w:rPr>
        <w:t>y</w:t>
      </w:r>
      <w:r w:rsidRPr="007935F3">
        <w:rPr>
          <w:rFonts w:cstheme="minorHAnsi"/>
          <w:sz w:val="24"/>
          <w:szCs w:val="24"/>
          <w:lang w:val="pl-PL"/>
        </w:rPr>
        <w:t>magania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wart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§ 1</w:t>
      </w:r>
      <w:r w:rsidR="00A053C0" w:rsidRPr="007935F3">
        <w:rPr>
          <w:rFonts w:cstheme="minorHAnsi"/>
          <w:sz w:val="24"/>
          <w:szCs w:val="24"/>
          <w:lang w:val="pl-PL"/>
        </w:rPr>
        <w:t>2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14</w:t>
      </w:r>
      <w:r w:rsidR="00950A4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ozporządzenia wskazan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proofErr w:type="spellStart"/>
      <w:r w:rsidRPr="007935F3">
        <w:rPr>
          <w:rFonts w:cstheme="minorHAnsi"/>
          <w:sz w:val="24"/>
          <w:szCs w:val="24"/>
          <w:lang w:val="pl-PL"/>
        </w:rPr>
        <w:t>ppkt</w:t>
      </w:r>
      <w:proofErr w:type="spellEnd"/>
      <w:r w:rsidRPr="007935F3">
        <w:rPr>
          <w:rFonts w:cstheme="minorHAnsi"/>
          <w:sz w:val="24"/>
          <w:szCs w:val="24"/>
          <w:lang w:val="pl-PL"/>
        </w:rPr>
        <w:t>.</w:t>
      </w:r>
      <w:r w:rsidR="0082135D" w:rsidRPr="007935F3">
        <w:rPr>
          <w:rFonts w:cstheme="minorHAnsi"/>
          <w:sz w:val="24"/>
          <w:szCs w:val="24"/>
          <w:lang w:val="pl-PL"/>
        </w:rPr>
        <w:t xml:space="preserve"> </w:t>
      </w:r>
      <w:r w:rsidR="00950A4F" w:rsidRPr="007935F3">
        <w:rPr>
          <w:rFonts w:cstheme="minorHAnsi"/>
          <w:sz w:val="24"/>
          <w:szCs w:val="24"/>
          <w:lang w:val="pl-PL"/>
        </w:rPr>
        <w:t>1.3.</w:t>
      </w:r>
    </w:p>
    <w:p w14:paraId="33F689FE" w14:textId="13349855" w:rsidR="000C5344" w:rsidRPr="007935F3" w:rsidRDefault="00A57FE0" w:rsidP="00BC598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Sporządzenia przedmiarów robót, zgodn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powyższym rozporządzeniem, przez które należy</w:t>
      </w:r>
      <w:r w:rsidR="0013249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ozumieć</w:t>
      </w:r>
      <w:r w:rsidR="0013249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pracowanie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wierające zestawienie</w:t>
      </w:r>
      <w:r w:rsidR="00491A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widywanych do wykonania</w:t>
      </w:r>
      <w:r w:rsidR="00491A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obót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kolejności technologicznej ich wykonania lub wskazaniem podstaw</w:t>
      </w:r>
      <w:r w:rsidR="00491A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stalających szczegółowy opis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wyliczeniem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="00491A14" w:rsidRPr="007935F3">
        <w:rPr>
          <w:rFonts w:cstheme="minorHAnsi"/>
          <w:sz w:val="24"/>
          <w:szCs w:val="24"/>
          <w:lang w:val="pl-PL"/>
        </w:rPr>
        <w:t>z</w:t>
      </w:r>
      <w:r w:rsidRPr="007935F3">
        <w:rPr>
          <w:rFonts w:cstheme="minorHAnsi"/>
          <w:sz w:val="24"/>
          <w:szCs w:val="24"/>
          <w:lang w:val="pl-PL"/>
        </w:rPr>
        <w:t>estawieniem</w:t>
      </w:r>
      <w:r w:rsidR="00491A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liczby</w:t>
      </w:r>
      <w:r w:rsidR="00491A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jednostek</w:t>
      </w:r>
      <w:r w:rsidR="00491A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m</w:t>
      </w:r>
      <w:r w:rsidR="00491A14" w:rsidRPr="007935F3">
        <w:rPr>
          <w:rFonts w:cstheme="minorHAnsi"/>
          <w:sz w:val="24"/>
          <w:szCs w:val="24"/>
          <w:lang w:val="pl-PL"/>
        </w:rPr>
        <w:t>i</w:t>
      </w:r>
      <w:r w:rsidRPr="007935F3">
        <w:rPr>
          <w:rFonts w:cstheme="minorHAnsi"/>
          <w:sz w:val="24"/>
          <w:szCs w:val="24"/>
          <w:lang w:val="pl-PL"/>
        </w:rPr>
        <w:t>ar</w:t>
      </w:r>
      <w:r w:rsidR="00491A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obót podstawowych oraz wskazaniem podstaw do ustalenia cen jednostkowych robót lub jednostkowych nakładów</w:t>
      </w:r>
      <w:r w:rsidR="00491A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zeczowych.</w:t>
      </w:r>
    </w:p>
    <w:p w14:paraId="7B8C8932" w14:textId="76FE35F2" w:rsidR="000C5344" w:rsidRPr="007935F3" w:rsidRDefault="00A57FE0" w:rsidP="00BC598C">
      <w:pPr>
        <w:pStyle w:val="Akapitzlist"/>
        <w:spacing w:line="360" w:lineRule="auto"/>
        <w:ind w:left="360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rzedmiary</w:t>
      </w:r>
      <w:r w:rsidR="0099309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muszą uwzględniać</w:t>
      </w:r>
      <w:r w:rsidR="0099309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magania</w:t>
      </w:r>
      <w:r w:rsidR="0099309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kreślon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§ od</w:t>
      </w:r>
      <w:r w:rsidR="00993092" w:rsidRPr="007935F3">
        <w:rPr>
          <w:rFonts w:cstheme="minorHAnsi"/>
          <w:sz w:val="24"/>
          <w:szCs w:val="24"/>
          <w:lang w:val="pl-PL"/>
        </w:rPr>
        <w:t xml:space="preserve"> </w:t>
      </w:r>
      <w:r w:rsidR="004A5261" w:rsidRPr="007935F3">
        <w:rPr>
          <w:rFonts w:cstheme="minorHAnsi"/>
          <w:sz w:val="24"/>
          <w:szCs w:val="24"/>
          <w:lang w:val="pl-PL"/>
        </w:rPr>
        <w:t>3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993092" w:rsidRPr="007935F3">
        <w:rPr>
          <w:rFonts w:cstheme="minorHAnsi"/>
          <w:sz w:val="24"/>
          <w:szCs w:val="24"/>
          <w:lang w:val="pl-PL"/>
        </w:rPr>
        <w:t>–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4A5261" w:rsidRPr="007935F3">
        <w:rPr>
          <w:rFonts w:cstheme="minorHAnsi"/>
          <w:sz w:val="24"/>
          <w:szCs w:val="24"/>
          <w:lang w:val="pl-PL"/>
        </w:rPr>
        <w:t>7</w:t>
      </w:r>
      <w:r w:rsidR="0099309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ozporządze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="000C5344" w:rsidRPr="007935F3">
        <w:rPr>
          <w:rFonts w:cstheme="minorHAnsi"/>
          <w:sz w:val="24"/>
          <w:szCs w:val="24"/>
          <w:lang w:val="pl-PL"/>
        </w:rPr>
        <w:t>k</w:t>
      </w:r>
      <w:r w:rsidRPr="007935F3">
        <w:rPr>
          <w:rFonts w:cstheme="minorHAnsi"/>
          <w:sz w:val="24"/>
          <w:szCs w:val="24"/>
          <w:lang w:val="pl-PL"/>
        </w:rPr>
        <w:t>tórym</w:t>
      </w:r>
      <w:r w:rsidR="0099309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mow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ust. </w:t>
      </w:r>
      <w:r w:rsidR="00242AFB" w:rsidRPr="007935F3">
        <w:rPr>
          <w:rFonts w:cstheme="minorHAnsi"/>
          <w:sz w:val="24"/>
          <w:szCs w:val="24"/>
          <w:lang w:val="pl-PL"/>
        </w:rPr>
        <w:t>1.</w:t>
      </w:r>
      <w:r w:rsidRPr="007935F3">
        <w:rPr>
          <w:rFonts w:cstheme="minorHAnsi"/>
          <w:sz w:val="24"/>
          <w:szCs w:val="24"/>
          <w:lang w:val="pl-PL"/>
        </w:rPr>
        <w:t>3.</w:t>
      </w:r>
    </w:p>
    <w:p w14:paraId="015E0444" w14:textId="11688246" w:rsidR="000C5344" w:rsidRPr="007935F3" w:rsidRDefault="00A57FE0" w:rsidP="00BC598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Opracowania Informacji dotyczącej bezpiecze</w:t>
      </w:r>
      <w:r w:rsidR="000C5344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>stw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ochrony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drowia (BIOZ),</w:t>
      </w:r>
      <w:r w:rsidR="00C01AFE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która będzie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dstawą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pracowania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ojektów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BIOZ</w:t>
      </w:r>
      <w:r w:rsidR="00242AFB" w:rsidRPr="007935F3">
        <w:rPr>
          <w:rFonts w:cstheme="minorHAnsi"/>
          <w:sz w:val="24"/>
          <w:szCs w:val="24"/>
          <w:lang w:val="pl-PL"/>
        </w:rPr>
        <w:t>;</w:t>
      </w:r>
    </w:p>
    <w:p w14:paraId="4ADFA181" w14:textId="2C5F7B74" w:rsidR="000C5344" w:rsidRPr="007935F3" w:rsidRDefault="00A57FE0" w:rsidP="00BC598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łożenia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mawiającemu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isemnego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świadcze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kompletności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nego projektu wraz ze wszystkimi</w:t>
      </w:r>
      <w:r w:rsidR="000C5344" w:rsidRPr="007935F3">
        <w:rPr>
          <w:rFonts w:cstheme="minorHAnsi"/>
          <w:sz w:val="24"/>
          <w:szCs w:val="24"/>
          <w:lang w:val="pl-PL"/>
        </w:rPr>
        <w:t xml:space="preserve"> w</w:t>
      </w:r>
      <w:r w:rsidRPr="007935F3">
        <w:rPr>
          <w:rFonts w:cstheme="minorHAnsi"/>
          <w:sz w:val="24"/>
          <w:szCs w:val="24"/>
          <w:lang w:val="pl-PL"/>
        </w:rPr>
        <w:t>ymaganymi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zgodnieniami . pozwoleniami . decyzjami</w:t>
      </w:r>
      <w:r w:rsidR="00242AFB" w:rsidRPr="007935F3">
        <w:rPr>
          <w:rFonts w:cstheme="minorHAnsi"/>
          <w:sz w:val="24"/>
          <w:szCs w:val="24"/>
          <w:lang w:val="pl-PL"/>
        </w:rPr>
        <w:t>;</w:t>
      </w:r>
    </w:p>
    <w:p w14:paraId="2635BAC2" w14:textId="09FFF5D9" w:rsidR="006167C2" w:rsidRPr="007935F3" w:rsidRDefault="00A57FE0" w:rsidP="00BC598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apewnienia nadzoru autorskiego do czasu oddania obiektu do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żytkowania, na każde żądanie Zamawiającego bez naliczania dodatkowych kosztów wizyty na budow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celu wyjaśnienia przyjętych</w:t>
      </w:r>
      <w:r w:rsidR="000C534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ozwiąza</w:t>
      </w:r>
      <w:r w:rsidR="000C5344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 xml:space="preserve"> projektowych.</w:t>
      </w:r>
    </w:p>
    <w:p w14:paraId="50118F3B" w14:textId="78AF391A" w:rsidR="002D38FC" w:rsidRPr="007935F3" w:rsidRDefault="00A57FE0" w:rsidP="00BC598C">
      <w:pPr>
        <w:pStyle w:val="Akapitzlist"/>
        <w:numPr>
          <w:ilvl w:val="0"/>
          <w:numId w:val="9"/>
        </w:numPr>
        <w:spacing w:line="360" w:lineRule="auto"/>
        <w:ind w:left="284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 ramach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mownego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="00242AFB" w:rsidRPr="007935F3">
        <w:rPr>
          <w:rFonts w:cstheme="minorHAnsi"/>
          <w:sz w:val="24"/>
          <w:szCs w:val="24"/>
          <w:lang w:val="pl-PL"/>
        </w:rPr>
        <w:t xml:space="preserve">Wynagrodzenia Wykonawca </w:t>
      </w:r>
      <w:r w:rsidRPr="007935F3">
        <w:rPr>
          <w:rFonts w:cstheme="minorHAnsi"/>
          <w:sz w:val="24"/>
          <w:szCs w:val="24"/>
          <w:lang w:val="pl-PL"/>
        </w:rPr>
        <w:t>przenosi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mawiającego majątkowe prawa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autorskie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="00242AFB" w:rsidRPr="007935F3">
        <w:rPr>
          <w:rFonts w:cstheme="minorHAnsi"/>
          <w:sz w:val="24"/>
          <w:szCs w:val="24"/>
          <w:lang w:val="pl-PL"/>
        </w:rPr>
        <w:t xml:space="preserve">do utworów powstałych w wykonaniu oraz w związku z wykonaniem </w:t>
      </w:r>
      <w:r w:rsidRPr="007935F3">
        <w:rPr>
          <w:rFonts w:cstheme="minorHAnsi"/>
          <w:sz w:val="24"/>
          <w:szCs w:val="24"/>
          <w:lang w:val="pl-PL"/>
        </w:rPr>
        <w:t>przedmiot</w:t>
      </w:r>
      <w:r w:rsidR="00242AFB" w:rsidRPr="007935F3">
        <w:rPr>
          <w:rFonts w:cstheme="minorHAnsi"/>
          <w:sz w:val="24"/>
          <w:szCs w:val="24"/>
          <w:lang w:val="pl-PL"/>
        </w:rPr>
        <w:t>u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="00242AFB" w:rsidRPr="007935F3">
        <w:rPr>
          <w:rFonts w:cstheme="minorHAnsi"/>
          <w:sz w:val="24"/>
          <w:szCs w:val="24"/>
          <w:lang w:val="pl-PL"/>
        </w:rPr>
        <w:t>Umowy</w:t>
      </w:r>
      <w:r w:rsidR="002D38FC" w:rsidRPr="007935F3">
        <w:rPr>
          <w:rFonts w:cstheme="minorHAnsi"/>
          <w:sz w:val="24"/>
          <w:szCs w:val="24"/>
          <w:lang w:val="pl-PL"/>
        </w:rPr>
        <w:t>.</w:t>
      </w:r>
    </w:p>
    <w:p w14:paraId="00B6F3C9" w14:textId="77777777" w:rsidR="002D38FC" w:rsidRPr="007935F3" w:rsidRDefault="00A57FE0" w:rsidP="00BC598C">
      <w:pPr>
        <w:pStyle w:val="Akapitzlist"/>
        <w:numPr>
          <w:ilvl w:val="0"/>
          <w:numId w:val="9"/>
        </w:numPr>
        <w:tabs>
          <w:tab w:val="left" w:pos="360"/>
        </w:tabs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lastRenderedPageBreak/>
        <w:t>Do</w:t>
      </w:r>
      <w:r w:rsidR="002D38FC" w:rsidRPr="007935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7935F3">
        <w:rPr>
          <w:rFonts w:cstheme="minorHAnsi"/>
          <w:b/>
          <w:bCs/>
          <w:sz w:val="24"/>
          <w:szCs w:val="24"/>
          <w:lang w:val="pl-PL"/>
        </w:rPr>
        <w:t>obowiązków Wykonawcy należeć</w:t>
      </w:r>
      <w:r w:rsidR="002D38FC" w:rsidRPr="007935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7935F3">
        <w:rPr>
          <w:rFonts w:cstheme="minorHAnsi"/>
          <w:b/>
          <w:bCs/>
          <w:sz w:val="24"/>
          <w:szCs w:val="24"/>
          <w:lang w:val="pl-PL"/>
        </w:rPr>
        <w:t>będzie ponadto:</w:t>
      </w:r>
    </w:p>
    <w:p w14:paraId="479D5A8A" w14:textId="752E9493" w:rsidR="002D38FC" w:rsidRPr="007935F3" w:rsidRDefault="002D38FC" w:rsidP="00BC598C">
      <w:pPr>
        <w:pStyle w:val="Akapitzlist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S</w:t>
      </w:r>
      <w:r w:rsidR="00A57FE0" w:rsidRPr="007935F3">
        <w:rPr>
          <w:rFonts w:cstheme="minorHAnsi"/>
          <w:sz w:val="24"/>
          <w:szCs w:val="24"/>
          <w:lang w:val="pl-PL"/>
        </w:rPr>
        <w:t>prawdzen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A57FE0" w:rsidRPr="007935F3">
        <w:rPr>
          <w:rFonts w:cstheme="minorHAnsi"/>
          <w:sz w:val="24"/>
          <w:szCs w:val="24"/>
          <w:lang w:val="pl-PL"/>
        </w:rPr>
        <w:t>terenie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warunków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wykonania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242AFB" w:rsidRPr="007935F3">
        <w:rPr>
          <w:rFonts w:cstheme="minorHAnsi"/>
          <w:sz w:val="24"/>
          <w:szCs w:val="24"/>
          <w:lang w:val="pl-PL"/>
        </w:rPr>
        <w:t>Inwestycji;</w:t>
      </w:r>
    </w:p>
    <w:p w14:paraId="6B10601A" w14:textId="0D935D65" w:rsidR="006167C2" w:rsidRPr="007935F3" w:rsidRDefault="00A57FE0" w:rsidP="00BC598C">
      <w:pPr>
        <w:pStyle w:val="Akapitzlist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uzyskanie wszelkich uzgodnie</w:t>
      </w:r>
      <w:r w:rsidR="002D38FC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 xml:space="preserve"> dokumentacji niezbędnych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 uzyskania pozwolenia na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budowę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pisywania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oponowanych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materiałó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urządzeń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mocą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arametrów technicznych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 xml:space="preserve">tzn. </w:t>
      </w:r>
      <w:r w:rsidRPr="007935F3">
        <w:rPr>
          <w:rFonts w:cstheme="minorHAnsi"/>
          <w:b/>
          <w:bCs/>
          <w:sz w:val="24"/>
          <w:szCs w:val="24"/>
          <w:lang w:val="pl-PL"/>
        </w:rPr>
        <w:t>bez</w:t>
      </w:r>
      <w:r w:rsidR="002D38FC" w:rsidRPr="007935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7935F3">
        <w:rPr>
          <w:rFonts w:cstheme="minorHAnsi"/>
          <w:b/>
          <w:bCs/>
          <w:sz w:val="24"/>
          <w:szCs w:val="24"/>
          <w:lang w:val="pl-PL"/>
        </w:rPr>
        <w:t>podawania</w:t>
      </w:r>
      <w:r w:rsidR="00B40314" w:rsidRPr="007935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7935F3">
        <w:rPr>
          <w:rFonts w:cstheme="minorHAnsi"/>
          <w:b/>
          <w:bCs/>
          <w:sz w:val="24"/>
          <w:szCs w:val="24"/>
          <w:lang w:val="pl-PL"/>
        </w:rPr>
        <w:t>ich</w:t>
      </w:r>
      <w:r w:rsidR="002D38FC" w:rsidRPr="007935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7935F3">
        <w:rPr>
          <w:rFonts w:cstheme="minorHAnsi"/>
          <w:b/>
          <w:bCs/>
          <w:sz w:val="24"/>
          <w:szCs w:val="24"/>
          <w:lang w:val="pl-PL"/>
        </w:rPr>
        <w:t>nazw</w:t>
      </w:r>
      <w:r w:rsidR="00242AFB" w:rsidRPr="007935F3">
        <w:rPr>
          <w:rFonts w:cstheme="minorHAnsi"/>
          <w:b/>
          <w:bCs/>
          <w:sz w:val="24"/>
          <w:szCs w:val="24"/>
          <w:lang w:val="pl-PL"/>
        </w:rPr>
        <w:t xml:space="preserve"> handlowych</w:t>
      </w:r>
      <w:r w:rsidRPr="007935F3">
        <w:rPr>
          <w:rFonts w:cstheme="minorHAnsi"/>
          <w:b/>
          <w:bCs/>
          <w:sz w:val="24"/>
          <w:szCs w:val="24"/>
          <w:lang w:val="pl-PL"/>
        </w:rPr>
        <w:t>.</w:t>
      </w:r>
    </w:p>
    <w:p w14:paraId="6E43B90F" w14:textId="1706CE9B" w:rsidR="006167C2" w:rsidRPr="007935F3" w:rsidRDefault="00A57FE0" w:rsidP="00BC598C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Jeżeli nie będzie to możliw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jedyną możliwością będzie podanie nazwy lub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rządzenia</w:t>
      </w:r>
      <w:r w:rsidR="00EC1670" w:rsidRPr="007935F3">
        <w:rPr>
          <w:rFonts w:cstheme="minorHAnsi"/>
          <w:sz w:val="24"/>
          <w:szCs w:val="24"/>
          <w:lang w:val="pl-PL"/>
        </w:rPr>
        <w:t>,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242AFB" w:rsidRPr="007935F3">
        <w:rPr>
          <w:rFonts w:cstheme="minorHAnsi"/>
          <w:sz w:val="24"/>
          <w:szCs w:val="24"/>
          <w:lang w:val="pl-PL"/>
        </w:rPr>
        <w:t xml:space="preserve">Wykonawca </w:t>
      </w:r>
      <w:r w:rsidRPr="007935F3">
        <w:rPr>
          <w:rFonts w:cstheme="minorHAnsi"/>
          <w:sz w:val="24"/>
          <w:szCs w:val="24"/>
          <w:lang w:val="pl-PL"/>
        </w:rPr>
        <w:t>jest zobowiązany do podania co najmniej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wóch producentów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tych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materiałów lub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rządze</w:t>
      </w:r>
      <w:r w:rsidR="002D38FC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>.</w:t>
      </w:r>
    </w:p>
    <w:p w14:paraId="4D0DF9A2" w14:textId="792DABF2" w:rsidR="002D38FC" w:rsidRPr="007935F3" w:rsidRDefault="00A57FE0" w:rsidP="00BC598C">
      <w:pPr>
        <w:pStyle w:val="Akapitzlist"/>
        <w:numPr>
          <w:ilvl w:val="0"/>
          <w:numId w:val="9"/>
        </w:numPr>
        <w:spacing w:line="360" w:lineRule="auto"/>
        <w:ind w:left="426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amach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dzoru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autorskiego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wca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obowiązany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jest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="00242AFB" w:rsidRPr="007935F3">
        <w:rPr>
          <w:rFonts w:cstheme="minorHAnsi"/>
          <w:sz w:val="24"/>
          <w:szCs w:val="24"/>
          <w:lang w:val="pl-PL"/>
        </w:rPr>
        <w:t xml:space="preserve">w szczególności </w:t>
      </w:r>
      <w:r w:rsidRPr="007935F3">
        <w:rPr>
          <w:rFonts w:cstheme="minorHAnsi"/>
          <w:sz w:val="24"/>
          <w:szCs w:val="24"/>
          <w:lang w:val="pl-PL"/>
        </w:rPr>
        <w:t>do:</w:t>
      </w:r>
    </w:p>
    <w:p w14:paraId="3FDF5794" w14:textId="1F543FC8" w:rsidR="002D38FC" w:rsidRPr="007935F3" w:rsidRDefault="00242AFB" w:rsidP="00BC59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opracowywania </w:t>
      </w:r>
      <w:r w:rsidR="00EC1670" w:rsidRPr="007935F3">
        <w:rPr>
          <w:rFonts w:cstheme="minorHAnsi"/>
          <w:sz w:val="24"/>
          <w:szCs w:val="24"/>
          <w:lang w:val="pl-PL"/>
        </w:rPr>
        <w:t>i </w:t>
      </w:r>
      <w:r w:rsidRPr="007935F3">
        <w:rPr>
          <w:rFonts w:cstheme="minorHAnsi"/>
          <w:sz w:val="24"/>
          <w:szCs w:val="24"/>
          <w:lang w:val="pl-PL"/>
        </w:rPr>
        <w:t xml:space="preserve">przedstawiania </w:t>
      </w:r>
      <w:r w:rsidR="00A57FE0" w:rsidRPr="007935F3">
        <w:rPr>
          <w:rFonts w:cstheme="minorHAnsi"/>
          <w:sz w:val="24"/>
          <w:szCs w:val="24"/>
          <w:lang w:val="pl-PL"/>
        </w:rPr>
        <w:t>Zamawiającemu pisemnych opinii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na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temat parametrów materiałów lub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urządze</w:t>
      </w:r>
      <w:r w:rsidR="002D38FC" w:rsidRPr="007935F3">
        <w:rPr>
          <w:rFonts w:cstheme="minorHAnsi"/>
          <w:sz w:val="24"/>
          <w:szCs w:val="24"/>
          <w:lang w:val="pl-PL"/>
        </w:rPr>
        <w:t>ń</w:t>
      </w:r>
      <w:r w:rsidR="00A57FE0" w:rsidRPr="007935F3">
        <w:rPr>
          <w:rFonts w:cstheme="minorHAnsi"/>
          <w:sz w:val="24"/>
          <w:szCs w:val="24"/>
          <w:lang w:val="pl-PL"/>
        </w:rPr>
        <w:t xml:space="preserve"> zamiennych/równoważnych;</w:t>
      </w:r>
    </w:p>
    <w:p w14:paraId="7B0BF97A" w14:textId="682A6211" w:rsidR="00C01AFE" w:rsidRPr="007935F3" w:rsidRDefault="00A57FE0" w:rsidP="00BC59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uzupełnienia szczegółó</w:t>
      </w:r>
      <w:r w:rsidR="002D38FC" w:rsidRPr="007935F3">
        <w:rPr>
          <w:rFonts w:cstheme="minorHAnsi"/>
          <w:sz w:val="24"/>
          <w:szCs w:val="24"/>
          <w:lang w:val="pl-PL"/>
        </w:rPr>
        <w:t>w</w:t>
      </w:r>
      <w:r w:rsidRPr="007935F3">
        <w:rPr>
          <w:rFonts w:cstheme="minorHAnsi"/>
          <w:sz w:val="24"/>
          <w:szCs w:val="24"/>
          <w:lang w:val="pl-PL"/>
        </w:rPr>
        <w:t xml:space="preserve"> dokumentacji projektowo-technicznej</w:t>
      </w:r>
      <w:r w:rsidR="00EC1670" w:rsidRPr="007935F3">
        <w:rPr>
          <w:rFonts w:cstheme="minorHAnsi"/>
          <w:sz w:val="24"/>
          <w:szCs w:val="24"/>
          <w:lang w:val="pl-PL"/>
        </w:rPr>
        <w:t>,</w:t>
      </w:r>
      <w:r w:rsidRPr="007935F3">
        <w:rPr>
          <w:rFonts w:cstheme="minorHAnsi"/>
          <w:sz w:val="24"/>
          <w:szCs w:val="24"/>
          <w:lang w:val="pl-PL"/>
        </w:rPr>
        <w:t xml:space="preserve"> oraz </w:t>
      </w:r>
      <w:r w:rsidR="002D38FC" w:rsidRPr="007935F3">
        <w:rPr>
          <w:rFonts w:cstheme="minorHAnsi"/>
          <w:sz w:val="24"/>
          <w:szCs w:val="24"/>
          <w:lang w:val="pl-PL"/>
        </w:rPr>
        <w:t>wyj</w:t>
      </w:r>
      <w:r w:rsidRPr="007935F3">
        <w:rPr>
          <w:rFonts w:cstheme="minorHAnsi"/>
          <w:sz w:val="24"/>
          <w:szCs w:val="24"/>
          <w:lang w:val="pl-PL"/>
        </w:rPr>
        <w:t>a</w:t>
      </w:r>
      <w:r w:rsidR="002D38FC" w:rsidRPr="007935F3">
        <w:rPr>
          <w:rFonts w:cstheme="minorHAnsi"/>
          <w:sz w:val="24"/>
          <w:szCs w:val="24"/>
          <w:lang w:val="pl-PL"/>
        </w:rPr>
        <w:t>śnie</w:t>
      </w:r>
      <w:r w:rsidRPr="007935F3">
        <w:rPr>
          <w:rFonts w:cstheme="minorHAnsi"/>
          <w:sz w:val="24"/>
          <w:szCs w:val="24"/>
          <w:lang w:val="pl-PL"/>
        </w:rPr>
        <w:t>nia wykonawcy robót budowlanych wątpliwości powstał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oku realizacji tych robót</w:t>
      </w:r>
      <w:r w:rsidR="00242AFB" w:rsidRPr="007935F3">
        <w:rPr>
          <w:rFonts w:cstheme="minorHAnsi"/>
          <w:sz w:val="24"/>
          <w:szCs w:val="24"/>
          <w:lang w:val="pl-PL"/>
        </w:rPr>
        <w:t>;</w:t>
      </w:r>
    </w:p>
    <w:p w14:paraId="2C5ECBB4" w14:textId="3D010975" w:rsidR="002D38FC" w:rsidRPr="007935F3" w:rsidRDefault="00A57FE0" w:rsidP="00BC59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udział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naradach technicznych - przyjmuje się, że liczba pobytów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ojektanta (ów) na budowie wynikać będz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uzasadnionych potrzeb, określanych każdorazowo przez Zama</w:t>
      </w:r>
      <w:r w:rsidR="002D38FC" w:rsidRPr="007935F3">
        <w:rPr>
          <w:rFonts w:cstheme="minorHAnsi"/>
          <w:sz w:val="24"/>
          <w:szCs w:val="24"/>
          <w:lang w:val="pl-PL"/>
        </w:rPr>
        <w:t>w</w:t>
      </w:r>
      <w:r w:rsidRPr="007935F3">
        <w:rPr>
          <w:rFonts w:cstheme="minorHAnsi"/>
          <w:sz w:val="24"/>
          <w:szCs w:val="24"/>
          <w:lang w:val="pl-PL"/>
        </w:rPr>
        <w:t>iającego lub występując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jego imieniu Inspektora nadzoru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a w </w:t>
      </w:r>
      <w:r w:rsidRPr="007935F3">
        <w:rPr>
          <w:rFonts w:cstheme="minorHAnsi"/>
          <w:sz w:val="24"/>
          <w:szCs w:val="24"/>
          <w:lang w:val="pl-PL"/>
        </w:rPr>
        <w:t>wyjątkowych sytuacjach przez kierownika budowy</w:t>
      </w:r>
      <w:r w:rsidR="00242AFB" w:rsidRPr="007935F3">
        <w:rPr>
          <w:rFonts w:cstheme="minorHAnsi"/>
          <w:sz w:val="24"/>
          <w:szCs w:val="24"/>
          <w:lang w:val="pl-PL"/>
        </w:rPr>
        <w:t>.</w:t>
      </w:r>
    </w:p>
    <w:p w14:paraId="25F59818" w14:textId="77777777" w:rsidR="002D38FC" w:rsidRPr="007935F3" w:rsidRDefault="002D38FC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3AE516FA" w14:textId="0E15CE2B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6</w:t>
      </w:r>
    </w:p>
    <w:p w14:paraId="3D234B8A" w14:textId="77777777" w:rsidR="008708D3" w:rsidRPr="007935F3" w:rsidRDefault="008708D3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7BF3E2C3" w14:textId="7E1F9BF1" w:rsidR="008708D3" w:rsidRPr="007935F3" w:rsidRDefault="00A57FE0" w:rsidP="00BC598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</w:t>
      </w:r>
      <w:r w:rsidR="005F2DA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obowiązuje</w:t>
      </w:r>
      <w:r w:rsidR="005F2DA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 xml:space="preserve">się </w:t>
      </w:r>
      <w:r w:rsidR="005F2DA2" w:rsidRPr="007935F3">
        <w:rPr>
          <w:rFonts w:cstheme="minorHAnsi"/>
          <w:sz w:val="24"/>
          <w:szCs w:val="24"/>
          <w:lang w:val="pl-PL"/>
        </w:rPr>
        <w:t>wykonać p</w:t>
      </w:r>
      <w:r w:rsidRPr="007935F3">
        <w:rPr>
          <w:rFonts w:cstheme="minorHAnsi"/>
          <w:sz w:val="24"/>
          <w:szCs w:val="24"/>
          <w:lang w:val="pl-PL"/>
        </w:rPr>
        <w:t>rzedmiot</w:t>
      </w:r>
      <w:r w:rsidR="005F2DA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mowy</w:t>
      </w:r>
      <w:r w:rsidR="005F2DA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godn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zasadami współczesnej</w:t>
      </w:r>
      <w:r w:rsidR="005F2DA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iedzy</w:t>
      </w:r>
      <w:r w:rsidR="005F2DA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technicznej</w:t>
      </w:r>
      <w:r w:rsidR="00242AFB" w:rsidRPr="007935F3">
        <w:rPr>
          <w:rFonts w:cstheme="minorHAnsi"/>
          <w:sz w:val="24"/>
          <w:szCs w:val="24"/>
          <w:lang w:val="pl-PL"/>
        </w:rPr>
        <w:t xml:space="preserve"> oraz</w:t>
      </w:r>
      <w:r w:rsidRPr="007935F3">
        <w:rPr>
          <w:rFonts w:cstheme="minorHAnsi"/>
          <w:sz w:val="24"/>
          <w:szCs w:val="24"/>
          <w:lang w:val="pl-PL"/>
        </w:rPr>
        <w:t xml:space="preserve"> obowiązującymi </w:t>
      </w:r>
      <w:r w:rsidR="00242AFB" w:rsidRPr="007935F3">
        <w:rPr>
          <w:rFonts w:cstheme="minorHAnsi"/>
          <w:sz w:val="24"/>
          <w:szCs w:val="24"/>
          <w:lang w:val="pl-PL"/>
        </w:rPr>
        <w:t xml:space="preserve">w tym zakresie </w:t>
      </w:r>
      <w:r w:rsidRPr="007935F3">
        <w:rPr>
          <w:rFonts w:cstheme="minorHAnsi"/>
          <w:sz w:val="24"/>
          <w:szCs w:val="24"/>
          <w:lang w:val="pl-PL"/>
        </w:rPr>
        <w:t>przep</w:t>
      </w:r>
      <w:r w:rsidR="005F2DA2" w:rsidRPr="007935F3">
        <w:rPr>
          <w:rFonts w:cstheme="minorHAnsi"/>
          <w:sz w:val="24"/>
          <w:szCs w:val="24"/>
          <w:lang w:val="pl-PL"/>
        </w:rPr>
        <w:t>i</w:t>
      </w:r>
      <w:r w:rsidRPr="007935F3">
        <w:rPr>
          <w:rFonts w:cstheme="minorHAnsi"/>
          <w:sz w:val="24"/>
          <w:szCs w:val="24"/>
          <w:lang w:val="pl-PL"/>
        </w:rPr>
        <w:t>sam</w:t>
      </w:r>
      <w:r w:rsidR="005F2DA2" w:rsidRPr="007935F3">
        <w:rPr>
          <w:rFonts w:cstheme="minorHAnsi"/>
          <w:sz w:val="24"/>
          <w:szCs w:val="24"/>
          <w:lang w:val="pl-PL"/>
        </w:rPr>
        <w:t>i</w:t>
      </w:r>
      <w:r w:rsidRPr="007935F3">
        <w:rPr>
          <w:rFonts w:cstheme="minorHAnsi"/>
          <w:sz w:val="24"/>
          <w:szCs w:val="24"/>
          <w:lang w:val="pl-PL"/>
        </w:rPr>
        <w:t>,</w:t>
      </w:r>
      <w:r w:rsidR="004155E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ormam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normatywami.</w:t>
      </w:r>
    </w:p>
    <w:p w14:paraId="68A54509" w14:textId="695C7A10" w:rsidR="008708D3" w:rsidRPr="007935F3" w:rsidRDefault="00242AFB" w:rsidP="00BC598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  <w:lang w:val="pl-PL"/>
        </w:rPr>
      </w:pPr>
      <w:bookmarkStart w:id="5" w:name="_Hlk93324546"/>
      <w:r w:rsidRPr="007935F3">
        <w:rPr>
          <w:rFonts w:cstheme="minorHAnsi"/>
          <w:sz w:val="24"/>
          <w:szCs w:val="24"/>
          <w:lang w:val="pl-PL"/>
        </w:rPr>
        <w:t xml:space="preserve">Na wniosek Wykonawcy </w:t>
      </w:r>
      <w:r w:rsidR="00A57FE0" w:rsidRPr="007935F3">
        <w:rPr>
          <w:rFonts w:cstheme="minorHAnsi"/>
          <w:sz w:val="24"/>
          <w:szCs w:val="24"/>
          <w:lang w:val="pl-PL"/>
        </w:rPr>
        <w:t>Zamawiający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zobowiązany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jest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udostęp</w:t>
      </w:r>
      <w:r w:rsidR="004155E1" w:rsidRPr="007935F3">
        <w:rPr>
          <w:rFonts w:cstheme="minorHAnsi"/>
          <w:sz w:val="24"/>
          <w:szCs w:val="24"/>
          <w:lang w:val="pl-PL"/>
        </w:rPr>
        <w:t>n</w:t>
      </w:r>
      <w:r w:rsidR="00A57FE0" w:rsidRPr="007935F3">
        <w:rPr>
          <w:rFonts w:cstheme="minorHAnsi"/>
          <w:sz w:val="24"/>
          <w:szCs w:val="24"/>
          <w:lang w:val="pl-PL"/>
        </w:rPr>
        <w:t>ić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 xml:space="preserve">mu </w:t>
      </w:r>
      <w:r w:rsidR="00A57FE0" w:rsidRPr="007935F3">
        <w:rPr>
          <w:rFonts w:cstheme="minorHAnsi"/>
          <w:sz w:val="24"/>
          <w:szCs w:val="24"/>
          <w:lang w:val="pl-PL"/>
        </w:rPr>
        <w:t>będąc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posiadani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 xml:space="preserve">Zamawiającego dokumenty niezbędne dla należytego wykonania przedmiotu Umowy. </w:t>
      </w:r>
    </w:p>
    <w:p w14:paraId="16A8ABF4" w14:textId="32D715A2" w:rsidR="006167C2" w:rsidRPr="007935F3" w:rsidRDefault="00A57FE0" w:rsidP="00BC598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</w:t>
      </w:r>
      <w:r w:rsidR="004155E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 xml:space="preserve">nie może bez </w:t>
      </w:r>
      <w:r w:rsidR="00242AFB" w:rsidRPr="007935F3">
        <w:rPr>
          <w:rFonts w:cstheme="minorHAnsi"/>
          <w:sz w:val="24"/>
          <w:szCs w:val="24"/>
          <w:lang w:val="pl-PL"/>
        </w:rPr>
        <w:t>uprzedniej, wyrażonej na pi</w:t>
      </w:r>
      <w:r w:rsidR="001D725C" w:rsidRPr="007935F3">
        <w:rPr>
          <w:rFonts w:cstheme="minorHAnsi"/>
          <w:sz w:val="24"/>
          <w:szCs w:val="24"/>
          <w:lang w:val="pl-PL"/>
        </w:rPr>
        <w:t>ś</w:t>
      </w:r>
      <w:r w:rsidR="00242AFB" w:rsidRPr="007935F3">
        <w:rPr>
          <w:rFonts w:cstheme="minorHAnsi"/>
          <w:sz w:val="24"/>
          <w:szCs w:val="24"/>
          <w:lang w:val="pl-PL"/>
        </w:rPr>
        <w:t xml:space="preserve">mie pod rygorem nieważności, </w:t>
      </w:r>
      <w:r w:rsidRPr="007935F3">
        <w:rPr>
          <w:rFonts w:cstheme="minorHAnsi"/>
          <w:sz w:val="24"/>
          <w:szCs w:val="24"/>
          <w:lang w:val="pl-PL"/>
        </w:rPr>
        <w:t>zgody Zamawiającego</w:t>
      </w:r>
      <w:r w:rsidR="00242AFB" w:rsidRPr="007935F3">
        <w:rPr>
          <w:rFonts w:cstheme="minorHAnsi"/>
          <w:sz w:val="24"/>
          <w:szCs w:val="24"/>
          <w:lang w:val="pl-PL"/>
        </w:rPr>
        <w:t>,</w:t>
      </w:r>
      <w:r w:rsidRPr="007935F3">
        <w:rPr>
          <w:rFonts w:cstheme="minorHAnsi"/>
          <w:sz w:val="24"/>
          <w:szCs w:val="24"/>
          <w:lang w:val="pl-PL"/>
        </w:rPr>
        <w:t xml:space="preserve"> przekazać pra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obowiązków</w:t>
      </w:r>
      <w:r w:rsidR="004155E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nikając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Umow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całości </w:t>
      </w:r>
      <w:r w:rsidR="004155E1" w:rsidRPr="007935F3">
        <w:rPr>
          <w:rFonts w:cstheme="minorHAnsi"/>
          <w:sz w:val="24"/>
          <w:szCs w:val="24"/>
          <w:lang w:val="pl-PL"/>
        </w:rPr>
        <w:t>l</w:t>
      </w:r>
      <w:r w:rsidRPr="007935F3">
        <w:rPr>
          <w:rFonts w:cstheme="minorHAnsi"/>
          <w:sz w:val="24"/>
          <w:szCs w:val="24"/>
          <w:lang w:val="pl-PL"/>
        </w:rPr>
        <w:t>ub części.</w:t>
      </w:r>
    </w:p>
    <w:p w14:paraId="5FD975FF" w14:textId="0065B70E" w:rsidR="006167C2" w:rsidRPr="007935F3" w:rsidRDefault="00A57FE0" w:rsidP="00BC598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zobowiązuje się wykonać przedmiot Umowny siłami własnym</w:t>
      </w:r>
      <w:r w:rsidR="00242AFB" w:rsidRPr="007935F3">
        <w:rPr>
          <w:rFonts w:cstheme="minorHAnsi"/>
          <w:sz w:val="24"/>
          <w:szCs w:val="24"/>
          <w:lang w:val="pl-PL"/>
        </w:rPr>
        <w:t>,</w:t>
      </w:r>
      <w:r w:rsidR="00EC1670" w:rsidRPr="007935F3">
        <w:rPr>
          <w:rFonts w:cstheme="minorHAnsi"/>
          <w:sz w:val="24"/>
          <w:szCs w:val="24"/>
          <w:lang w:val="pl-PL"/>
        </w:rPr>
        <w:t> </w:t>
      </w:r>
      <w:r w:rsidRPr="007935F3">
        <w:rPr>
          <w:rFonts w:cstheme="minorHAnsi"/>
          <w:sz w:val="24"/>
          <w:szCs w:val="24"/>
          <w:lang w:val="pl-PL"/>
        </w:rPr>
        <w:t>jak również przy</w:t>
      </w:r>
      <w:r w:rsidR="004155E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mocy</w:t>
      </w:r>
      <w:r w:rsidR="004155E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dwykonawców.</w:t>
      </w:r>
    </w:p>
    <w:p w14:paraId="2C62C1E1" w14:textId="58C40FCE" w:rsidR="006167C2" w:rsidRPr="007935F3" w:rsidRDefault="00A57FE0" w:rsidP="00BC598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ponosi pełną odpowiedzialność za prace wykonane przez podwykonawców.</w:t>
      </w:r>
    </w:p>
    <w:p w14:paraId="63B48E48" w14:textId="5FE617F9" w:rsidR="006167C2" w:rsidRPr="007935F3" w:rsidRDefault="00A57FE0" w:rsidP="00BC598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lastRenderedPageBreak/>
        <w:t>W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 xml:space="preserve">przypadku </w:t>
      </w:r>
      <w:r w:rsidR="00242AFB" w:rsidRPr="007935F3">
        <w:rPr>
          <w:rFonts w:cstheme="minorHAnsi"/>
          <w:sz w:val="24"/>
          <w:szCs w:val="24"/>
          <w:lang w:val="pl-PL"/>
        </w:rPr>
        <w:t xml:space="preserve">braku możliwości </w:t>
      </w:r>
      <w:r w:rsidRPr="007935F3">
        <w:rPr>
          <w:rFonts w:cstheme="minorHAnsi"/>
          <w:sz w:val="24"/>
          <w:szCs w:val="24"/>
          <w:lang w:val="pl-PL"/>
        </w:rPr>
        <w:t>rozpoczęcia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ealizacji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="00242AFB" w:rsidRPr="007935F3">
        <w:rPr>
          <w:rFonts w:cstheme="minorHAnsi"/>
          <w:sz w:val="24"/>
          <w:szCs w:val="24"/>
          <w:lang w:val="pl-PL"/>
        </w:rPr>
        <w:t xml:space="preserve">Umowy </w:t>
      </w:r>
      <w:r w:rsidRPr="007935F3">
        <w:rPr>
          <w:rFonts w:cstheme="minorHAnsi"/>
          <w:sz w:val="24"/>
          <w:szCs w:val="24"/>
          <w:lang w:val="pl-PL"/>
        </w:rPr>
        <w:t>lub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istnienia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r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jej wykonywani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przyczyn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ie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leżących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 xml:space="preserve">stronie </w:t>
      </w:r>
      <w:r w:rsidR="00242AFB" w:rsidRPr="007935F3">
        <w:rPr>
          <w:rFonts w:cstheme="minorHAnsi"/>
          <w:sz w:val="24"/>
          <w:szCs w:val="24"/>
          <w:lang w:val="pl-PL"/>
        </w:rPr>
        <w:t>Wykonawcy</w:t>
      </w:r>
      <w:r w:rsidRPr="007935F3">
        <w:rPr>
          <w:rFonts w:cstheme="minorHAnsi"/>
          <w:sz w:val="24"/>
          <w:szCs w:val="24"/>
          <w:lang w:val="pl-PL"/>
        </w:rPr>
        <w:t>,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termin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nia prac ulega przesunięci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okres wynikając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przerw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lub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późnienia rozpoczęcia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ac.</w:t>
      </w:r>
    </w:p>
    <w:p w14:paraId="20C34D2E" w14:textId="573AAF28" w:rsidR="006167C2" w:rsidRPr="007935F3" w:rsidRDefault="00A57FE0" w:rsidP="00BC598C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amawiający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obowiązuje Wykonawcę:</w:t>
      </w:r>
    </w:p>
    <w:p w14:paraId="7F749C33" w14:textId="639B7D2D" w:rsidR="006167C2" w:rsidRPr="007935F3" w:rsidRDefault="00A57FE0" w:rsidP="00BC598C">
      <w:pPr>
        <w:pStyle w:val="Akapitzlist"/>
        <w:numPr>
          <w:ilvl w:val="1"/>
          <w:numId w:val="18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do konsultacj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Zamawiającym istotnych rozwiązań konstrukcyjn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materiałowych mających wpływ na koszty robót budowlanych, które będą wykonywane na podstawie opracowanej dokumentacji projektowo-technicznej</w:t>
      </w:r>
      <w:r w:rsidR="00242AFB" w:rsidRPr="007935F3">
        <w:rPr>
          <w:rFonts w:cstheme="minorHAnsi"/>
          <w:sz w:val="24"/>
          <w:szCs w:val="24"/>
          <w:lang w:val="pl-PL"/>
        </w:rPr>
        <w:t>,</w:t>
      </w:r>
    </w:p>
    <w:p w14:paraId="37993D19" w14:textId="43D43366" w:rsidR="006167C2" w:rsidRPr="007935F3" w:rsidRDefault="00A57FE0" w:rsidP="00BC598C">
      <w:pPr>
        <w:pStyle w:val="Akapitzlist"/>
        <w:numPr>
          <w:ilvl w:val="1"/>
          <w:numId w:val="18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w przypadku niekompletności dokumentacji projektowo-technicznej objętej </w:t>
      </w:r>
      <w:r w:rsidR="00242AFB" w:rsidRPr="007935F3">
        <w:rPr>
          <w:rFonts w:cstheme="minorHAnsi"/>
          <w:sz w:val="24"/>
          <w:szCs w:val="24"/>
          <w:lang w:val="pl-PL"/>
        </w:rPr>
        <w:t>przedmiotem Umowy</w:t>
      </w:r>
      <w:r w:rsidRPr="007935F3">
        <w:rPr>
          <w:rFonts w:cstheme="minorHAnsi"/>
          <w:sz w:val="24"/>
          <w:szCs w:val="24"/>
          <w:lang w:val="pl-PL"/>
        </w:rPr>
        <w:t>, Wykonawca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obowiązany jest do wykonania dokumentacji uzupełniającej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pokryc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całości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kosztów jej</w:t>
      </w:r>
      <w:r w:rsidR="004C0D09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nia.</w:t>
      </w:r>
    </w:p>
    <w:bookmarkEnd w:id="5"/>
    <w:p w14:paraId="0CC9C991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6507611D" w14:textId="5680B99C" w:rsidR="008708D3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7.</w:t>
      </w:r>
    </w:p>
    <w:p w14:paraId="34467F37" w14:textId="1CF45902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Kary umowne</w:t>
      </w:r>
    </w:p>
    <w:p w14:paraId="0F8B3C06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6B8A59E4" w14:textId="5ED6E59B" w:rsidR="006167C2" w:rsidRPr="007935F3" w:rsidRDefault="00A57FE0" w:rsidP="00BC598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</w:t>
      </w:r>
      <w:r w:rsidR="00C65F5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obowiązuje się zapłacić Zamawiającemu</w:t>
      </w:r>
      <w:r w:rsidR="00C65F5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kary</w:t>
      </w:r>
      <w:r w:rsidR="00C65F5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mowne:</w:t>
      </w:r>
    </w:p>
    <w:p w14:paraId="32FA27EB" w14:textId="57B2A793" w:rsidR="006167C2" w:rsidRPr="007935F3" w:rsidRDefault="00A57FE0" w:rsidP="00BC598C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  <w:lang w:val="pl-PL"/>
        </w:rPr>
      </w:pPr>
      <w:bookmarkStart w:id="6" w:name="_Hlk93324583"/>
      <w:r w:rsidRPr="007935F3">
        <w:rPr>
          <w:rFonts w:cstheme="minorHAnsi"/>
          <w:sz w:val="24"/>
          <w:szCs w:val="24"/>
          <w:lang w:val="pl-PL"/>
        </w:rPr>
        <w:t>za zwłokę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wykonaniu przedmiotu </w:t>
      </w:r>
      <w:r w:rsidR="00242AFB" w:rsidRPr="007935F3">
        <w:rPr>
          <w:rFonts w:cstheme="minorHAnsi"/>
          <w:sz w:val="24"/>
          <w:szCs w:val="24"/>
          <w:lang w:val="pl-PL"/>
        </w:rPr>
        <w:t xml:space="preserve">Umowy </w:t>
      </w:r>
      <w:r w:rsidR="00EC1670" w:rsidRPr="007935F3">
        <w:rPr>
          <w:rFonts w:cstheme="minorHAnsi"/>
          <w:sz w:val="24"/>
          <w:szCs w:val="24"/>
          <w:lang w:val="pl-PL"/>
        </w:rPr>
        <w:t>w </w:t>
      </w:r>
      <w:r w:rsidRPr="007935F3">
        <w:rPr>
          <w:rFonts w:cstheme="minorHAnsi"/>
          <w:sz w:val="24"/>
          <w:szCs w:val="24"/>
          <w:lang w:val="pl-PL"/>
        </w:rPr>
        <w:t>wysokości</w:t>
      </w:r>
      <w:r w:rsidR="00A053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0,3% Wynagrodzenia brutto</w:t>
      </w:r>
      <w:r w:rsidR="00A053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(określon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§4 ust 1 Umowy</w:t>
      </w:r>
      <w:r w:rsidR="00242AFB" w:rsidRPr="007935F3">
        <w:rPr>
          <w:rFonts w:cstheme="minorHAnsi"/>
          <w:sz w:val="24"/>
          <w:szCs w:val="24"/>
          <w:lang w:val="pl-PL"/>
        </w:rPr>
        <w:t>)</w:t>
      </w:r>
      <w:r w:rsidRPr="007935F3">
        <w:rPr>
          <w:rFonts w:cstheme="minorHAnsi"/>
          <w:sz w:val="24"/>
          <w:szCs w:val="24"/>
          <w:lang w:val="pl-PL"/>
        </w:rPr>
        <w:t>, za każdy rozpoczęty dzie</w:t>
      </w:r>
      <w:r w:rsidR="004D1E62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 xml:space="preserve"> zw</w:t>
      </w:r>
      <w:r w:rsidR="004D1E62" w:rsidRPr="007935F3">
        <w:rPr>
          <w:rFonts w:cstheme="minorHAnsi"/>
          <w:sz w:val="24"/>
          <w:szCs w:val="24"/>
          <w:lang w:val="pl-PL"/>
        </w:rPr>
        <w:t>ł</w:t>
      </w:r>
      <w:r w:rsidRPr="007935F3">
        <w:rPr>
          <w:rFonts w:cstheme="minorHAnsi"/>
          <w:sz w:val="24"/>
          <w:szCs w:val="24"/>
          <w:lang w:val="pl-PL"/>
        </w:rPr>
        <w:t xml:space="preserve">oki, nie więcej jednak aniżeli 60% </w:t>
      </w:r>
      <w:r w:rsidR="00242AFB" w:rsidRPr="007935F3">
        <w:rPr>
          <w:rFonts w:cstheme="minorHAnsi"/>
          <w:sz w:val="24"/>
          <w:szCs w:val="24"/>
          <w:lang w:val="pl-PL"/>
        </w:rPr>
        <w:t xml:space="preserve">Wynagrodzenia </w:t>
      </w:r>
      <w:r w:rsidRPr="007935F3">
        <w:rPr>
          <w:rFonts w:cstheme="minorHAnsi"/>
          <w:sz w:val="24"/>
          <w:szCs w:val="24"/>
          <w:lang w:val="pl-PL"/>
        </w:rPr>
        <w:t>umownego brutto,</w:t>
      </w:r>
    </w:p>
    <w:p w14:paraId="41DA39D0" w14:textId="7BD39215" w:rsidR="006167C2" w:rsidRPr="007935F3" w:rsidRDefault="00A57FE0" w:rsidP="00BC598C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 tytułu odstąpienia od Umow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całości lub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części przez Zamawiającego</w:t>
      </w:r>
      <w:r w:rsidR="00EC1670" w:rsidRPr="007935F3">
        <w:rPr>
          <w:rFonts w:cstheme="minorHAnsi"/>
          <w:sz w:val="24"/>
          <w:szCs w:val="24"/>
          <w:lang w:val="pl-PL"/>
        </w:rPr>
        <w:t>, z </w:t>
      </w:r>
      <w:r w:rsidRPr="007935F3">
        <w:rPr>
          <w:rFonts w:cstheme="minorHAnsi"/>
          <w:sz w:val="24"/>
          <w:szCs w:val="24"/>
          <w:lang w:val="pl-PL"/>
        </w:rPr>
        <w:t>przyczyn leżących po stronie Wykonawc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wysokości 20% Wynagrodzenia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brutto określon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§4 ust. 1 niniejszej Umowy</w:t>
      </w:r>
      <w:r w:rsidR="00242AFB" w:rsidRPr="007935F3">
        <w:rPr>
          <w:rFonts w:cstheme="minorHAnsi"/>
          <w:sz w:val="24"/>
          <w:szCs w:val="24"/>
          <w:lang w:val="pl-PL"/>
        </w:rPr>
        <w:t>,</w:t>
      </w:r>
    </w:p>
    <w:p w14:paraId="6BE8B96D" w14:textId="0739D8B5" w:rsidR="006167C2" w:rsidRPr="007935F3" w:rsidRDefault="00A57FE0" w:rsidP="00BC598C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a zwlokę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usunięciu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ad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stwierdzonych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y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dbiorze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lub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okresie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ękojm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wysokości 0,3% Wynagrodzenia brutto ustalon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§4 ust.</w:t>
      </w:r>
      <w:r w:rsidR="00EC1670" w:rsidRPr="007935F3">
        <w:rPr>
          <w:rFonts w:cstheme="minorHAnsi"/>
          <w:sz w:val="24"/>
          <w:szCs w:val="24"/>
          <w:lang w:val="pl-PL"/>
        </w:rPr>
        <w:t xml:space="preserve"> </w:t>
      </w:r>
      <w:r w:rsidR="00242AFB" w:rsidRPr="007935F3">
        <w:rPr>
          <w:rFonts w:cstheme="minorHAnsi"/>
          <w:sz w:val="24"/>
          <w:szCs w:val="24"/>
          <w:lang w:val="pl-PL"/>
        </w:rPr>
        <w:t xml:space="preserve">1 </w:t>
      </w:r>
      <w:r w:rsidRPr="007935F3">
        <w:rPr>
          <w:rFonts w:cstheme="minorHAnsi"/>
          <w:sz w:val="24"/>
          <w:szCs w:val="24"/>
          <w:lang w:val="pl-PL"/>
        </w:rPr>
        <w:t>Umowy, za każdy rozpoc</w:t>
      </w:r>
      <w:r w:rsidR="004D1E62" w:rsidRPr="007935F3">
        <w:rPr>
          <w:rFonts w:cstheme="minorHAnsi"/>
          <w:sz w:val="24"/>
          <w:szCs w:val="24"/>
          <w:lang w:val="pl-PL"/>
        </w:rPr>
        <w:t>z</w:t>
      </w:r>
      <w:r w:rsidRPr="007935F3">
        <w:rPr>
          <w:rFonts w:cstheme="minorHAnsi"/>
          <w:sz w:val="24"/>
          <w:szCs w:val="24"/>
          <w:lang w:val="pl-PL"/>
        </w:rPr>
        <w:t>ęty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zień zwłoki, liczonej od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nia wyznaczonego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sunięcie wad</w:t>
      </w:r>
      <w:r w:rsidR="00EC1670" w:rsidRPr="007935F3">
        <w:rPr>
          <w:rFonts w:cstheme="minorHAnsi"/>
          <w:sz w:val="24"/>
          <w:szCs w:val="24"/>
          <w:lang w:val="pl-PL"/>
        </w:rPr>
        <w:t>,</w:t>
      </w:r>
      <w:r w:rsidRPr="007935F3">
        <w:rPr>
          <w:rFonts w:cstheme="minorHAnsi"/>
          <w:sz w:val="24"/>
          <w:szCs w:val="24"/>
          <w:lang w:val="pl-PL"/>
        </w:rPr>
        <w:t xml:space="preserve"> nie więcej jednak aniżeli 60% </w:t>
      </w:r>
      <w:r w:rsidR="00242AFB" w:rsidRPr="007935F3">
        <w:rPr>
          <w:rFonts w:cstheme="minorHAnsi"/>
          <w:sz w:val="24"/>
          <w:szCs w:val="24"/>
          <w:lang w:val="pl-PL"/>
        </w:rPr>
        <w:t xml:space="preserve">Wynagrodzenia </w:t>
      </w:r>
      <w:r w:rsidRPr="007935F3">
        <w:rPr>
          <w:rFonts w:cstheme="minorHAnsi"/>
          <w:sz w:val="24"/>
          <w:szCs w:val="24"/>
          <w:lang w:val="pl-PL"/>
        </w:rPr>
        <w:t>umownego brutto.</w:t>
      </w:r>
    </w:p>
    <w:bookmarkEnd w:id="6"/>
    <w:p w14:paraId="5A1E74C5" w14:textId="237897DD" w:rsidR="006167C2" w:rsidRPr="007935F3" w:rsidRDefault="00A57FE0" w:rsidP="00BC598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 przypadku wystąpienia szkod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wartości przekraczającej wysokość kar umownych Zamawiający zastrzega sobie prawo do dochodzenia odszkodowania na zasadach ogólnych.</w:t>
      </w:r>
    </w:p>
    <w:p w14:paraId="5D72923D" w14:textId="794D5FD6" w:rsidR="006167C2" w:rsidRPr="007935F3" w:rsidRDefault="00A57FE0" w:rsidP="00BC598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apłacenie przez Wykonawcę kar umownych nie zwalnia Wykonawc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obowiązku uko</w:t>
      </w:r>
      <w:r w:rsidR="004D1E62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>czenia prac lub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jakichkolwiek innych obowiązkó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zobowiązań wynikając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Umowy.</w:t>
      </w:r>
    </w:p>
    <w:p w14:paraId="30A7BBC3" w14:textId="22157A71" w:rsidR="006167C2" w:rsidRPr="007935F3" w:rsidRDefault="00A57FE0" w:rsidP="00BC598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Każd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kar umownych wymienion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ust. 1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jest niezależna od siebie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a </w:t>
      </w:r>
      <w:r w:rsidR="004D1E62" w:rsidRPr="007935F3">
        <w:rPr>
          <w:rFonts w:cstheme="minorHAnsi"/>
          <w:sz w:val="24"/>
          <w:szCs w:val="24"/>
          <w:lang w:val="pl-PL"/>
        </w:rPr>
        <w:t>Zamawiający</w:t>
      </w:r>
      <w:r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lastRenderedPageBreak/>
        <w:t>ma prawo dochodzić każdej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nich niezależnie od dochodzenia pozostałych.</w:t>
      </w:r>
    </w:p>
    <w:p w14:paraId="2DDAFBFC" w14:textId="60B27DC2" w:rsidR="006167C2" w:rsidRPr="007935F3" w:rsidRDefault="00C708EC" w:rsidP="00BC598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noProof/>
          <w:sz w:val="24"/>
          <w:szCs w:val="24"/>
          <w:lang w:val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B394CE" wp14:editId="4C1870F6">
                <wp:simplePos x="0" y="0"/>
                <wp:positionH relativeFrom="page">
                  <wp:posOffset>2540</wp:posOffset>
                </wp:positionH>
                <wp:positionV relativeFrom="paragraph">
                  <wp:posOffset>-481965</wp:posOffset>
                </wp:positionV>
                <wp:extent cx="1270" cy="562610"/>
                <wp:effectExtent l="12065" t="11430" r="5715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2610"/>
                          <a:chOff x="4" y="-759"/>
                          <a:chExt cx="2" cy="886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" y="-759"/>
                            <a:ext cx="2" cy="886"/>
                          </a:xfrm>
                          <a:custGeom>
                            <a:avLst/>
                            <a:gdLst>
                              <a:gd name="T0" fmla="+- 0 126 -759"/>
                              <a:gd name="T1" fmla="*/ 126 h 886"/>
                              <a:gd name="T2" fmla="+- 0 -759 -759"/>
                              <a:gd name="T3" fmla="*/ -759 h 8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6">
                                <a:moveTo>
                                  <a:pt x="0" y="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4F4F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C37F7" id="Group 6" o:spid="_x0000_s1026" style="position:absolute;margin-left:.2pt;margin-top:-37.95pt;width:.1pt;height:44.3pt;z-index:251657728;mso-position-horizontal-relative:page" coordorigin="4,-759" coordsize="2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">
                <v:shape id="Freeform 7" o:spid="_x0000_s1027" style="position:absolute;left:4;top:-759;width:2;height:886;visibility:visible;mso-wrap-style:square;v-text-anchor:top" coordsize="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" path="m,885l,e" filled="f" strokecolor="#4f4f4b" strokeweight=".36pt">
                  <v:path arrowok="t" o:connecttype="custom" o:connectlocs="0,126;0,-759" o:connectangles="0,0"/>
                </v:shape>
                <w10:wrap anchorx="page"/>
              </v:group>
            </w:pict>
          </mc:Fallback>
        </mc:AlternateContent>
      </w:r>
      <w:r w:rsidR="00A57FE0" w:rsidRPr="007935F3">
        <w:rPr>
          <w:rFonts w:cstheme="minorHAnsi"/>
          <w:sz w:val="24"/>
          <w:szCs w:val="24"/>
          <w:lang w:val="pl-PL"/>
        </w:rPr>
        <w:t>Zamawiający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zastrzega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sobie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prawo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potrącenia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naliczonych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kar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umown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="00A57FE0" w:rsidRPr="007935F3">
        <w:rPr>
          <w:rFonts w:cstheme="minorHAnsi"/>
          <w:sz w:val="24"/>
          <w:szCs w:val="24"/>
          <w:lang w:val="pl-PL"/>
        </w:rPr>
        <w:t>przysługującego Wykonawcy Wynagrodzenia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="00A57FE0" w:rsidRPr="007935F3">
        <w:rPr>
          <w:rFonts w:cstheme="minorHAnsi"/>
          <w:sz w:val="24"/>
          <w:szCs w:val="24"/>
          <w:lang w:val="pl-PL"/>
        </w:rPr>
        <w:t>wystawionej przez Wykonawcę faktury, na podstawie wystawionej noty księgowej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a </w:t>
      </w:r>
      <w:r w:rsidR="00A57FE0" w:rsidRPr="007935F3">
        <w:rPr>
          <w:rFonts w:cstheme="minorHAnsi"/>
          <w:sz w:val="24"/>
          <w:szCs w:val="24"/>
          <w:lang w:val="pl-PL"/>
        </w:rPr>
        <w:t>Wykonawca na powyższe wyraża nieodwołalną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zgodę.</w:t>
      </w:r>
    </w:p>
    <w:p w14:paraId="4501CBB6" w14:textId="3CF957DD" w:rsidR="006167C2" w:rsidRPr="007935F3" w:rsidRDefault="00A57FE0" w:rsidP="00BC598C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ypadku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rwania wykonywania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ac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ojektow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powodu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koliczności, za które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dpowiedzialność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nosi</w:t>
      </w:r>
      <w:r w:rsidR="004D1E6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mawiający, wysokość</w:t>
      </w:r>
      <w:r w:rsidR="00F148E3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nagrodzenia</w:t>
      </w:r>
      <w:r w:rsidR="008C009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 wykonane do dnia przerwania prace ustalona będzie przez przedstawicieli obu stron na podstawie protokołu</w:t>
      </w:r>
      <w:r w:rsidR="008C009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awansowania</w:t>
      </w:r>
      <w:r w:rsidR="008C009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ac, podpisanego</w:t>
      </w:r>
      <w:r w:rsidR="008C009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z</w:t>
      </w:r>
      <w:r w:rsidR="008C009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bie</w:t>
      </w:r>
      <w:r w:rsidR="008C009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strony</w:t>
      </w:r>
      <w:r w:rsidR="008C0095" w:rsidRPr="007935F3">
        <w:rPr>
          <w:rFonts w:cstheme="minorHAnsi"/>
          <w:sz w:val="24"/>
          <w:szCs w:val="24"/>
          <w:lang w:val="pl-PL"/>
        </w:rPr>
        <w:t xml:space="preserve"> </w:t>
      </w:r>
      <w:r w:rsidR="0016287D" w:rsidRPr="007935F3">
        <w:rPr>
          <w:rFonts w:cstheme="minorHAnsi"/>
          <w:sz w:val="24"/>
          <w:szCs w:val="24"/>
          <w:lang w:val="pl-PL"/>
        </w:rPr>
        <w:t>Umowy</w:t>
      </w:r>
      <w:r w:rsidRPr="007935F3">
        <w:rPr>
          <w:rFonts w:cstheme="minorHAnsi"/>
          <w:sz w:val="24"/>
          <w:szCs w:val="24"/>
          <w:lang w:val="pl-PL"/>
        </w:rPr>
        <w:t>.</w:t>
      </w:r>
    </w:p>
    <w:p w14:paraId="64866496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5665E490" w14:textId="5739911C" w:rsidR="00D4339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8.</w:t>
      </w:r>
    </w:p>
    <w:p w14:paraId="12CDBFB6" w14:textId="26AD0357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Oświadczenie Wykonawcy</w:t>
      </w:r>
    </w:p>
    <w:p w14:paraId="7A406E33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31817F5A" w14:textId="3DE153F1" w:rsidR="005236A7" w:rsidRPr="007935F3" w:rsidRDefault="00A57FE0" w:rsidP="00BC598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oświadcza,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że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ysponuje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dpowiednią wiedzą,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świadczeniem oraz uprawnieniami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ym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ezwoleniami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iezbędnymi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 należytego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nia przedmiotu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mow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zobowiązuje się wykonać go ze szczególną starannością, według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swojej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jlepszej wiedz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umiejętności, przez projektanta posiadającego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dpowiednie uprawnienia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budowlane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 projektowania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uwzględnieniem</w:t>
      </w:r>
      <w:r w:rsidR="00A12BA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bowiązujących przepisów prawa, przyjętych standardów, wykorzystując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ym celu wszystkie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siadane możliwości</w:t>
      </w:r>
      <w:r w:rsidR="00EC1670" w:rsidRPr="007935F3">
        <w:rPr>
          <w:rFonts w:cstheme="minorHAnsi"/>
          <w:sz w:val="24"/>
          <w:szCs w:val="24"/>
          <w:lang w:val="pl-PL"/>
        </w:rPr>
        <w:t>, a </w:t>
      </w:r>
      <w:r w:rsidRPr="007935F3">
        <w:rPr>
          <w:rFonts w:cstheme="minorHAnsi"/>
          <w:sz w:val="24"/>
          <w:szCs w:val="24"/>
          <w:lang w:val="pl-PL"/>
        </w:rPr>
        <w:t>także mając na względzie ochronę interesów Zamawiającego.</w:t>
      </w:r>
    </w:p>
    <w:p w14:paraId="7A1E4A16" w14:textId="1B3FB0D8" w:rsidR="006167C2" w:rsidRPr="007935F3" w:rsidRDefault="00A57FE0" w:rsidP="00BC598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świadcza,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iż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ysługują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mu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majątkowe prawa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autorskie oraz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awa zależne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tworów</w:t>
      </w:r>
      <w:r w:rsidR="005236A7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rzystywanych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y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ni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w </w:t>
      </w:r>
      <w:r w:rsidRPr="007935F3">
        <w:rPr>
          <w:rFonts w:cstheme="minorHAnsi"/>
          <w:sz w:val="24"/>
          <w:szCs w:val="24"/>
          <w:lang w:val="pl-PL"/>
        </w:rPr>
        <w:t>celu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awidłowego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nia przedmiotu niniejszej umowy.</w:t>
      </w:r>
    </w:p>
    <w:p w14:paraId="770D2C65" w14:textId="6BAE35F5" w:rsidR="006167C2" w:rsidRPr="007935F3" w:rsidRDefault="00A57FE0" w:rsidP="00BC598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oświadcza, że przy wykonywaniu przedmiotu Umowy będzie wykorzystywał jedynie materiały, dan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informacje oraz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ogramy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komputerowe, które są zgodn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obowiązującymi przepisami prawa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a w </w:t>
      </w:r>
      <w:r w:rsidRPr="007935F3">
        <w:rPr>
          <w:rFonts w:cstheme="minorHAnsi"/>
          <w:sz w:val="24"/>
          <w:szCs w:val="24"/>
          <w:lang w:val="pl-PL"/>
        </w:rPr>
        <w:t>szczególności nie naruszaj ą dóbr osobistych, majątk</w:t>
      </w:r>
      <w:r w:rsidR="00E9752B" w:rsidRPr="007935F3">
        <w:rPr>
          <w:rFonts w:cstheme="minorHAnsi"/>
          <w:sz w:val="24"/>
          <w:szCs w:val="24"/>
          <w:lang w:val="pl-PL"/>
        </w:rPr>
        <w:t>ow</w:t>
      </w:r>
      <w:r w:rsidRPr="007935F3">
        <w:rPr>
          <w:rFonts w:cstheme="minorHAnsi"/>
          <w:sz w:val="24"/>
          <w:szCs w:val="24"/>
          <w:lang w:val="pl-PL"/>
        </w:rPr>
        <w:t>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osobistych praw autorskich, praw do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naku towarowego bądź innych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aw własności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mysłowej lub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anych osobow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wizerunku osób trzecich.</w:t>
      </w:r>
    </w:p>
    <w:p w14:paraId="7FDDF778" w14:textId="45F961D6" w:rsidR="006167C2" w:rsidRPr="004E06DF" w:rsidRDefault="00A57FE0" w:rsidP="00BC598C">
      <w:pPr>
        <w:spacing w:line="360" w:lineRule="auto"/>
        <w:ind w:left="360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Gdyby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szło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takiego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ruszenia,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łączną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dpowiedzialność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zględem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sób,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których prawa zostały naruszone, ponosi Wykonawca.</w:t>
      </w:r>
    </w:p>
    <w:p w14:paraId="016BACC3" w14:textId="0A82C72F" w:rsidR="006167C2" w:rsidRPr="007935F3" w:rsidRDefault="00A57FE0" w:rsidP="00BC598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oświadcza, że zapewnia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pracowanie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dmiotowego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pracowania przez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soby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siadające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dpowiednie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prawnienia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budowlane.</w:t>
      </w:r>
    </w:p>
    <w:p w14:paraId="1ACF5330" w14:textId="0F59B079" w:rsidR="006167C2" w:rsidRPr="007935F3" w:rsidRDefault="00A57FE0" w:rsidP="00BC598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lastRenderedPageBreak/>
        <w:t>Wykonawca będzie ściśle współpracował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Zamawiającym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zakresie wymaganym dla prawidłowego wykonania przedmiotu Umowy. Dokumentacja projektowa powstał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wyniku realizacji przedmiotu Umowy winna być na bieżąco uzgadnian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Zamawiającym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celu optymalizacji kosztów zgodn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oczekiwaniami Zamawiającego. Wykonawca zobowiązuje się do wykonywania obowiązków umown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należytą starannością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na zasadzie zapewnienia najwyższej jakości usług.</w:t>
      </w:r>
    </w:p>
    <w:p w14:paraId="3A9FFCAB" w14:textId="1D4CE4DF" w:rsidR="00D43392" w:rsidRPr="007935F3" w:rsidRDefault="00A57FE0" w:rsidP="00BC598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zobowiązuje się wykonać przedmiot Umowy zgodn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zasadami współczesnej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iedzy technicznej, obowiązującymi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pisami,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ormam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normatywami.</w:t>
      </w:r>
    </w:p>
    <w:p w14:paraId="0C257027" w14:textId="3A5F36B2" w:rsidR="006167C2" w:rsidRPr="007935F3" w:rsidRDefault="00A57FE0" w:rsidP="00BC598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amawiający zobowiązany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jest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dostępnić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kumenty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ane związan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wykonywaniem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ac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ojektowych, będąc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posiadaniu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mawiającego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a </w:t>
      </w:r>
      <w:r w:rsidRPr="007935F3">
        <w:rPr>
          <w:rFonts w:cstheme="minorHAnsi"/>
          <w:sz w:val="24"/>
          <w:szCs w:val="24"/>
          <w:lang w:val="pl-PL"/>
        </w:rPr>
        <w:t>mogące mieć wpływ na ułatwienie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ac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ojektowych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raz na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prawienie</w:t>
      </w:r>
      <w:r w:rsidR="00E9752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ich jakości,</w:t>
      </w:r>
    </w:p>
    <w:p w14:paraId="6C44F6B2" w14:textId="77777777" w:rsidR="00D43392" w:rsidRPr="007935F3" w:rsidRDefault="00D4339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514A5F53" w14:textId="35D21342" w:rsidR="00D4339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9.</w:t>
      </w:r>
    </w:p>
    <w:p w14:paraId="134C5007" w14:textId="2CB906E6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Prawa autorskie</w:t>
      </w:r>
    </w:p>
    <w:p w14:paraId="71A6D76F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28A3B4B0" w14:textId="29230E88" w:rsidR="006167C2" w:rsidRPr="007935F3" w:rsidRDefault="00A57FE0" w:rsidP="00BC598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na podstawie niniejszej Umow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w </w:t>
      </w:r>
      <w:r w:rsidRPr="007935F3">
        <w:rPr>
          <w:rFonts w:cstheme="minorHAnsi"/>
          <w:sz w:val="24"/>
          <w:szCs w:val="24"/>
          <w:lang w:val="pl-PL"/>
        </w:rPr>
        <w:t xml:space="preserve">ramach </w:t>
      </w:r>
      <w:r w:rsidR="0016287D" w:rsidRPr="007935F3">
        <w:rPr>
          <w:rFonts w:cstheme="minorHAnsi"/>
          <w:sz w:val="24"/>
          <w:szCs w:val="24"/>
          <w:lang w:val="pl-PL"/>
        </w:rPr>
        <w:t>W</w:t>
      </w:r>
      <w:r w:rsidRPr="007935F3">
        <w:rPr>
          <w:rFonts w:cstheme="minorHAnsi"/>
          <w:sz w:val="24"/>
          <w:szCs w:val="24"/>
          <w:lang w:val="pl-PL"/>
        </w:rPr>
        <w:t>ynagrodzenia określon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§4</w:t>
      </w:r>
      <w:r w:rsidR="00192B8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st. 1</w:t>
      </w:r>
      <w:r w:rsidR="00192B8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</w:t>
      </w:r>
      <w:r w:rsidR="00192B84" w:rsidRPr="007935F3">
        <w:rPr>
          <w:rFonts w:cstheme="minorHAnsi"/>
          <w:sz w:val="24"/>
          <w:szCs w:val="24"/>
          <w:lang w:val="pl-PL"/>
        </w:rPr>
        <w:t>m</w:t>
      </w:r>
      <w:r w:rsidRPr="007935F3">
        <w:rPr>
          <w:rFonts w:cstheme="minorHAnsi"/>
          <w:sz w:val="24"/>
          <w:szCs w:val="24"/>
          <w:lang w:val="pl-PL"/>
        </w:rPr>
        <w:t>owy przenosi na Zamawiającego autorskie prawa majątkowe do wszelkich</w:t>
      </w:r>
      <w:r w:rsidR="00192B8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tworów,</w:t>
      </w:r>
      <w:r w:rsidR="00192B8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które</w:t>
      </w:r>
      <w:r w:rsidR="00192B8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wstaną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związk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realizacją</w:t>
      </w:r>
      <w:r w:rsidR="00192B8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dmiotu</w:t>
      </w:r>
      <w:r w:rsidR="00192B8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</w:t>
      </w:r>
      <w:r w:rsidR="00192B84" w:rsidRPr="007935F3">
        <w:rPr>
          <w:rFonts w:cstheme="minorHAnsi"/>
          <w:sz w:val="24"/>
          <w:szCs w:val="24"/>
          <w:lang w:val="pl-PL"/>
        </w:rPr>
        <w:t>m</w:t>
      </w:r>
      <w:r w:rsidRPr="007935F3">
        <w:rPr>
          <w:rFonts w:cstheme="minorHAnsi"/>
          <w:sz w:val="24"/>
          <w:szCs w:val="24"/>
          <w:lang w:val="pl-PL"/>
        </w:rPr>
        <w:t>owy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ym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zczególności:</w:t>
      </w:r>
    </w:p>
    <w:p w14:paraId="2B57850D" w14:textId="5A590E90" w:rsidR="006167C2" w:rsidRPr="007935F3" w:rsidRDefault="00A57FE0" w:rsidP="00BC598C">
      <w:pPr>
        <w:pStyle w:val="Akapitzlist"/>
        <w:numPr>
          <w:ilvl w:val="1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rojektów, rysunków, planów, założeń, koncepcji</w:t>
      </w:r>
      <w:r w:rsidR="00EC1670" w:rsidRPr="007935F3">
        <w:rPr>
          <w:rFonts w:cstheme="minorHAnsi"/>
          <w:sz w:val="24"/>
          <w:szCs w:val="24"/>
          <w:lang w:val="pl-PL"/>
        </w:rPr>
        <w:t>,</w:t>
      </w:r>
    </w:p>
    <w:p w14:paraId="579817A4" w14:textId="017ED08B" w:rsidR="006167C2" w:rsidRPr="007935F3" w:rsidRDefault="00A57FE0" w:rsidP="00BC598C">
      <w:pPr>
        <w:pStyle w:val="Akapitzlist"/>
        <w:numPr>
          <w:ilvl w:val="1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modeli</w:t>
      </w:r>
      <w:r w:rsidR="00EC1670" w:rsidRPr="007935F3">
        <w:rPr>
          <w:rFonts w:cstheme="minorHAnsi"/>
          <w:sz w:val="24"/>
          <w:szCs w:val="24"/>
          <w:lang w:val="pl-PL"/>
        </w:rPr>
        <w:t>,</w:t>
      </w:r>
      <w:r w:rsidRPr="007935F3">
        <w:rPr>
          <w:rFonts w:cstheme="minorHAnsi"/>
          <w:sz w:val="24"/>
          <w:szCs w:val="24"/>
          <w:lang w:val="pl-PL"/>
        </w:rPr>
        <w:t xml:space="preserve"> rapo</w:t>
      </w:r>
      <w:r w:rsidR="00C46C79" w:rsidRPr="007935F3">
        <w:rPr>
          <w:rFonts w:cstheme="minorHAnsi"/>
          <w:sz w:val="24"/>
          <w:szCs w:val="24"/>
          <w:lang w:val="pl-PL"/>
        </w:rPr>
        <w:t>rt</w:t>
      </w:r>
      <w:r w:rsidRPr="007935F3">
        <w:rPr>
          <w:rFonts w:cstheme="minorHAnsi"/>
          <w:sz w:val="24"/>
          <w:szCs w:val="24"/>
          <w:lang w:val="pl-PL"/>
        </w:rPr>
        <w:t>ów, wylicze</w:t>
      </w:r>
      <w:r w:rsidR="00192B84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>,</w:t>
      </w:r>
    </w:p>
    <w:p w14:paraId="00CFD935" w14:textId="39CF9A7E" w:rsidR="006167C2" w:rsidRPr="007935F3" w:rsidRDefault="00A57FE0" w:rsidP="00BC598C">
      <w:pPr>
        <w:pStyle w:val="Akapitzlist"/>
        <w:numPr>
          <w:ilvl w:val="1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kopii komputerow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innych materiałów przygotowanych przez Wykonawcę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związk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 xml:space="preserve">realizacją Umowy </w:t>
      </w:r>
      <w:r w:rsidR="0016287D" w:rsidRPr="007935F3">
        <w:rPr>
          <w:rFonts w:cstheme="minorHAnsi"/>
          <w:sz w:val="24"/>
          <w:szCs w:val="24"/>
          <w:lang w:val="pl-PL"/>
        </w:rPr>
        <w:t xml:space="preserve">(dalej </w:t>
      </w:r>
      <w:r w:rsidRPr="007935F3">
        <w:rPr>
          <w:rFonts w:cstheme="minorHAnsi"/>
          <w:sz w:val="24"/>
          <w:szCs w:val="24"/>
          <w:lang w:val="pl-PL"/>
        </w:rPr>
        <w:t>„</w:t>
      </w:r>
      <w:r w:rsidRPr="007935F3">
        <w:rPr>
          <w:rFonts w:cstheme="minorHAnsi"/>
          <w:b/>
          <w:bCs/>
          <w:sz w:val="24"/>
          <w:szCs w:val="24"/>
          <w:lang w:val="pl-PL"/>
        </w:rPr>
        <w:t>Utwory</w:t>
      </w:r>
      <w:r w:rsidRPr="007935F3">
        <w:rPr>
          <w:rFonts w:cstheme="minorHAnsi"/>
          <w:sz w:val="24"/>
          <w:szCs w:val="24"/>
          <w:lang w:val="pl-PL"/>
        </w:rPr>
        <w:t>")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chwilą ich powst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przekazania Zamawiającemu bez konieczności sk</w:t>
      </w:r>
      <w:r w:rsidR="00BC7615" w:rsidRPr="007935F3">
        <w:rPr>
          <w:rFonts w:cstheme="minorHAnsi"/>
          <w:sz w:val="24"/>
          <w:szCs w:val="24"/>
          <w:lang w:val="pl-PL"/>
        </w:rPr>
        <w:t>ł</w:t>
      </w:r>
      <w:r w:rsidRPr="007935F3">
        <w:rPr>
          <w:rFonts w:cstheme="minorHAnsi"/>
          <w:sz w:val="24"/>
          <w:szCs w:val="24"/>
          <w:lang w:val="pl-PL"/>
        </w:rPr>
        <w:t>adania dodatkowych oświadczeń woli przez Strony, na co Zamawiający wyraża zgodę.</w:t>
      </w:r>
    </w:p>
    <w:p w14:paraId="40CC6593" w14:textId="40F147E1" w:rsidR="006167C2" w:rsidRPr="007935F3" w:rsidRDefault="00A57FE0" w:rsidP="00BC598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rzeniesione autorskie prawa majątkowe obejmują wszelkie pola eksploatacji wymienion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art. 50 ustaw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dnia 4 lutego 1994 r.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prawie autorskim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prawach pok</w:t>
      </w:r>
      <w:r w:rsidR="00BC7615" w:rsidRPr="007935F3">
        <w:rPr>
          <w:rFonts w:cstheme="minorHAnsi"/>
          <w:sz w:val="24"/>
          <w:szCs w:val="24"/>
          <w:lang w:val="pl-PL"/>
        </w:rPr>
        <w:t>r</w:t>
      </w:r>
      <w:r w:rsidRPr="007935F3">
        <w:rPr>
          <w:rFonts w:cstheme="minorHAnsi"/>
          <w:sz w:val="24"/>
          <w:szCs w:val="24"/>
          <w:lang w:val="pl-PL"/>
        </w:rPr>
        <w:t>ewnych</w:t>
      </w:r>
      <w:r w:rsidR="00EC1670" w:rsidRPr="007935F3">
        <w:rPr>
          <w:rFonts w:cstheme="minorHAnsi"/>
          <w:sz w:val="24"/>
          <w:szCs w:val="24"/>
          <w:lang w:val="pl-PL"/>
        </w:rPr>
        <w:t>, w </w:t>
      </w:r>
      <w:r w:rsidRPr="007935F3">
        <w:rPr>
          <w:rFonts w:cstheme="minorHAnsi"/>
          <w:sz w:val="24"/>
          <w:szCs w:val="24"/>
          <w:lang w:val="pl-PL"/>
        </w:rPr>
        <w:t>szczególności Zamawiający zastrzega sobie prawo do korzyst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utworów na następujących polach eksploatacji:</w:t>
      </w:r>
    </w:p>
    <w:p w14:paraId="7C618F64" w14:textId="523849B3" w:rsidR="006167C2" w:rsidRPr="007935F3" w:rsidRDefault="00A57FE0" w:rsidP="00BC598C">
      <w:pPr>
        <w:pStyle w:val="Akapitzlist"/>
        <w:numPr>
          <w:ilvl w:val="1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korzyst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Utworów zgodn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ich przeznaczeniem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zczególnośc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zakresie niezbędnym do realizacji inwestycji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której mow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§1 ust. 1 umowy,</w:t>
      </w:r>
    </w:p>
    <w:p w14:paraId="45C6F693" w14:textId="12E0ADC5" w:rsidR="006167C2" w:rsidRPr="007935F3" w:rsidRDefault="00A57FE0" w:rsidP="00BC598C">
      <w:pPr>
        <w:pStyle w:val="Akapitzlist"/>
        <w:numPr>
          <w:ilvl w:val="1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realizacji na pod stawie Utworów robót oraz zlecania realizacji robót przez osoby </w:t>
      </w:r>
      <w:r w:rsidRPr="007935F3">
        <w:rPr>
          <w:rFonts w:cstheme="minorHAnsi"/>
          <w:sz w:val="24"/>
          <w:szCs w:val="24"/>
          <w:lang w:val="pl-PL"/>
        </w:rPr>
        <w:lastRenderedPageBreak/>
        <w:t>trzecie,</w:t>
      </w:r>
    </w:p>
    <w:p w14:paraId="7CEE39FE" w14:textId="7CE82601" w:rsidR="006167C2" w:rsidRPr="007935F3" w:rsidRDefault="00A57FE0" w:rsidP="00BC598C">
      <w:pPr>
        <w:pStyle w:val="Akapitzlist"/>
        <w:numPr>
          <w:ilvl w:val="1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utrwal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zwielokrotniania utworów</w:t>
      </w:r>
      <w:r w:rsidR="00F857D9" w:rsidRPr="007935F3">
        <w:rPr>
          <w:rFonts w:cstheme="minorHAnsi"/>
          <w:sz w:val="24"/>
          <w:szCs w:val="24"/>
          <w:lang w:val="pl-PL"/>
        </w:rPr>
        <w:t>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ym wytwarzania jego egzemplarzy każdą techniką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ym techniką drukarską, reprograficzną, zapisu magnetycznego oraz technika cyfrową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a </w:t>
      </w:r>
      <w:r w:rsidRPr="007935F3">
        <w:rPr>
          <w:rFonts w:cstheme="minorHAnsi"/>
          <w:sz w:val="24"/>
          <w:szCs w:val="24"/>
          <w:lang w:val="pl-PL"/>
        </w:rPr>
        <w:t>także wprowadzania jej do pamięci komputera. zamieszczania na stronie internetowej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prasie drukowanej,</w:t>
      </w:r>
    </w:p>
    <w:p w14:paraId="5A33C83F" w14:textId="77777777" w:rsidR="006167C2" w:rsidRPr="007935F3" w:rsidRDefault="00A57FE0" w:rsidP="00BC598C">
      <w:pPr>
        <w:pStyle w:val="Akapitzlist"/>
        <w:numPr>
          <w:ilvl w:val="1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przechowywania Utworów na dowolnych nośnikach,</w:t>
      </w:r>
    </w:p>
    <w:p w14:paraId="0978F99F" w14:textId="385740FA" w:rsidR="006167C2" w:rsidRPr="007935F3" w:rsidRDefault="00A57FE0" w:rsidP="00BC598C">
      <w:pPr>
        <w:pStyle w:val="Akapitzlist"/>
        <w:numPr>
          <w:ilvl w:val="1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 zakresie obrotu oryginałem lub egzemplarzami, na których utrwalono przedmiot</w:t>
      </w:r>
      <w:r w:rsidR="00CC1DA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mowy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ym wprowadzania do obrotu, użyczenia lub najmu oryginału lub egzemplarzy,</w:t>
      </w:r>
    </w:p>
    <w:p w14:paraId="6A8BBDF3" w14:textId="4EFD4566" w:rsidR="006167C2" w:rsidRPr="007935F3" w:rsidRDefault="00A57FE0" w:rsidP="00BC598C">
      <w:pPr>
        <w:pStyle w:val="Akapitzlist"/>
        <w:numPr>
          <w:ilvl w:val="1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 zakresie rozpowszechniania utworó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posób inny niż określony wyżej</w:t>
      </w:r>
      <w:r w:rsidR="00EC1670" w:rsidRPr="007935F3">
        <w:rPr>
          <w:rFonts w:cstheme="minorHAnsi"/>
          <w:sz w:val="24"/>
          <w:szCs w:val="24"/>
          <w:lang w:val="pl-PL"/>
        </w:rPr>
        <w:t>, w </w:t>
      </w:r>
      <w:r w:rsidRPr="007935F3">
        <w:rPr>
          <w:rFonts w:cstheme="minorHAnsi"/>
          <w:sz w:val="24"/>
          <w:szCs w:val="24"/>
          <w:lang w:val="pl-PL"/>
        </w:rPr>
        <w:t>tym</w:t>
      </w:r>
      <w:r w:rsidR="00CC1DAB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ublicznego</w:t>
      </w:r>
      <w:r w:rsidR="00BC761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stawienia, wyświetlania, odtworzenia</w:t>
      </w:r>
      <w:r w:rsidR="00BC761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lub</w:t>
      </w:r>
      <w:r w:rsidR="00BC761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daw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remitowania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a </w:t>
      </w:r>
      <w:r w:rsidRPr="007935F3">
        <w:rPr>
          <w:rFonts w:cstheme="minorHAnsi"/>
          <w:sz w:val="24"/>
          <w:szCs w:val="24"/>
          <w:lang w:val="pl-PL"/>
        </w:rPr>
        <w:t>także publicznego udostępniania przedmiotu umow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ak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sposób, aby każdy mógł mieć do niego dostęp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miejsc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czasie przez siebie wybranym</w:t>
      </w:r>
      <w:r w:rsidR="00EC1670" w:rsidRPr="007935F3">
        <w:rPr>
          <w:rFonts w:cstheme="minorHAnsi"/>
          <w:sz w:val="24"/>
          <w:szCs w:val="24"/>
          <w:lang w:val="pl-PL"/>
        </w:rPr>
        <w:t>, w </w:t>
      </w:r>
      <w:r w:rsidRPr="007935F3">
        <w:rPr>
          <w:rFonts w:cstheme="minorHAnsi"/>
          <w:sz w:val="24"/>
          <w:szCs w:val="24"/>
          <w:lang w:val="pl-PL"/>
        </w:rPr>
        <w:t>tym</w:t>
      </w:r>
      <w:r w:rsidR="00BC7615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mieszcz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środowisku</w:t>
      </w:r>
      <w:r w:rsidR="00BC7615" w:rsidRPr="007935F3">
        <w:rPr>
          <w:rFonts w:cstheme="minorHAnsi"/>
          <w:sz w:val="24"/>
          <w:szCs w:val="24"/>
          <w:lang w:val="pl-PL"/>
        </w:rPr>
        <w:t xml:space="preserve"> </w:t>
      </w:r>
      <w:r w:rsidR="00B40314" w:rsidRPr="007935F3">
        <w:rPr>
          <w:rFonts w:cstheme="minorHAnsi"/>
          <w:sz w:val="24"/>
          <w:szCs w:val="24"/>
          <w:lang w:val="pl-PL"/>
        </w:rPr>
        <w:t>Internet</w:t>
      </w:r>
      <w:r w:rsidRPr="007935F3">
        <w:rPr>
          <w:rFonts w:cstheme="minorHAnsi"/>
          <w:sz w:val="24"/>
          <w:szCs w:val="24"/>
          <w:lang w:val="pl-PL"/>
        </w:rPr>
        <w:t xml:space="preserve"> oraz prasie drukowanej,</w:t>
      </w:r>
    </w:p>
    <w:p w14:paraId="0E030A7E" w14:textId="157600C5" w:rsidR="006167C2" w:rsidRPr="007935F3" w:rsidRDefault="00A57FE0" w:rsidP="00BC598C">
      <w:pPr>
        <w:pStyle w:val="Akapitzlist"/>
        <w:numPr>
          <w:ilvl w:val="1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sporządzania opracowa</w:t>
      </w:r>
      <w:r w:rsidR="008F5B83" w:rsidRPr="007935F3">
        <w:rPr>
          <w:rFonts w:cstheme="minorHAnsi"/>
          <w:sz w:val="24"/>
          <w:szCs w:val="24"/>
          <w:lang w:val="pl-PL"/>
        </w:rPr>
        <w:t>ń</w:t>
      </w:r>
      <w:r w:rsidRPr="007935F3">
        <w:rPr>
          <w:rFonts w:cstheme="minorHAnsi"/>
          <w:sz w:val="24"/>
          <w:szCs w:val="24"/>
          <w:lang w:val="pl-PL"/>
        </w:rPr>
        <w:t xml:space="preserve"> Utworów.</w:t>
      </w:r>
    </w:p>
    <w:p w14:paraId="25B64257" w14:textId="3D205A20" w:rsidR="006167C2" w:rsidRPr="007935F3" w:rsidRDefault="00A57FE0" w:rsidP="00BC598C">
      <w:pPr>
        <w:pStyle w:val="Akapitzlist"/>
        <w:numPr>
          <w:ilvl w:val="1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ywania na podstawie Utworów dzieł zależnych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których mow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ust.</w:t>
      </w:r>
      <w:r w:rsidR="00EC1670" w:rsidRPr="007935F3">
        <w:rPr>
          <w:rFonts w:cstheme="minorHAnsi"/>
          <w:sz w:val="24"/>
          <w:szCs w:val="24"/>
          <w:lang w:val="pl-PL"/>
        </w:rPr>
        <w:t xml:space="preserve"> 4.</w:t>
      </w:r>
    </w:p>
    <w:p w14:paraId="5C1BD0C8" w14:textId="308D88F7" w:rsidR="006167C2" w:rsidRPr="007935F3" w:rsidRDefault="00A57FE0" w:rsidP="00BC598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raz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przekazaniem Utworów Zamawiający nabywa również własność egzemplarzy</w:t>
      </w:r>
      <w:r w:rsidR="008F5B83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tworów.</w:t>
      </w:r>
    </w:p>
    <w:p w14:paraId="43C1845B" w14:textId="7106E07B" w:rsidR="006167C2" w:rsidRPr="007935F3" w:rsidRDefault="00A57FE0" w:rsidP="00BC598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niniejszym udziela Zamawiającemu zgod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przenosi na Zamawiającego prawo do udzielania zgody na wykonywanie Utworó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praw zależnych (o których mow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art. 46 ustaw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dnia 4 lutego 1994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.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prawie autorsk</w:t>
      </w:r>
      <w:r w:rsidR="001A1854" w:rsidRPr="007935F3">
        <w:rPr>
          <w:rFonts w:cstheme="minorHAnsi"/>
          <w:sz w:val="24"/>
          <w:szCs w:val="24"/>
          <w:lang w:val="pl-PL"/>
        </w:rPr>
        <w:t>i</w:t>
      </w:r>
      <w:r w:rsidRPr="007935F3">
        <w:rPr>
          <w:rFonts w:cstheme="minorHAnsi"/>
          <w:sz w:val="24"/>
          <w:szCs w:val="24"/>
          <w:lang w:val="pl-PL"/>
        </w:rPr>
        <w:t xml:space="preserve">m </w:t>
      </w:r>
      <w:r w:rsidR="0016287D" w:rsidRPr="007935F3">
        <w:rPr>
          <w:rFonts w:cstheme="minorHAnsi"/>
          <w:sz w:val="24"/>
          <w:szCs w:val="24"/>
          <w:lang w:val="pl-PL"/>
        </w:rPr>
        <w:t xml:space="preserve">i </w:t>
      </w:r>
      <w:r w:rsidRPr="007935F3">
        <w:rPr>
          <w:rFonts w:cstheme="minorHAnsi"/>
          <w:sz w:val="24"/>
          <w:szCs w:val="24"/>
          <w:lang w:val="pl-PL"/>
        </w:rPr>
        <w:t>prawach pokrewnych) na podstawie</w:t>
      </w:r>
      <w:r w:rsidR="008F5B83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tworów powstał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wykonaniu</w:t>
      </w:r>
      <w:r w:rsidR="008F5B83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iniejszej Umowy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zczególności ich adaptacji lub przeróbek oraz do wykonywania Utworów oraz zmian Utworów.</w:t>
      </w:r>
    </w:p>
    <w:p w14:paraId="71FF6E46" w14:textId="71F6F6F5" w:rsidR="006167C2" w:rsidRPr="007935F3" w:rsidRDefault="00C708EC" w:rsidP="00BC598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noProof/>
          <w:sz w:val="24"/>
          <w:szCs w:val="24"/>
          <w:lang w:val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A607F5F" wp14:editId="771EC19F">
                <wp:simplePos x="0" y="0"/>
                <wp:positionH relativeFrom="page">
                  <wp:posOffset>4445</wp:posOffset>
                </wp:positionH>
                <wp:positionV relativeFrom="paragraph">
                  <wp:posOffset>-457200</wp:posOffset>
                </wp:positionV>
                <wp:extent cx="1270" cy="807085"/>
                <wp:effectExtent l="13970" t="9525" r="381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07085"/>
                          <a:chOff x="7" y="-720"/>
                          <a:chExt cx="2" cy="1271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" y="-720"/>
                            <a:ext cx="2" cy="1271"/>
                          </a:xfrm>
                          <a:custGeom>
                            <a:avLst/>
                            <a:gdLst>
                              <a:gd name="T0" fmla="+- 0 550 -720"/>
                              <a:gd name="T1" fmla="*/ 550 h 1271"/>
                              <a:gd name="T2" fmla="+- 0 -720 -720"/>
                              <a:gd name="T3" fmla="*/ -720 h 12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1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47">
                            <a:solidFill>
                              <a:srgbClr val="74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5A1F6" id="Group 4" o:spid="_x0000_s1026" style="position:absolute;margin-left:.35pt;margin-top:-36pt;width:.1pt;height:63.55pt;z-index:251658752;mso-position-horizontal-relative:page" coordorigin="7,-720" coordsize="2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">
                <v:shape id="Freeform 5" o:spid="_x0000_s1027" style="position:absolute;left:7;top:-720;width:2;height:1271;visibility:visible;mso-wrap-style:square;v-text-anchor:top" coordsize="2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" path="m,1270l,e" filled="f" strokecolor="#747474" strokeweight=".1263mm">
                  <v:path arrowok="t" o:connecttype="custom" o:connectlocs="0,550;0,-720" o:connectangles="0,0"/>
                </v:shape>
                <w10:wrap anchorx="page"/>
              </v:group>
            </w:pict>
          </mc:Fallback>
        </mc:AlternateContent>
      </w:r>
      <w:r w:rsidR="00A57FE0" w:rsidRPr="007935F3">
        <w:rPr>
          <w:rFonts w:cstheme="minorHAnsi"/>
          <w:sz w:val="24"/>
          <w:szCs w:val="24"/>
          <w:lang w:val="pl-PL"/>
        </w:rPr>
        <w:t>Wykonawca udziela niniejszym nieodwołalnej zgody na wykonywanie przez osobę trzecią planów, projektó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="00A57FE0" w:rsidRPr="007935F3">
        <w:rPr>
          <w:rFonts w:cstheme="minorHAnsi"/>
          <w:sz w:val="24"/>
          <w:szCs w:val="24"/>
          <w:lang w:val="pl-PL"/>
        </w:rPr>
        <w:t>innej dokumentacji, koniecznych</w:t>
      </w:r>
      <w:r w:rsidR="008F5B83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do wykon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="00A57FE0" w:rsidRPr="007935F3">
        <w:rPr>
          <w:rFonts w:cstheme="minorHAnsi"/>
          <w:sz w:val="24"/>
          <w:szCs w:val="24"/>
          <w:lang w:val="pl-PL"/>
        </w:rPr>
        <w:t>wykorzystania nowych projektów lub ich zmian, które będą oparte lub zainspirowane na utworze, planach lub projektach objętych Przedmiotem Umowy oraz na wykonanie oraz użycie powyższych planów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A57FE0" w:rsidRPr="007935F3">
        <w:rPr>
          <w:rFonts w:cstheme="minorHAnsi"/>
          <w:sz w:val="24"/>
          <w:szCs w:val="24"/>
          <w:lang w:val="pl-PL"/>
        </w:rPr>
        <w:t>zakresie dopuszczanym przez bezwzględnie obowiązujące przepisy.</w:t>
      </w:r>
    </w:p>
    <w:p w14:paraId="6F365DC0" w14:textId="5B4DE795" w:rsidR="006167C2" w:rsidRPr="007935F3" w:rsidRDefault="00A57FE0" w:rsidP="00BC598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zapewnia, że Utwor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chwili przejścia na Zamawiającego praw autorskich nie będą obciążone żadnymi prawami ani roszczeniami osób trzecich. Wykonawca zobowiązany jest</w:t>
      </w:r>
      <w:r w:rsidR="00B9373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o zaspokojenia wszelkich roszczeń osób trzeci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związk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</w:t>
      </w:r>
      <w:r w:rsidR="00EC1670" w:rsidRPr="007935F3">
        <w:rPr>
          <w:rFonts w:cstheme="minorHAnsi"/>
          <w:sz w:val="24"/>
          <w:szCs w:val="24"/>
          <w:lang w:val="pl-PL"/>
        </w:rPr>
        <w:lastRenderedPageBreak/>
        <w:t>z </w:t>
      </w:r>
      <w:r w:rsidRPr="007935F3">
        <w:rPr>
          <w:rFonts w:cstheme="minorHAnsi"/>
          <w:sz w:val="24"/>
          <w:szCs w:val="24"/>
          <w:lang w:val="pl-PL"/>
        </w:rPr>
        <w:t>naruszeniem praw osób trzecich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zczególności praw autorskich.</w:t>
      </w:r>
    </w:p>
    <w:p w14:paraId="2BABF64E" w14:textId="7D6B55CD" w:rsidR="006167C2" w:rsidRPr="007935F3" w:rsidRDefault="00A57FE0" w:rsidP="00BC598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Jeżeli osoby trzecie wystąpią wobec Zamawiając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roszczeniami dotyczącymi naruszenia praw autorskich</w:t>
      </w:r>
      <w:r w:rsidR="00EC1670" w:rsidRPr="007935F3">
        <w:rPr>
          <w:rFonts w:cstheme="minorHAnsi"/>
          <w:sz w:val="24"/>
          <w:szCs w:val="24"/>
          <w:lang w:val="pl-PL"/>
        </w:rPr>
        <w:t>,</w:t>
      </w:r>
      <w:r w:rsidRPr="007935F3">
        <w:rPr>
          <w:rFonts w:cstheme="minorHAnsi"/>
          <w:sz w:val="24"/>
          <w:szCs w:val="24"/>
          <w:lang w:val="pl-PL"/>
        </w:rPr>
        <w:t xml:space="preserve"> Zamawiający jest zobowiązany do niezwłocznego powiadomienia Wykonawc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tym fakcie. Wykonawca zobowiązany jest do pok</w:t>
      </w:r>
      <w:r w:rsidR="00B9373F" w:rsidRPr="007935F3">
        <w:rPr>
          <w:rFonts w:cstheme="minorHAnsi"/>
          <w:sz w:val="24"/>
          <w:szCs w:val="24"/>
          <w:lang w:val="pl-PL"/>
        </w:rPr>
        <w:t>r</w:t>
      </w:r>
      <w:r w:rsidRPr="007935F3">
        <w:rPr>
          <w:rFonts w:cstheme="minorHAnsi"/>
          <w:sz w:val="24"/>
          <w:szCs w:val="24"/>
          <w:lang w:val="pl-PL"/>
        </w:rPr>
        <w:t>ycia wszelkich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zasadnionych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kosztów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oniesionych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z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mawiającego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wiązku z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takimi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oszczeniami.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wca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może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łasny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koszt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owadzić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iezbędn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korzystne dział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celu obrony przed powyższymi roszczeniami</w:t>
      </w:r>
      <w:r w:rsidR="00EC1670" w:rsidRPr="007935F3">
        <w:rPr>
          <w:rFonts w:cstheme="minorHAnsi"/>
          <w:sz w:val="24"/>
          <w:szCs w:val="24"/>
          <w:lang w:val="pl-PL"/>
        </w:rPr>
        <w:t xml:space="preserve">, </w:t>
      </w:r>
      <w:r w:rsidRPr="007935F3">
        <w:rPr>
          <w:rFonts w:cstheme="minorHAnsi"/>
          <w:sz w:val="24"/>
          <w:szCs w:val="24"/>
          <w:lang w:val="pl-PL"/>
        </w:rPr>
        <w:t>jak również może,</w:t>
      </w:r>
      <w:r w:rsidR="007E1FC0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edług swego uznania, wziąć czynny udział we wszelkich czynnościach związan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ewentualnym kwestionowaniem praw autorskich.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zczególnośc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korespondencji,</w:t>
      </w:r>
      <w:r w:rsidR="00B9373F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rozmowach, sporach przed sądem lub innym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organami państwowy mi lub organami samorządu lokalnego.</w:t>
      </w:r>
    </w:p>
    <w:p w14:paraId="7F14E7DF" w14:textId="218CCDC6" w:rsidR="006167C2" w:rsidRPr="007935F3" w:rsidRDefault="00A57FE0" w:rsidP="00BC598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Na żądanie Zamawiającego, Wykonawc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każdej chwili potwierdzi na piśmie Zamawiającemu nabycie praw autorskich do Utworów przez Zamawiającego na podstawie niniejszej Umowy.</w:t>
      </w:r>
    </w:p>
    <w:p w14:paraId="60105889" w14:textId="7C2484F5" w:rsidR="006167C2" w:rsidRPr="007935F3" w:rsidRDefault="00A57FE0" w:rsidP="00BC598C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zobowiązuje się względem Zamawiając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jego następców prawnych do nie wykonywania Praw przysługujących mu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tytułu osobistych praw autorskich.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zczególności nie będzie wykonywał prawa do nadzoru nad sposobem korzyst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utworu</w:t>
      </w:r>
      <w:r w:rsidR="00EC1670" w:rsidRPr="007935F3">
        <w:rPr>
          <w:rFonts w:cstheme="minorHAnsi"/>
          <w:sz w:val="24"/>
          <w:szCs w:val="24"/>
          <w:lang w:val="pl-PL"/>
        </w:rPr>
        <w:t>,</w:t>
      </w:r>
      <w:r w:rsidRPr="007935F3">
        <w:rPr>
          <w:rFonts w:cstheme="minorHAnsi"/>
          <w:sz w:val="24"/>
          <w:szCs w:val="24"/>
          <w:lang w:val="pl-PL"/>
        </w:rPr>
        <w:t xml:space="preserve"> decydowani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pierwszym udostępnieniu oraz prawa do integralności utworu .</w:t>
      </w:r>
    </w:p>
    <w:p w14:paraId="6E2169CA" w14:textId="77777777" w:rsidR="006167C2" w:rsidRPr="007935F3" w:rsidRDefault="006167C2" w:rsidP="00BC598C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3A8FEE45" w14:textId="18342D97" w:rsidR="00D4339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 10.</w:t>
      </w:r>
    </w:p>
    <w:p w14:paraId="12E46B6A" w14:textId="37A11ADA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Osoby do kontaktu</w:t>
      </w:r>
    </w:p>
    <w:p w14:paraId="5FF96CE4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7ED3472F" w14:textId="1BDADB5C" w:rsidR="006167C2" w:rsidRPr="007935F3" w:rsidRDefault="00A57FE0" w:rsidP="00BC598C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Strony wyznaczają następujące osoby do kontaktu:</w:t>
      </w:r>
    </w:p>
    <w:p w14:paraId="70F38EB2" w14:textId="02DEF02A" w:rsidR="006167C2" w:rsidRPr="007935F3" w:rsidRDefault="00A57FE0" w:rsidP="00BC598C">
      <w:pPr>
        <w:pStyle w:val="Akapitzlist"/>
        <w:numPr>
          <w:ilvl w:val="1"/>
          <w:numId w:val="17"/>
        </w:numPr>
        <w:spacing w:line="360" w:lineRule="auto"/>
        <w:ind w:left="709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Ze strony Zamawiającego: </w:t>
      </w:r>
      <w:r w:rsidR="00F65B45" w:rsidRPr="007935F3">
        <w:rPr>
          <w:rFonts w:cstheme="minorHAnsi"/>
          <w:sz w:val="24"/>
          <w:szCs w:val="24"/>
          <w:lang w:val="pl-PL"/>
        </w:rPr>
        <w:t>….</w:t>
      </w:r>
    </w:p>
    <w:p w14:paraId="4AB63873" w14:textId="4F556F4F" w:rsidR="006167C2" w:rsidRPr="007935F3" w:rsidRDefault="00A57FE0" w:rsidP="00BC598C">
      <w:pPr>
        <w:pStyle w:val="Akapitzlist"/>
        <w:numPr>
          <w:ilvl w:val="1"/>
          <w:numId w:val="17"/>
        </w:numPr>
        <w:spacing w:line="360" w:lineRule="auto"/>
        <w:ind w:left="567" w:hanging="283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Ze strony Wykonawcy: </w:t>
      </w:r>
      <w:r w:rsidR="00F65B45" w:rsidRPr="007935F3">
        <w:rPr>
          <w:rFonts w:cstheme="minorHAnsi"/>
          <w:sz w:val="24"/>
          <w:szCs w:val="24"/>
          <w:lang w:val="pl-PL"/>
        </w:rPr>
        <w:t>….</w:t>
      </w:r>
    </w:p>
    <w:p w14:paraId="4BA0824C" w14:textId="43091621" w:rsidR="006167C2" w:rsidRPr="007935F3" w:rsidRDefault="00A57FE0" w:rsidP="00BC598C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Strony niniejszym upoważniają osoby wskazan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ust. 1 do podpisania protokołu odbioru przedmiotu umowy.</w:t>
      </w:r>
    </w:p>
    <w:p w14:paraId="67B37460" w14:textId="77777777" w:rsidR="006167C2" w:rsidRPr="007935F3" w:rsidRDefault="006167C2" w:rsidP="00BC598C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71CA995" w14:textId="02B64BEC" w:rsidR="00361531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11.</w:t>
      </w:r>
    </w:p>
    <w:p w14:paraId="6A846DC0" w14:textId="2B967BEB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Odbiór przedmiotu Umowy oraz rozliczenia</w:t>
      </w:r>
    </w:p>
    <w:p w14:paraId="757347A6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62909088" w14:textId="3B3C426C" w:rsidR="006167C2" w:rsidRPr="007935F3" w:rsidRDefault="00A57FE0" w:rsidP="00BC598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Strony postanawiają, że przedmiotem odbioru końcowego będzie wykonanie całości </w:t>
      </w:r>
      <w:r w:rsidRPr="007935F3">
        <w:rPr>
          <w:rFonts w:cstheme="minorHAnsi"/>
          <w:sz w:val="24"/>
          <w:szCs w:val="24"/>
          <w:lang w:val="pl-PL"/>
        </w:rPr>
        <w:lastRenderedPageBreak/>
        <w:t>przedmiotu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Umowy.</w:t>
      </w:r>
    </w:p>
    <w:p w14:paraId="5F059A87" w14:textId="6457C60C" w:rsidR="006167C2" w:rsidRPr="007935F3" w:rsidRDefault="00A57FE0" w:rsidP="00BC598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nie przedmiotu Umowy będzie potwierdzone protokołem odbioru końcowego podpisanego przez Strony umowne.</w:t>
      </w:r>
      <w:r w:rsidR="00EC1670" w:rsidRPr="007935F3">
        <w:rPr>
          <w:rFonts w:cstheme="minorHAnsi"/>
          <w:sz w:val="24"/>
          <w:szCs w:val="24"/>
          <w:lang w:val="pl-PL"/>
        </w:rPr>
        <w:t xml:space="preserve"> </w:t>
      </w:r>
      <w:r w:rsidR="00856F33" w:rsidRPr="007935F3">
        <w:rPr>
          <w:rFonts w:cstheme="minorHAnsi"/>
          <w:sz w:val="24"/>
          <w:szCs w:val="24"/>
          <w:lang w:val="pl-PL"/>
        </w:rPr>
        <w:t>W</w:t>
      </w:r>
      <w:r w:rsidR="00EC1670" w:rsidRPr="007935F3">
        <w:rPr>
          <w:rFonts w:cstheme="minorHAnsi"/>
          <w:sz w:val="24"/>
          <w:szCs w:val="24"/>
          <w:lang w:val="pl-PL"/>
        </w:rPr>
        <w:t> </w:t>
      </w:r>
      <w:r w:rsidRPr="007935F3">
        <w:rPr>
          <w:rFonts w:cstheme="minorHAnsi"/>
          <w:sz w:val="24"/>
          <w:szCs w:val="24"/>
          <w:lang w:val="pl-PL"/>
        </w:rPr>
        <w:t>przypadku wystąpienia wad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przedmiocie umowy, Wykonawca usunie wady n</w:t>
      </w:r>
      <w:r w:rsidR="00361531" w:rsidRPr="007935F3">
        <w:rPr>
          <w:rFonts w:cstheme="minorHAnsi"/>
          <w:sz w:val="24"/>
          <w:szCs w:val="24"/>
          <w:lang w:val="pl-PL"/>
        </w:rPr>
        <w:t>a</w:t>
      </w:r>
      <w:r w:rsidRPr="007935F3">
        <w:rPr>
          <w:rFonts w:cstheme="minorHAnsi"/>
          <w:sz w:val="24"/>
          <w:szCs w:val="24"/>
          <w:lang w:val="pl-PL"/>
        </w:rPr>
        <w:t>jpóźniej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erminie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wóch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tygodni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od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daty pod pisania protokołu odbioru.</w:t>
      </w:r>
    </w:p>
    <w:p w14:paraId="44DB55C1" w14:textId="1254A4F9" w:rsidR="00361531" w:rsidRPr="007935F3" w:rsidRDefault="00A57FE0" w:rsidP="00BC598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awca przekaże Zamawiającemu kompletn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zgodn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="0016287D" w:rsidRPr="007935F3">
        <w:rPr>
          <w:rFonts w:cstheme="minorHAnsi"/>
          <w:sz w:val="24"/>
          <w:szCs w:val="24"/>
          <w:lang w:val="pl-PL"/>
        </w:rPr>
        <w:t xml:space="preserve">Umową </w:t>
      </w:r>
      <w:r w:rsidRPr="007935F3">
        <w:rPr>
          <w:rFonts w:cstheme="minorHAnsi"/>
          <w:sz w:val="24"/>
          <w:szCs w:val="24"/>
          <w:lang w:val="pl-PL"/>
        </w:rPr>
        <w:t>opracowanie projektow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iedzibie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mawiającego.</w:t>
      </w:r>
    </w:p>
    <w:p w14:paraId="5FCF1545" w14:textId="2A3EC369" w:rsidR="006167C2" w:rsidRPr="007935F3" w:rsidRDefault="00A57FE0" w:rsidP="00BC598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Odbiór prac odbędzie się na podstawie protokołów zdawczo - odbiorczych.</w:t>
      </w:r>
    </w:p>
    <w:p w14:paraId="266FD547" w14:textId="14665CAF" w:rsidR="006167C2" w:rsidRPr="007935F3" w:rsidRDefault="00A57FE0" w:rsidP="00BC598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Częściowa,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ierwsza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transza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apłat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wysokości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="00CA1D84">
        <w:rPr>
          <w:rFonts w:cstheme="minorHAnsi"/>
          <w:sz w:val="24"/>
          <w:szCs w:val="24"/>
          <w:lang w:val="pl-PL"/>
        </w:rPr>
        <w:t>2</w:t>
      </w:r>
      <w:r w:rsidRPr="007935F3">
        <w:rPr>
          <w:rFonts w:cstheme="minorHAnsi"/>
          <w:sz w:val="24"/>
          <w:szCs w:val="24"/>
          <w:lang w:val="pl-PL"/>
        </w:rPr>
        <w:t>0%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nagrodzenia</w:t>
      </w:r>
      <w:r w:rsidR="00361531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stąp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erminie do 30 dni po wyborz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zatwierdzeniu przez Zamawiającego jednej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koncepcj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której mowa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§</w:t>
      </w:r>
      <w:r w:rsidR="00EC1670" w:rsidRPr="007935F3">
        <w:rPr>
          <w:rFonts w:cstheme="minorHAnsi"/>
          <w:sz w:val="24"/>
          <w:szCs w:val="24"/>
          <w:lang w:val="pl-PL"/>
        </w:rPr>
        <w:t>1 </w:t>
      </w:r>
      <w:r w:rsidRPr="007935F3">
        <w:rPr>
          <w:rFonts w:cstheme="minorHAnsi"/>
          <w:sz w:val="24"/>
          <w:szCs w:val="24"/>
          <w:lang w:val="pl-PL"/>
        </w:rPr>
        <w:t>ust</w:t>
      </w:r>
      <w:r w:rsidR="00EC1670" w:rsidRPr="007935F3">
        <w:rPr>
          <w:rFonts w:cstheme="minorHAnsi"/>
          <w:sz w:val="24"/>
          <w:szCs w:val="24"/>
          <w:lang w:val="pl-PL"/>
        </w:rPr>
        <w:t>. 1 </w:t>
      </w:r>
      <w:r w:rsidRPr="007935F3">
        <w:rPr>
          <w:rFonts w:cstheme="minorHAnsi"/>
          <w:sz w:val="24"/>
          <w:szCs w:val="24"/>
          <w:lang w:val="pl-PL"/>
        </w:rPr>
        <w:t>niniejszej umowy</w:t>
      </w:r>
      <w:r w:rsidR="00CA1D84">
        <w:rPr>
          <w:rFonts w:cstheme="minorHAnsi"/>
          <w:sz w:val="24"/>
          <w:szCs w:val="24"/>
          <w:lang w:val="pl-PL"/>
        </w:rPr>
        <w:t>.</w:t>
      </w:r>
    </w:p>
    <w:p w14:paraId="2B55DD23" w14:textId="3F126BBF" w:rsidR="006167C2" w:rsidRDefault="00A57FE0" w:rsidP="00BC598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Częściowa, druga transza zapłat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wysokości </w:t>
      </w:r>
      <w:r w:rsidR="00CA1D84">
        <w:rPr>
          <w:rFonts w:cstheme="minorHAnsi"/>
          <w:sz w:val="24"/>
          <w:szCs w:val="24"/>
          <w:lang w:val="pl-PL"/>
        </w:rPr>
        <w:t>5</w:t>
      </w:r>
      <w:r w:rsidRPr="007935F3">
        <w:rPr>
          <w:rFonts w:cstheme="minorHAnsi"/>
          <w:sz w:val="24"/>
          <w:szCs w:val="24"/>
          <w:lang w:val="pl-PL"/>
        </w:rPr>
        <w:t xml:space="preserve">0% </w:t>
      </w:r>
      <w:r w:rsidR="00F01063" w:rsidRPr="007935F3">
        <w:rPr>
          <w:rFonts w:cstheme="minorHAnsi"/>
          <w:sz w:val="24"/>
          <w:szCs w:val="24"/>
          <w:lang w:val="pl-PL"/>
        </w:rPr>
        <w:t>Wynagrodzenia</w:t>
      </w:r>
      <w:r w:rsidRPr="007935F3">
        <w:rPr>
          <w:rFonts w:cstheme="minorHAnsi"/>
          <w:sz w:val="24"/>
          <w:szCs w:val="24"/>
          <w:lang w:val="pl-PL"/>
        </w:rPr>
        <w:t xml:space="preserve"> nastąpi po wykonaniu całości prac, potwierdzonym pisemnym oświadczeniem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kompletności wykonanego projektu wraz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wszystkimi niezbędnymi uzgodnieniami</w:t>
      </w:r>
      <w:r w:rsidR="00CA1D84">
        <w:rPr>
          <w:rFonts w:cstheme="minorHAnsi"/>
          <w:sz w:val="24"/>
          <w:szCs w:val="24"/>
          <w:lang w:val="pl-PL"/>
        </w:rPr>
        <w:t>, niezbędnymi do uzyskania pozwolenia na budowę.</w:t>
      </w:r>
    </w:p>
    <w:p w14:paraId="5AEBFE3D" w14:textId="269862C8" w:rsidR="00CA1D84" w:rsidRPr="007935F3" w:rsidRDefault="00CA1D84" w:rsidP="00BC598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Pozostała, trzecia transza zapłaty w wysokości 30% Wynagrodzenia nastąpi po przekazaniu Zamawiającemu prawomocnego </w:t>
      </w:r>
      <w:r w:rsidRPr="00CA1D84">
        <w:rPr>
          <w:rFonts w:cstheme="minorHAnsi"/>
          <w:sz w:val="24"/>
          <w:szCs w:val="24"/>
          <w:lang w:val="pl-PL"/>
        </w:rPr>
        <w:t xml:space="preserve">pozwolenia na budowę/ </w:t>
      </w:r>
      <w:r>
        <w:rPr>
          <w:rFonts w:cstheme="minorHAnsi"/>
          <w:sz w:val="24"/>
          <w:szCs w:val="24"/>
          <w:lang w:val="pl-PL"/>
        </w:rPr>
        <w:t>zaświadczenia o braku podstaw na wniesienie sprzeciwu.</w:t>
      </w:r>
    </w:p>
    <w:p w14:paraId="68FBAE41" w14:textId="1C4E5C9E" w:rsidR="006167C2" w:rsidRPr="007935F3" w:rsidRDefault="00A57FE0" w:rsidP="00BC598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amawiający będzie realizował faktury wystawione</w:t>
      </w:r>
      <w:r w:rsidR="00F01063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</w:t>
      </w:r>
      <w:r w:rsidR="00F01063" w:rsidRPr="007935F3">
        <w:rPr>
          <w:rFonts w:cstheme="minorHAnsi"/>
          <w:sz w:val="24"/>
          <w:szCs w:val="24"/>
          <w:lang w:val="pl-PL"/>
        </w:rPr>
        <w:t xml:space="preserve"> </w:t>
      </w:r>
      <w:r w:rsidR="00F65B45" w:rsidRPr="007935F3">
        <w:rPr>
          <w:rFonts w:cstheme="minorHAnsi"/>
          <w:sz w:val="24"/>
          <w:szCs w:val="24"/>
          <w:lang w:val="pl-PL"/>
        </w:rPr>
        <w:t>Gminę Tuchó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terminie do 30 dni od daty jej </w:t>
      </w:r>
      <w:bookmarkStart w:id="7" w:name="_Hlk93324741"/>
      <w:r w:rsidRPr="007935F3">
        <w:rPr>
          <w:rFonts w:cstheme="minorHAnsi"/>
          <w:sz w:val="24"/>
          <w:szCs w:val="24"/>
          <w:lang w:val="pl-PL"/>
        </w:rPr>
        <w:t>otrzymania</w:t>
      </w:r>
      <w:r w:rsidR="00925329" w:rsidRPr="007935F3">
        <w:rPr>
          <w:rFonts w:cstheme="minorHAnsi"/>
          <w:sz w:val="24"/>
          <w:szCs w:val="24"/>
          <w:lang w:val="pl-PL"/>
        </w:rPr>
        <w:t>,</w:t>
      </w:r>
      <w:r w:rsidRPr="007935F3">
        <w:rPr>
          <w:rFonts w:cstheme="minorHAnsi"/>
          <w:sz w:val="24"/>
          <w:szCs w:val="24"/>
          <w:lang w:val="pl-PL"/>
        </w:rPr>
        <w:t xml:space="preserve"> na konto Wykonawcy</w:t>
      </w:r>
      <w:r w:rsidR="00925329" w:rsidRPr="007935F3">
        <w:rPr>
          <w:rFonts w:cstheme="minorHAnsi"/>
          <w:sz w:val="24"/>
          <w:szCs w:val="24"/>
          <w:lang w:val="pl-PL"/>
        </w:rPr>
        <w:t xml:space="preserve"> podany w treści faktury.</w:t>
      </w:r>
      <w:bookmarkEnd w:id="7"/>
    </w:p>
    <w:p w14:paraId="5EB16B93" w14:textId="5A48161A" w:rsidR="006167C2" w:rsidRPr="007935F3" w:rsidRDefault="006167C2" w:rsidP="00BC598C">
      <w:pPr>
        <w:pStyle w:val="Akapitzlist"/>
        <w:spacing w:line="360" w:lineRule="auto"/>
        <w:ind w:left="360"/>
        <w:jc w:val="both"/>
        <w:rPr>
          <w:rFonts w:cstheme="minorHAnsi"/>
          <w:sz w:val="24"/>
          <w:szCs w:val="24"/>
          <w:lang w:val="pl-PL"/>
        </w:rPr>
      </w:pPr>
    </w:p>
    <w:p w14:paraId="5778CEDA" w14:textId="77777777" w:rsidR="006167C2" w:rsidRPr="007935F3" w:rsidRDefault="006167C2" w:rsidP="00BC598C">
      <w:pPr>
        <w:spacing w:line="360" w:lineRule="auto"/>
        <w:jc w:val="center"/>
        <w:rPr>
          <w:rFonts w:cstheme="minorHAnsi"/>
          <w:sz w:val="24"/>
          <w:szCs w:val="24"/>
          <w:lang w:val="pl-PL"/>
        </w:rPr>
      </w:pPr>
    </w:p>
    <w:p w14:paraId="44F05CA6" w14:textId="6E3626DA" w:rsidR="00742E56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12.</w:t>
      </w:r>
    </w:p>
    <w:p w14:paraId="50A462FA" w14:textId="6BE82C17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Odstąpienie od Umowy</w:t>
      </w:r>
    </w:p>
    <w:p w14:paraId="4D75EC3B" w14:textId="541F348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1E04C9ED" w14:textId="7D5780A0" w:rsidR="00675C32" w:rsidRPr="007935F3" w:rsidRDefault="00A57FE0" w:rsidP="00BC598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Strony ustalają, iż poza przypadk</w:t>
      </w:r>
      <w:r w:rsidR="00CA1D84">
        <w:rPr>
          <w:rFonts w:cstheme="minorHAnsi"/>
          <w:sz w:val="24"/>
          <w:szCs w:val="24"/>
          <w:lang w:val="pl-PL"/>
        </w:rPr>
        <w:t>ami</w:t>
      </w:r>
      <w:r w:rsidRPr="007935F3">
        <w:rPr>
          <w:rFonts w:cstheme="minorHAnsi"/>
          <w:sz w:val="24"/>
          <w:szCs w:val="24"/>
          <w:lang w:val="pl-PL"/>
        </w:rPr>
        <w:t xml:space="preserve"> wynikającym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przepisów powszechnie obowiązujących, Zamawiającemu przysługuje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erminie do</w:t>
      </w:r>
      <w:r w:rsidR="00675C32" w:rsidRPr="007935F3">
        <w:rPr>
          <w:rFonts w:cstheme="minorHAnsi"/>
          <w:sz w:val="24"/>
          <w:szCs w:val="24"/>
          <w:lang w:val="pl-PL"/>
        </w:rPr>
        <w:t>….</w:t>
      </w:r>
      <w:r w:rsidRPr="007935F3">
        <w:rPr>
          <w:rFonts w:cstheme="minorHAnsi"/>
          <w:sz w:val="24"/>
          <w:szCs w:val="24"/>
          <w:lang w:val="pl-PL"/>
        </w:rPr>
        <w:t xml:space="preserve"> 202</w:t>
      </w:r>
      <w:r w:rsidR="003B3834" w:rsidRPr="007935F3">
        <w:rPr>
          <w:rFonts w:cstheme="minorHAnsi"/>
          <w:sz w:val="24"/>
          <w:szCs w:val="24"/>
          <w:lang w:val="pl-PL"/>
        </w:rPr>
        <w:t>3</w:t>
      </w:r>
      <w:r w:rsidRPr="007935F3">
        <w:rPr>
          <w:rFonts w:cstheme="minorHAnsi"/>
          <w:sz w:val="24"/>
          <w:szCs w:val="24"/>
          <w:lang w:val="pl-PL"/>
        </w:rPr>
        <w:t xml:space="preserve"> r„ prawo odstąpienia od Umowy bez wyznaczania dodatkowych terminów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przypadkach:</w:t>
      </w:r>
    </w:p>
    <w:p w14:paraId="782F50ED" w14:textId="5FF3017D" w:rsidR="00675C32" w:rsidRPr="007935F3" w:rsidRDefault="00A57FE0" w:rsidP="00BC598C">
      <w:pPr>
        <w:pStyle w:val="Akapitzlist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braku realizacji Umow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terminach określon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§3;</w:t>
      </w:r>
    </w:p>
    <w:p w14:paraId="135C6D29" w14:textId="39D3471A" w:rsidR="006167C2" w:rsidRPr="007935F3" w:rsidRDefault="00A57FE0" w:rsidP="00BC598C">
      <w:pPr>
        <w:pStyle w:val="Akapitzlist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ykonywania przedmiotu Umow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sposób sprzeczn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Umową.</w:t>
      </w:r>
    </w:p>
    <w:p w14:paraId="5BD48C6B" w14:textId="3EC27597" w:rsidR="006167C2" w:rsidRPr="007935F3" w:rsidRDefault="00A57FE0" w:rsidP="00BC598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  <w:lang w:val="pl-PL"/>
        </w:rPr>
      </w:pPr>
      <w:bookmarkStart w:id="8" w:name="_Hlk93324792"/>
      <w:r w:rsidRPr="007935F3">
        <w:rPr>
          <w:rFonts w:cstheme="minorHAnsi"/>
          <w:sz w:val="24"/>
          <w:szCs w:val="24"/>
          <w:lang w:val="pl-PL"/>
        </w:rPr>
        <w:t>W razie wystąpienia istotnej zmiany okoliczności powodującej</w:t>
      </w:r>
      <w:r w:rsidR="00EC1670" w:rsidRPr="007935F3">
        <w:rPr>
          <w:rFonts w:cstheme="minorHAnsi"/>
          <w:sz w:val="24"/>
          <w:szCs w:val="24"/>
          <w:lang w:val="pl-PL"/>
        </w:rPr>
        <w:t>,</w:t>
      </w:r>
      <w:r w:rsidRPr="007935F3">
        <w:rPr>
          <w:rFonts w:cstheme="minorHAnsi"/>
          <w:sz w:val="24"/>
          <w:szCs w:val="24"/>
          <w:lang w:val="pl-PL"/>
        </w:rPr>
        <w:t xml:space="preserve"> że wykonanie </w:t>
      </w:r>
      <w:r w:rsidR="00925329" w:rsidRPr="007935F3">
        <w:rPr>
          <w:rFonts w:cstheme="minorHAnsi"/>
          <w:sz w:val="24"/>
          <w:szCs w:val="24"/>
          <w:lang w:val="pl-PL"/>
        </w:rPr>
        <w:t xml:space="preserve">Umowy </w:t>
      </w:r>
      <w:r w:rsidRPr="007935F3">
        <w:rPr>
          <w:rFonts w:cstheme="minorHAnsi"/>
          <w:sz w:val="24"/>
          <w:szCs w:val="24"/>
          <w:lang w:val="pl-PL"/>
        </w:rPr>
        <w:t>nie leż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interesie publicznym, czego nie można było przewidzieć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chwili zawarcia </w:t>
      </w:r>
      <w:r w:rsidR="00925329" w:rsidRPr="007935F3">
        <w:rPr>
          <w:rFonts w:cstheme="minorHAnsi"/>
          <w:sz w:val="24"/>
          <w:szCs w:val="24"/>
          <w:lang w:val="pl-PL"/>
        </w:rPr>
        <w:t xml:space="preserve">Umowy </w:t>
      </w:r>
      <w:r w:rsidRPr="007935F3">
        <w:rPr>
          <w:rFonts w:cstheme="minorHAnsi"/>
          <w:sz w:val="24"/>
          <w:szCs w:val="24"/>
          <w:lang w:val="pl-PL"/>
        </w:rPr>
        <w:lastRenderedPageBreak/>
        <w:t>lub dalsze wykonanie umowy może zagrozić istotnemu interesowi bezpieczeństwa państwa lub bezpieczeństwu publicznemu, Zamawiający może od umowy odstąpić</w:t>
      </w:r>
      <w:r w:rsidR="00925329" w:rsidRPr="007935F3">
        <w:rPr>
          <w:rFonts w:cstheme="minorHAnsi"/>
          <w:sz w:val="24"/>
          <w:szCs w:val="24"/>
          <w:lang w:val="pl-PL"/>
        </w:rPr>
        <w:t xml:space="preserve"> – w całości (ze skutkiem ex </w:t>
      </w:r>
      <w:proofErr w:type="spellStart"/>
      <w:r w:rsidR="00925329" w:rsidRPr="007935F3">
        <w:rPr>
          <w:rFonts w:cstheme="minorHAnsi"/>
          <w:sz w:val="24"/>
          <w:szCs w:val="24"/>
          <w:lang w:val="pl-PL"/>
        </w:rPr>
        <w:t>tunc</w:t>
      </w:r>
      <w:proofErr w:type="spellEnd"/>
      <w:r w:rsidR="00925329" w:rsidRPr="007935F3">
        <w:rPr>
          <w:rFonts w:cstheme="minorHAnsi"/>
          <w:sz w:val="24"/>
          <w:szCs w:val="24"/>
          <w:lang w:val="pl-PL"/>
        </w:rPr>
        <w:t xml:space="preserve">) lub w niezrealizowanej części (ze skutkiem na przyszłość), </w:t>
      </w:r>
      <w:r w:rsidR="00EC1670" w:rsidRPr="007935F3">
        <w:rPr>
          <w:rFonts w:cstheme="minorHAnsi"/>
          <w:sz w:val="24"/>
          <w:szCs w:val="24"/>
          <w:lang w:val="pl-PL"/>
        </w:rPr>
        <w:t>w </w:t>
      </w:r>
      <w:r w:rsidRPr="007935F3">
        <w:rPr>
          <w:rFonts w:cstheme="minorHAnsi"/>
          <w:sz w:val="24"/>
          <w:szCs w:val="24"/>
          <w:lang w:val="pl-PL"/>
        </w:rPr>
        <w:t>terminie 30 dni od dnia powzięcia wiadomości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tych okolicznościach.</w:t>
      </w:r>
    </w:p>
    <w:bookmarkEnd w:id="8"/>
    <w:p w14:paraId="041BCC80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697E4800" w14:textId="2E7D7DBF" w:rsidR="007F7C73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13.</w:t>
      </w:r>
    </w:p>
    <w:p w14:paraId="398105FE" w14:textId="25824BDD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 xml:space="preserve">Zmiana </w:t>
      </w:r>
      <w:r w:rsidR="00925329" w:rsidRPr="007935F3">
        <w:rPr>
          <w:rFonts w:cstheme="minorHAnsi"/>
          <w:b/>
          <w:bCs/>
          <w:sz w:val="24"/>
          <w:szCs w:val="24"/>
          <w:lang w:val="pl-PL"/>
        </w:rPr>
        <w:t>Umowy</w:t>
      </w:r>
    </w:p>
    <w:p w14:paraId="25CFC3A8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5EB82E25" w14:textId="38FE8C11" w:rsidR="007F7C73" w:rsidRPr="007935F3" w:rsidRDefault="00A57FE0" w:rsidP="00BC598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mian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 xml:space="preserve">uzupełnienia treści </w:t>
      </w:r>
      <w:r w:rsidR="00925329" w:rsidRPr="007935F3">
        <w:rPr>
          <w:rFonts w:cstheme="minorHAnsi"/>
          <w:sz w:val="24"/>
          <w:szCs w:val="24"/>
          <w:lang w:val="pl-PL"/>
        </w:rPr>
        <w:t>U</w:t>
      </w:r>
      <w:r w:rsidRPr="007935F3">
        <w:rPr>
          <w:rFonts w:cstheme="minorHAnsi"/>
          <w:sz w:val="24"/>
          <w:szCs w:val="24"/>
          <w:lang w:val="pl-PL"/>
        </w:rPr>
        <w:t xml:space="preserve">mowy wymagają pod rygorem nieważności </w:t>
      </w:r>
      <w:bookmarkStart w:id="9" w:name="_Hlk93324828"/>
      <w:r w:rsidRPr="007935F3">
        <w:rPr>
          <w:rFonts w:cstheme="minorHAnsi"/>
          <w:sz w:val="24"/>
          <w:szCs w:val="24"/>
          <w:lang w:val="pl-PL"/>
        </w:rPr>
        <w:t>formy pisemnej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postaci </w:t>
      </w:r>
      <w:r w:rsidR="00925329" w:rsidRPr="007935F3">
        <w:rPr>
          <w:rFonts w:cstheme="minorHAnsi"/>
          <w:sz w:val="24"/>
          <w:szCs w:val="24"/>
          <w:lang w:val="pl-PL"/>
        </w:rPr>
        <w:t xml:space="preserve">podpisanego przez Strony </w:t>
      </w:r>
      <w:r w:rsidRPr="007935F3">
        <w:rPr>
          <w:rFonts w:cstheme="minorHAnsi"/>
          <w:sz w:val="24"/>
          <w:szCs w:val="24"/>
          <w:lang w:val="pl-PL"/>
        </w:rPr>
        <w:t xml:space="preserve">aneksu do </w:t>
      </w:r>
      <w:r w:rsidR="00925329" w:rsidRPr="007935F3">
        <w:rPr>
          <w:rFonts w:cstheme="minorHAnsi"/>
          <w:sz w:val="24"/>
          <w:szCs w:val="24"/>
          <w:lang w:val="pl-PL"/>
        </w:rPr>
        <w:t>Umowy</w:t>
      </w:r>
      <w:r w:rsidRPr="007935F3">
        <w:rPr>
          <w:rFonts w:cstheme="minorHAnsi"/>
          <w:sz w:val="24"/>
          <w:szCs w:val="24"/>
          <w:lang w:val="pl-PL"/>
        </w:rPr>
        <w:t>.</w:t>
      </w:r>
    </w:p>
    <w:p w14:paraId="3C3A1253" w14:textId="185035BB" w:rsidR="007F7C73" w:rsidRPr="007935F3" w:rsidRDefault="00A57FE0" w:rsidP="00BC598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 xml:space="preserve">Formy aneksu nie wymagają zmiany danych adresowych </w:t>
      </w:r>
      <w:r w:rsidR="00925329" w:rsidRPr="007935F3">
        <w:rPr>
          <w:rFonts w:cstheme="minorHAnsi"/>
          <w:sz w:val="24"/>
          <w:szCs w:val="24"/>
          <w:lang w:val="pl-PL"/>
        </w:rPr>
        <w:t>Stron</w:t>
      </w:r>
      <w:r w:rsidRPr="007935F3">
        <w:rPr>
          <w:rFonts w:cstheme="minorHAnsi"/>
          <w:sz w:val="24"/>
          <w:szCs w:val="24"/>
          <w:lang w:val="pl-PL"/>
        </w:rPr>
        <w:t xml:space="preserve">, </w:t>
      </w:r>
      <w:r w:rsidR="00925329" w:rsidRPr="007935F3">
        <w:rPr>
          <w:rFonts w:cstheme="minorHAnsi"/>
          <w:sz w:val="24"/>
          <w:szCs w:val="24"/>
          <w:lang w:val="pl-PL"/>
        </w:rPr>
        <w:t xml:space="preserve">lub </w:t>
      </w:r>
      <w:r w:rsidRPr="007935F3">
        <w:rPr>
          <w:rFonts w:cstheme="minorHAnsi"/>
          <w:sz w:val="24"/>
          <w:szCs w:val="24"/>
          <w:lang w:val="pl-PL"/>
        </w:rPr>
        <w:t>osób do współprac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>obu Stron. Zmiany te nastąpią na podstawie jednostronnego, pisemnego powiadomienia</w:t>
      </w:r>
      <w:r w:rsidR="00925329" w:rsidRPr="007935F3">
        <w:rPr>
          <w:rFonts w:cstheme="minorHAnsi"/>
          <w:sz w:val="24"/>
          <w:szCs w:val="24"/>
          <w:lang w:val="pl-PL"/>
        </w:rPr>
        <w:t xml:space="preserve"> drugiej Strony</w:t>
      </w:r>
      <w:r w:rsidRPr="007935F3">
        <w:rPr>
          <w:rFonts w:cstheme="minorHAnsi"/>
          <w:sz w:val="24"/>
          <w:szCs w:val="24"/>
          <w:lang w:val="pl-PL"/>
        </w:rPr>
        <w:t>.</w:t>
      </w:r>
    </w:p>
    <w:p w14:paraId="6A4D4248" w14:textId="7F0D5A0D" w:rsidR="006167C2" w:rsidRPr="007935F3" w:rsidRDefault="00A57FE0" w:rsidP="00BC598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 przypadku nie powiadomienia przez Wykonawcę Zamawiając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zmianie danych adresowych zawarty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C63729" w:rsidRPr="007935F3">
        <w:rPr>
          <w:rFonts w:cstheme="minorHAnsi"/>
          <w:sz w:val="24"/>
          <w:szCs w:val="24"/>
          <w:lang w:val="pl-PL"/>
        </w:rPr>
        <w:t>Umowie</w:t>
      </w:r>
      <w:r w:rsidRPr="007935F3">
        <w:rPr>
          <w:rFonts w:cstheme="minorHAnsi"/>
          <w:sz w:val="24"/>
          <w:szCs w:val="24"/>
          <w:lang w:val="pl-PL"/>
        </w:rPr>
        <w:t>, wszelką korespondencję wysyłaną przez Zamawiającego, zgodn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Pr="007935F3">
        <w:rPr>
          <w:rFonts w:cstheme="minorHAnsi"/>
          <w:sz w:val="24"/>
          <w:szCs w:val="24"/>
          <w:lang w:val="pl-PL"/>
        </w:rPr>
        <w:t xml:space="preserve">posiadanymi przez niego danymi </w:t>
      </w:r>
      <w:r w:rsidR="00C63729" w:rsidRPr="007935F3">
        <w:rPr>
          <w:rFonts w:cstheme="minorHAnsi"/>
          <w:sz w:val="24"/>
          <w:szCs w:val="24"/>
          <w:lang w:val="pl-PL"/>
        </w:rPr>
        <w:t xml:space="preserve">Wykonawczy </w:t>
      </w:r>
      <w:r w:rsidRPr="007935F3">
        <w:rPr>
          <w:rFonts w:cstheme="minorHAnsi"/>
          <w:sz w:val="24"/>
          <w:szCs w:val="24"/>
          <w:lang w:val="pl-PL"/>
        </w:rPr>
        <w:t>uznaje się za doręczoną.</w:t>
      </w:r>
    </w:p>
    <w:p w14:paraId="3E44987D" w14:textId="77777777" w:rsidR="003B3834" w:rsidRPr="007935F3" w:rsidRDefault="003B3834" w:rsidP="00BC598C">
      <w:pPr>
        <w:pStyle w:val="Akapitzlist"/>
        <w:spacing w:line="360" w:lineRule="auto"/>
        <w:ind w:left="360"/>
        <w:jc w:val="both"/>
        <w:rPr>
          <w:rFonts w:cstheme="minorHAnsi"/>
          <w:sz w:val="24"/>
          <w:szCs w:val="24"/>
          <w:lang w:val="pl-PL"/>
        </w:rPr>
      </w:pPr>
    </w:p>
    <w:bookmarkEnd w:id="9"/>
    <w:p w14:paraId="2514A82E" w14:textId="060A097E" w:rsidR="00CD08AE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§14.</w:t>
      </w:r>
    </w:p>
    <w:p w14:paraId="30F4A471" w14:textId="26C9C198" w:rsidR="006167C2" w:rsidRPr="007935F3" w:rsidRDefault="00A57FE0" w:rsidP="00BC598C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Postanowienia końcowe</w:t>
      </w:r>
    </w:p>
    <w:p w14:paraId="34554630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46726FB0" w14:textId="2F9782CA" w:rsidR="006167C2" w:rsidRPr="007935F3" w:rsidRDefault="00A57FE0" w:rsidP="00BC598C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 zakresie zawartej Umowy Wykonawca jest zobowiązan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 xml:space="preserve">terminie 7 dni </w:t>
      </w:r>
      <w:bookmarkStart w:id="10" w:name="_Hlk93324844"/>
      <w:r w:rsidR="00C63729" w:rsidRPr="007935F3">
        <w:rPr>
          <w:rFonts w:cstheme="minorHAnsi"/>
          <w:sz w:val="24"/>
          <w:szCs w:val="24"/>
          <w:lang w:val="pl-PL"/>
        </w:rPr>
        <w:t xml:space="preserve">od daty wystąpienia danego zdarzenia, </w:t>
      </w:r>
      <w:bookmarkEnd w:id="10"/>
      <w:r w:rsidR="00C63729" w:rsidRPr="007935F3">
        <w:rPr>
          <w:rFonts w:cstheme="minorHAnsi"/>
          <w:sz w:val="24"/>
          <w:szCs w:val="24"/>
          <w:lang w:val="pl-PL"/>
        </w:rPr>
        <w:t>do pisemnego zawiadomienia zamawiającego o:</w:t>
      </w:r>
    </w:p>
    <w:p w14:paraId="2F337B05" w14:textId="77777777" w:rsidR="006167C2" w:rsidRPr="007935F3" w:rsidRDefault="00A57FE0" w:rsidP="00BC598C">
      <w:pPr>
        <w:pStyle w:val="Akapitzlist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mianie siedziby lub nazwy Wykonawcy,</w:t>
      </w:r>
    </w:p>
    <w:p w14:paraId="65033E9D" w14:textId="77777777" w:rsidR="006167C2" w:rsidRPr="007935F3" w:rsidRDefault="00A57FE0" w:rsidP="00BC598C">
      <w:pPr>
        <w:pStyle w:val="Akapitzlist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zmianie osób reprezentujących Wykonawcę,</w:t>
      </w:r>
    </w:p>
    <w:p w14:paraId="4885F808" w14:textId="77777777" w:rsidR="006167C2" w:rsidRPr="007935F3" w:rsidRDefault="00A57FE0" w:rsidP="00BC598C">
      <w:pPr>
        <w:pStyle w:val="Akapitzlist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ogłoszeniu upadłości Wykonawcy,</w:t>
      </w:r>
    </w:p>
    <w:p w14:paraId="5689336E" w14:textId="7A4F4346" w:rsidR="006167C2" w:rsidRPr="007935F3" w:rsidRDefault="00A57FE0" w:rsidP="00BC598C">
      <w:pPr>
        <w:pStyle w:val="Akapitzlist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szczęciu postepowania układowego</w:t>
      </w:r>
      <w:r w:rsidR="00EC1670" w:rsidRPr="007935F3">
        <w:rPr>
          <w:rFonts w:cstheme="minorHAnsi"/>
          <w:sz w:val="24"/>
          <w:szCs w:val="24"/>
          <w:lang w:val="pl-PL"/>
        </w:rPr>
        <w:t>, w </w:t>
      </w:r>
      <w:r w:rsidRPr="007935F3">
        <w:rPr>
          <w:rFonts w:cstheme="minorHAnsi"/>
          <w:sz w:val="24"/>
          <w:szCs w:val="24"/>
          <w:lang w:val="pl-PL"/>
        </w:rPr>
        <w:t>którym uczestniczy</w:t>
      </w:r>
      <w:r w:rsidR="00CD08AE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wca,</w:t>
      </w:r>
    </w:p>
    <w:p w14:paraId="3B71CE96" w14:textId="77777777" w:rsidR="00CD08AE" w:rsidRPr="007935F3" w:rsidRDefault="00A57FE0" w:rsidP="00BC598C">
      <w:pPr>
        <w:pStyle w:val="Akapitzlist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likwidacji</w:t>
      </w:r>
      <w:r w:rsidR="00CD08AE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Wykonawcy.</w:t>
      </w:r>
    </w:p>
    <w:p w14:paraId="23B931FD" w14:textId="2CE80B74" w:rsidR="00CD08AE" w:rsidRPr="007935F3" w:rsidRDefault="00A57FE0" w:rsidP="00BC598C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val="pl-PL"/>
        </w:rPr>
      </w:pPr>
      <w:bookmarkStart w:id="11" w:name="_Hlk93324868"/>
      <w:r w:rsidRPr="007935F3">
        <w:rPr>
          <w:rFonts w:cstheme="minorHAnsi"/>
          <w:sz w:val="24"/>
          <w:szCs w:val="24"/>
          <w:lang w:val="pl-PL"/>
        </w:rPr>
        <w:t>Spory wynikając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="00C63729" w:rsidRPr="007935F3">
        <w:rPr>
          <w:rFonts w:cstheme="minorHAnsi"/>
          <w:sz w:val="24"/>
          <w:szCs w:val="24"/>
          <w:lang w:val="pl-PL"/>
        </w:rPr>
        <w:t>zawarcia bądź realizacji U</w:t>
      </w:r>
      <w:r w:rsidRPr="007935F3">
        <w:rPr>
          <w:rFonts w:cstheme="minorHAnsi"/>
          <w:sz w:val="24"/>
          <w:szCs w:val="24"/>
          <w:lang w:val="pl-PL"/>
        </w:rPr>
        <w:t>mowy rozstrzygane będą przez sąd właściwy dla siedziby Zamawiającego.</w:t>
      </w:r>
    </w:p>
    <w:p w14:paraId="44911617" w14:textId="062EF690" w:rsidR="00CD08AE" w:rsidRPr="007935F3" w:rsidRDefault="00C63729" w:rsidP="00BC598C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Strony potwierdzają, że wykonanie U</w:t>
      </w:r>
      <w:r w:rsidR="00A57FE0" w:rsidRPr="007935F3">
        <w:rPr>
          <w:rFonts w:cstheme="minorHAnsi"/>
          <w:sz w:val="24"/>
          <w:szCs w:val="24"/>
          <w:lang w:val="pl-PL"/>
        </w:rPr>
        <w:t>mowy nie</w:t>
      </w:r>
      <w:r w:rsidR="00CD08AE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wiąże się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="00A57FE0" w:rsidRPr="007935F3">
        <w:rPr>
          <w:rFonts w:cstheme="minorHAnsi"/>
          <w:sz w:val="24"/>
          <w:szCs w:val="24"/>
          <w:lang w:val="pl-PL"/>
        </w:rPr>
        <w:t>przetwarzaniem danych</w:t>
      </w:r>
      <w:r w:rsidR="00CD08AE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>osobowych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A57FE0" w:rsidRPr="007935F3">
        <w:rPr>
          <w:rFonts w:cstheme="minorHAnsi"/>
          <w:sz w:val="24"/>
          <w:szCs w:val="24"/>
          <w:lang w:val="pl-PL"/>
        </w:rPr>
        <w:t>rozumieniu ustawy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="00A57FE0" w:rsidRPr="007935F3">
        <w:rPr>
          <w:rFonts w:cstheme="minorHAnsi"/>
          <w:sz w:val="24"/>
          <w:szCs w:val="24"/>
          <w:lang w:val="pl-PL"/>
        </w:rPr>
        <w:t xml:space="preserve">ochronie danych osobowych, dla których </w:t>
      </w:r>
      <w:r w:rsidR="00A57FE0" w:rsidRPr="007935F3">
        <w:rPr>
          <w:rFonts w:cstheme="minorHAnsi"/>
          <w:sz w:val="24"/>
          <w:szCs w:val="24"/>
          <w:lang w:val="pl-PL"/>
        </w:rPr>
        <w:lastRenderedPageBreak/>
        <w:t>Administratorem Danych</w:t>
      </w:r>
      <w:r w:rsidR="00CD08AE" w:rsidRPr="007935F3">
        <w:rPr>
          <w:rFonts w:cstheme="minorHAnsi"/>
          <w:sz w:val="24"/>
          <w:szCs w:val="24"/>
          <w:lang w:val="pl-PL"/>
        </w:rPr>
        <w:t xml:space="preserve"> </w:t>
      </w:r>
      <w:r w:rsidR="00A57FE0" w:rsidRPr="007935F3">
        <w:rPr>
          <w:rFonts w:cstheme="minorHAnsi"/>
          <w:sz w:val="24"/>
          <w:szCs w:val="24"/>
          <w:lang w:val="pl-PL"/>
        </w:rPr>
        <w:t xml:space="preserve">jest </w:t>
      </w:r>
      <w:r w:rsidR="00F65B45" w:rsidRPr="007935F3">
        <w:rPr>
          <w:rFonts w:cstheme="minorHAnsi"/>
          <w:sz w:val="24"/>
          <w:szCs w:val="24"/>
          <w:lang w:val="pl-PL"/>
        </w:rPr>
        <w:t>Burmistrz Tuchowa</w:t>
      </w:r>
      <w:r w:rsidR="00A57FE0" w:rsidRPr="007935F3">
        <w:rPr>
          <w:rFonts w:cstheme="minorHAnsi"/>
          <w:sz w:val="24"/>
          <w:szCs w:val="24"/>
          <w:lang w:val="pl-PL"/>
        </w:rPr>
        <w:t>,</w:t>
      </w:r>
      <w:r w:rsidR="00EC1670" w:rsidRPr="007935F3">
        <w:rPr>
          <w:rFonts w:cstheme="minorHAnsi"/>
          <w:sz w:val="24"/>
          <w:szCs w:val="24"/>
          <w:lang w:val="pl-PL"/>
        </w:rPr>
        <w:t xml:space="preserve"> </w:t>
      </w:r>
      <w:bookmarkEnd w:id="11"/>
      <w:r w:rsidR="00EC1670" w:rsidRPr="007935F3">
        <w:rPr>
          <w:rFonts w:cstheme="minorHAnsi"/>
          <w:sz w:val="24"/>
          <w:szCs w:val="24"/>
          <w:lang w:val="pl-PL"/>
        </w:rPr>
        <w:t>a </w:t>
      </w:r>
      <w:r w:rsidR="00A57FE0" w:rsidRPr="007935F3">
        <w:rPr>
          <w:rFonts w:cstheme="minorHAnsi"/>
          <w:sz w:val="24"/>
          <w:szCs w:val="24"/>
          <w:lang w:val="pl-PL"/>
        </w:rPr>
        <w:t>co za tym idzie nie wiąże się</w:t>
      </w:r>
      <w:r w:rsidR="00EC1670" w:rsidRPr="007935F3">
        <w:rPr>
          <w:rFonts w:cstheme="minorHAnsi"/>
          <w:sz w:val="24"/>
          <w:szCs w:val="24"/>
          <w:lang w:val="pl-PL"/>
        </w:rPr>
        <w:t xml:space="preserve"> z </w:t>
      </w:r>
      <w:r w:rsidR="00A57FE0" w:rsidRPr="007935F3">
        <w:rPr>
          <w:rFonts w:cstheme="minorHAnsi"/>
          <w:sz w:val="24"/>
          <w:szCs w:val="24"/>
          <w:lang w:val="pl-PL"/>
        </w:rPr>
        <w:t xml:space="preserve">dostępem do systemów informatycznych </w:t>
      </w:r>
      <w:r w:rsidR="00F65B45" w:rsidRPr="007935F3">
        <w:rPr>
          <w:rFonts w:cstheme="minorHAnsi"/>
          <w:sz w:val="24"/>
          <w:szCs w:val="24"/>
          <w:lang w:val="pl-PL"/>
        </w:rPr>
        <w:t>Urzędu Miejskiego w Tuchowie</w:t>
      </w:r>
      <w:r w:rsidR="00A57FE0" w:rsidRPr="007935F3">
        <w:rPr>
          <w:rFonts w:cstheme="minorHAnsi"/>
          <w:sz w:val="24"/>
          <w:szCs w:val="24"/>
          <w:lang w:val="pl-PL"/>
        </w:rPr>
        <w:t>.</w:t>
      </w:r>
    </w:p>
    <w:p w14:paraId="1804A741" w14:textId="75703645" w:rsidR="00CD08AE" w:rsidRPr="007935F3" w:rsidRDefault="00A57FE0" w:rsidP="00BC598C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W sprawach nie uregulowanych niniejszą umową mają zastosowanie przepisy Kodeksu cywilnego</w:t>
      </w:r>
      <w:r w:rsidR="00C63729" w:rsidRPr="007935F3">
        <w:rPr>
          <w:rFonts w:cstheme="minorHAnsi"/>
          <w:sz w:val="24"/>
          <w:szCs w:val="24"/>
          <w:lang w:val="pl-PL"/>
        </w:rPr>
        <w:t>.</w:t>
      </w:r>
    </w:p>
    <w:p w14:paraId="559B4A32" w14:textId="5B065931" w:rsidR="00CD08AE" w:rsidRPr="007935F3" w:rsidRDefault="00A57FE0" w:rsidP="00BC598C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Umowę sporządzon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Pr="007935F3">
        <w:rPr>
          <w:rFonts w:cstheme="minorHAnsi"/>
          <w:sz w:val="24"/>
          <w:szCs w:val="24"/>
          <w:lang w:val="pl-PL"/>
        </w:rPr>
        <w:t>dwóch jednobrzmiących egzemplarzach, po jednym dla Zamawiającego</w:t>
      </w:r>
      <w:r w:rsidR="00EC1670" w:rsidRPr="007935F3">
        <w:rPr>
          <w:rFonts w:cstheme="minorHAnsi"/>
          <w:sz w:val="24"/>
          <w:szCs w:val="24"/>
          <w:lang w:val="pl-PL"/>
        </w:rPr>
        <w:t xml:space="preserve"> i </w:t>
      </w:r>
      <w:r w:rsidRPr="007935F3">
        <w:rPr>
          <w:rFonts w:cstheme="minorHAnsi"/>
          <w:sz w:val="24"/>
          <w:szCs w:val="24"/>
          <w:lang w:val="pl-PL"/>
        </w:rPr>
        <w:t>Wykonawcy.</w:t>
      </w:r>
    </w:p>
    <w:p w14:paraId="5841624C" w14:textId="77C3C54F" w:rsidR="006167C2" w:rsidRPr="007935F3" w:rsidRDefault="00A57FE0" w:rsidP="00BC598C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7935F3">
        <w:rPr>
          <w:rFonts w:cstheme="minorHAnsi"/>
          <w:sz w:val="24"/>
          <w:szCs w:val="24"/>
          <w:lang w:val="pl-PL"/>
        </w:rPr>
        <w:t>Strony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zobowiązują</w:t>
      </w:r>
      <w:r w:rsidR="002D38FC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się wzajemnie</w:t>
      </w:r>
      <w:r w:rsidR="00392502" w:rsidRPr="007935F3">
        <w:rPr>
          <w:rFonts w:cstheme="minorHAnsi"/>
          <w:sz w:val="24"/>
          <w:szCs w:val="24"/>
          <w:lang w:val="pl-PL"/>
        </w:rPr>
        <w:t xml:space="preserve"> </w:t>
      </w:r>
      <w:r w:rsidR="00C63729" w:rsidRPr="007935F3">
        <w:rPr>
          <w:rFonts w:cstheme="minorHAnsi"/>
          <w:sz w:val="24"/>
          <w:szCs w:val="24"/>
          <w:lang w:val="pl-PL"/>
        </w:rPr>
        <w:t xml:space="preserve">niezwłocznie </w:t>
      </w:r>
      <w:r w:rsidRPr="007935F3">
        <w:rPr>
          <w:rFonts w:cstheme="minorHAnsi"/>
          <w:sz w:val="24"/>
          <w:szCs w:val="24"/>
          <w:lang w:val="pl-PL"/>
        </w:rPr>
        <w:t>powiadamiać</w:t>
      </w:r>
      <w:r w:rsidR="0039250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na</w:t>
      </w:r>
      <w:r w:rsidR="0039250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iśmie</w:t>
      </w:r>
      <w:r w:rsidR="00EC1670" w:rsidRPr="007935F3">
        <w:rPr>
          <w:rFonts w:cstheme="minorHAnsi"/>
          <w:sz w:val="24"/>
          <w:szCs w:val="24"/>
          <w:lang w:val="pl-PL"/>
        </w:rPr>
        <w:t xml:space="preserve"> o </w:t>
      </w:r>
      <w:r w:rsidRPr="007935F3">
        <w:rPr>
          <w:rFonts w:cstheme="minorHAnsi"/>
          <w:sz w:val="24"/>
          <w:szCs w:val="24"/>
          <w:lang w:val="pl-PL"/>
        </w:rPr>
        <w:t>zaistniałych</w:t>
      </w:r>
      <w:r w:rsidR="00392502" w:rsidRPr="007935F3">
        <w:rPr>
          <w:rFonts w:cstheme="minorHAnsi"/>
          <w:sz w:val="24"/>
          <w:szCs w:val="24"/>
          <w:lang w:val="pl-PL"/>
        </w:rPr>
        <w:t xml:space="preserve"> </w:t>
      </w:r>
      <w:r w:rsidRPr="007935F3">
        <w:rPr>
          <w:rFonts w:cstheme="minorHAnsi"/>
          <w:sz w:val="24"/>
          <w:szCs w:val="24"/>
          <w:lang w:val="pl-PL"/>
        </w:rPr>
        <w:t>przeszkodach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186D72" w:rsidRPr="007935F3">
        <w:rPr>
          <w:rFonts w:cstheme="minorHAnsi"/>
          <w:sz w:val="24"/>
          <w:szCs w:val="24"/>
          <w:lang w:val="pl-PL"/>
        </w:rPr>
        <w:t>wypełnianiu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="00186D72" w:rsidRPr="007935F3">
        <w:rPr>
          <w:rFonts w:cstheme="minorHAnsi"/>
          <w:sz w:val="24"/>
          <w:szCs w:val="24"/>
          <w:lang w:val="pl-PL"/>
        </w:rPr>
        <w:t>zobowiązań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="00186D72" w:rsidRPr="007935F3">
        <w:rPr>
          <w:rFonts w:cstheme="minorHAnsi"/>
          <w:sz w:val="24"/>
          <w:szCs w:val="24"/>
          <w:lang w:val="pl-PL"/>
        </w:rPr>
        <w:t>umownych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="00186D72" w:rsidRPr="007935F3">
        <w:rPr>
          <w:rFonts w:cstheme="minorHAnsi"/>
          <w:sz w:val="24"/>
          <w:szCs w:val="24"/>
          <w:lang w:val="pl-PL"/>
        </w:rPr>
        <w:t>podczas wykonywania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  <w:r w:rsidR="00186D72" w:rsidRPr="007935F3">
        <w:rPr>
          <w:rFonts w:cstheme="minorHAnsi"/>
          <w:sz w:val="24"/>
          <w:szCs w:val="24"/>
          <w:lang w:val="pl-PL"/>
        </w:rPr>
        <w:t>prac projektowych, jak</w:t>
      </w:r>
      <w:r w:rsidR="00392502" w:rsidRPr="007935F3">
        <w:rPr>
          <w:rFonts w:cstheme="minorHAnsi"/>
          <w:sz w:val="24"/>
          <w:szCs w:val="24"/>
          <w:lang w:val="pl-PL"/>
        </w:rPr>
        <w:t xml:space="preserve"> </w:t>
      </w:r>
      <w:r w:rsidR="00186D72" w:rsidRPr="007935F3">
        <w:rPr>
          <w:rFonts w:cstheme="minorHAnsi"/>
          <w:sz w:val="24"/>
          <w:szCs w:val="24"/>
          <w:lang w:val="pl-PL"/>
        </w:rPr>
        <w:t>również</w:t>
      </w:r>
      <w:r w:rsidR="00EC1670" w:rsidRPr="007935F3">
        <w:rPr>
          <w:rFonts w:cstheme="minorHAnsi"/>
          <w:sz w:val="24"/>
          <w:szCs w:val="24"/>
          <w:lang w:val="pl-PL"/>
        </w:rPr>
        <w:t xml:space="preserve"> w </w:t>
      </w:r>
      <w:r w:rsidR="00186D72" w:rsidRPr="007935F3">
        <w:rPr>
          <w:rFonts w:cstheme="minorHAnsi"/>
          <w:sz w:val="24"/>
          <w:szCs w:val="24"/>
          <w:lang w:val="pl-PL"/>
        </w:rPr>
        <w:t>trakcie</w:t>
      </w:r>
      <w:r w:rsidR="00392502" w:rsidRPr="007935F3">
        <w:rPr>
          <w:rFonts w:cstheme="minorHAnsi"/>
          <w:sz w:val="24"/>
          <w:szCs w:val="24"/>
          <w:lang w:val="pl-PL"/>
        </w:rPr>
        <w:t xml:space="preserve"> </w:t>
      </w:r>
      <w:r w:rsidR="00186D72" w:rsidRPr="007935F3">
        <w:rPr>
          <w:rFonts w:cstheme="minorHAnsi"/>
          <w:sz w:val="24"/>
          <w:szCs w:val="24"/>
          <w:lang w:val="pl-PL"/>
        </w:rPr>
        <w:t>realizacji</w:t>
      </w:r>
      <w:r w:rsidR="00392502" w:rsidRPr="007935F3">
        <w:rPr>
          <w:rFonts w:cstheme="minorHAnsi"/>
          <w:sz w:val="24"/>
          <w:szCs w:val="24"/>
          <w:lang w:val="pl-PL"/>
        </w:rPr>
        <w:t xml:space="preserve"> </w:t>
      </w:r>
      <w:r w:rsidR="00186D72" w:rsidRPr="007935F3">
        <w:rPr>
          <w:rFonts w:cstheme="minorHAnsi"/>
          <w:sz w:val="24"/>
          <w:szCs w:val="24"/>
          <w:lang w:val="pl-PL"/>
        </w:rPr>
        <w:t>Inwestycji.</w:t>
      </w:r>
      <w:r w:rsidR="00B40314" w:rsidRPr="007935F3">
        <w:rPr>
          <w:rFonts w:cstheme="minorHAnsi"/>
          <w:sz w:val="24"/>
          <w:szCs w:val="24"/>
          <w:lang w:val="pl-PL"/>
        </w:rPr>
        <w:t xml:space="preserve"> </w:t>
      </w:r>
    </w:p>
    <w:p w14:paraId="4B827966" w14:textId="77777777" w:rsidR="006167C2" w:rsidRPr="007935F3" w:rsidRDefault="006167C2" w:rsidP="00BC598C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677812A6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047046EC" w14:textId="77777777" w:rsidR="006167C2" w:rsidRPr="007935F3" w:rsidRDefault="006167C2" w:rsidP="00BC598C">
      <w:pPr>
        <w:spacing w:line="360" w:lineRule="auto"/>
        <w:jc w:val="center"/>
        <w:rPr>
          <w:rFonts w:cstheme="minorHAnsi"/>
          <w:sz w:val="24"/>
          <w:szCs w:val="24"/>
          <w:lang w:val="pl-PL"/>
        </w:rPr>
      </w:pPr>
    </w:p>
    <w:p w14:paraId="625D6C54" w14:textId="67212410" w:rsidR="006167C2" w:rsidRPr="007935F3" w:rsidRDefault="00A57FE0" w:rsidP="00BC598C">
      <w:pPr>
        <w:tabs>
          <w:tab w:val="left" w:pos="6804"/>
        </w:tabs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935F3">
        <w:rPr>
          <w:rFonts w:cstheme="minorHAnsi"/>
          <w:b/>
          <w:bCs/>
          <w:sz w:val="24"/>
          <w:szCs w:val="24"/>
          <w:lang w:val="pl-PL"/>
        </w:rPr>
        <w:t>Wykonawca:</w:t>
      </w:r>
      <w:r w:rsidR="00A12BAB" w:rsidRPr="007935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2D38FC" w:rsidRPr="007935F3">
        <w:rPr>
          <w:rFonts w:cstheme="minorHAnsi"/>
          <w:b/>
          <w:bCs/>
          <w:sz w:val="24"/>
          <w:szCs w:val="24"/>
          <w:lang w:val="pl-PL"/>
        </w:rPr>
        <w:tab/>
      </w:r>
      <w:r w:rsidR="00A12BAB" w:rsidRPr="007935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7935F3">
        <w:rPr>
          <w:rFonts w:cstheme="minorHAnsi"/>
          <w:b/>
          <w:bCs/>
          <w:sz w:val="24"/>
          <w:szCs w:val="24"/>
          <w:lang w:val="pl-PL"/>
        </w:rPr>
        <w:t>Zamawiający:</w:t>
      </w:r>
    </w:p>
    <w:p w14:paraId="3511ACE1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3863A5E5" w14:textId="77777777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p w14:paraId="4883E3DB" w14:textId="146204FE" w:rsidR="006167C2" w:rsidRPr="007935F3" w:rsidRDefault="006167C2" w:rsidP="00BC598C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</w:p>
    <w:sectPr w:rsidR="006167C2" w:rsidRPr="007935F3" w:rsidSect="00186D72">
      <w:footerReference w:type="default" r:id="rId8"/>
      <w:pgSz w:w="11900" w:h="1682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DCCC" w14:textId="77777777" w:rsidR="00D87CCC" w:rsidRDefault="00D87CCC" w:rsidP="00C817D3">
      <w:r>
        <w:separator/>
      </w:r>
    </w:p>
  </w:endnote>
  <w:endnote w:type="continuationSeparator" w:id="0">
    <w:p w14:paraId="1455B5D8" w14:textId="77777777" w:rsidR="00D87CCC" w:rsidRDefault="00D87CCC" w:rsidP="00C8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089645"/>
      <w:docPartObj>
        <w:docPartGallery w:val="Page Numbers (Bottom of Page)"/>
        <w:docPartUnique/>
      </w:docPartObj>
    </w:sdtPr>
    <w:sdtContent>
      <w:p w14:paraId="01245BA5" w14:textId="29A9936E" w:rsidR="00CA1D84" w:rsidRDefault="00CA1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16</w:t>
        </w:r>
      </w:p>
    </w:sdtContent>
  </w:sdt>
  <w:p w14:paraId="67E12E11" w14:textId="77777777" w:rsidR="00CA1D84" w:rsidRDefault="00CA1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7737" w14:textId="77777777" w:rsidR="00D87CCC" w:rsidRDefault="00D87CCC" w:rsidP="00C817D3">
      <w:r>
        <w:separator/>
      </w:r>
    </w:p>
  </w:footnote>
  <w:footnote w:type="continuationSeparator" w:id="0">
    <w:p w14:paraId="5DAF735F" w14:textId="77777777" w:rsidR="00D87CCC" w:rsidRDefault="00D87CCC" w:rsidP="00C8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2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A7DC9"/>
    <w:multiLevelType w:val="hybridMultilevel"/>
    <w:tmpl w:val="AEEAF5D6"/>
    <w:lvl w:ilvl="0" w:tplc="0598D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F1D1D"/>
        <w:w w:val="23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3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068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731D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4064E"/>
    <w:multiLevelType w:val="hybridMultilevel"/>
    <w:tmpl w:val="B516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ACD5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59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EE59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AF732C"/>
    <w:multiLevelType w:val="hybridMultilevel"/>
    <w:tmpl w:val="485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8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4A30E1"/>
    <w:multiLevelType w:val="hybridMultilevel"/>
    <w:tmpl w:val="B8A62AAE"/>
    <w:lvl w:ilvl="0" w:tplc="0598D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F1D1D"/>
        <w:w w:val="23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62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4F2717"/>
    <w:multiLevelType w:val="multilevel"/>
    <w:tmpl w:val="8C9A6992"/>
    <w:lvl w:ilvl="0">
      <w:start w:val="3"/>
      <w:numFmt w:val="decimal"/>
      <w:lvlText w:val="%1"/>
      <w:lvlJc w:val="left"/>
      <w:pPr>
        <w:ind w:left="525" w:hanging="426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426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82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3" w15:restartNumberingAfterBreak="0">
    <w:nsid w:val="41D375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458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8466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02CFB"/>
    <w:multiLevelType w:val="hybridMultilevel"/>
    <w:tmpl w:val="C44E8DB2"/>
    <w:lvl w:ilvl="0" w:tplc="0598D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F1D1D"/>
        <w:w w:val="23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5326"/>
    <w:multiLevelType w:val="hybridMultilevel"/>
    <w:tmpl w:val="095C5F54"/>
    <w:lvl w:ilvl="0" w:tplc="B3D472C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6547D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81A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C12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ED4E46"/>
    <w:multiLevelType w:val="multilevel"/>
    <w:tmpl w:val="208E2A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8F3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07041"/>
    <w:multiLevelType w:val="hybridMultilevel"/>
    <w:tmpl w:val="368846D2"/>
    <w:lvl w:ilvl="0" w:tplc="0598D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F1D1D"/>
        <w:w w:val="23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44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234A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574225">
    <w:abstractNumId w:val="6"/>
  </w:num>
  <w:num w:numId="2" w16cid:durableId="119030211">
    <w:abstractNumId w:val="22"/>
  </w:num>
  <w:num w:numId="3" w16cid:durableId="916013350">
    <w:abstractNumId w:val="1"/>
  </w:num>
  <w:num w:numId="4" w16cid:durableId="1415860955">
    <w:abstractNumId w:val="9"/>
  </w:num>
  <w:num w:numId="5" w16cid:durableId="1944457658">
    <w:abstractNumId w:val="11"/>
  </w:num>
  <w:num w:numId="6" w16cid:durableId="110364101">
    <w:abstractNumId w:val="20"/>
  </w:num>
  <w:num w:numId="7" w16cid:durableId="594438694">
    <w:abstractNumId w:val="7"/>
  </w:num>
  <w:num w:numId="8" w16cid:durableId="1102140551">
    <w:abstractNumId w:val="5"/>
  </w:num>
  <w:num w:numId="9" w16cid:durableId="793644904">
    <w:abstractNumId w:val="17"/>
  </w:num>
  <w:num w:numId="10" w16cid:durableId="735905862">
    <w:abstractNumId w:val="10"/>
  </w:num>
  <w:num w:numId="11" w16cid:durableId="1471052218">
    <w:abstractNumId w:val="16"/>
  </w:num>
  <w:num w:numId="12" w16cid:durableId="1910458583">
    <w:abstractNumId w:val="0"/>
  </w:num>
  <w:num w:numId="13" w16cid:durableId="2094163051">
    <w:abstractNumId w:val="2"/>
  </w:num>
  <w:num w:numId="14" w16cid:durableId="1656492827">
    <w:abstractNumId w:val="23"/>
  </w:num>
  <w:num w:numId="15" w16cid:durableId="496000829">
    <w:abstractNumId w:val="18"/>
  </w:num>
  <w:num w:numId="16" w16cid:durableId="2119443305">
    <w:abstractNumId w:val="15"/>
  </w:num>
  <w:num w:numId="17" w16cid:durableId="1724600359">
    <w:abstractNumId w:val="13"/>
  </w:num>
  <w:num w:numId="18" w16cid:durableId="48841796">
    <w:abstractNumId w:val="14"/>
  </w:num>
  <w:num w:numId="19" w16cid:durableId="79714071">
    <w:abstractNumId w:val="21"/>
  </w:num>
  <w:num w:numId="20" w16cid:durableId="1588491514">
    <w:abstractNumId w:val="24"/>
  </w:num>
  <w:num w:numId="21" w16cid:durableId="990252710">
    <w:abstractNumId w:val="3"/>
  </w:num>
  <w:num w:numId="22" w16cid:durableId="449133687">
    <w:abstractNumId w:val="4"/>
  </w:num>
  <w:num w:numId="23" w16cid:durableId="2139834187">
    <w:abstractNumId w:val="8"/>
  </w:num>
  <w:num w:numId="24" w16cid:durableId="1401056976">
    <w:abstractNumId w:val="19"/>
  </w:num>
  <w:num w:numId="25" w16cid:durableId="163895583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C2"/>
    <w:rsid w:val="00093B1F"/>
    <w:rsid w:val="000B7446"/>
    <w:rsid w:val="000C5344"/>
    <w:rsid w:val="000F691D"/>
    <w:rsid w:val="00104CF5"/>
    <w:rsid w:val="00132494"/>
    <w:rsid w:val="0016287D"/>
    <w:rsid w:val="0017166D"/>
    <w:rsid w:val="00186D72"/>
    <w:rsid w:val="00192B84"/>
    <w:rsid w:val="001A1854"/>
    <w:rsid w:val="001B1CE0"/>
    <w:rsid w:val="001C3AE3"/>
    <w:rsid w:val="001D725C"/>
    <w:rsid w:val="0021650B"/>
    <w:rsid w:val="002211D6"/>
    <w:rsid w:val="002255C7"/>
    <w:rsid w:val="00242AFB"/>
    <w:rsid w:val="00281B71"/>
    <w:rsid w:val="00284AC0"/>
    <w:rsid w:val="002A14A2"/>
    <w:rsid w:val="002D10D2"/>
    <w:rsid w:val="002D29D3"/>
    <w:rsid w:val="002D38FC"/>
    <w:rsid w:val="002F48A8"/>
    <w:rsid w:val="00326B32"/>
    <w:rsid w:val="00331F6E"/>
    <w:rsid w:val="00361531"/>
    <w:rsid w:val="00362D69"/>
    <w:rsid w:val="00392502"/>
    <w:rsid w:val="00393430"/>
    <w:rsid w:val="003B3834"/>
    <w:rsid w:val="003C25CF"/>
    <w:rsid w:val="003E5B41"/>
    <w:rsid w:val="004155E1"/>
    <w:rsid w:val="00430931"/>
    <w:rsid w:val="00440842"/>
    <w:rsid w:val="00442139"/>
    <w:rsid w:val="00455E17"/>
    <w:rsid w:val="00491A14"/>
    <w:rsid w:val="004A1490"/>
    <w:rsid w:val="004A5261"/>
    <w:rsid w:val="004C0D09"/>
    <w:rsid w:val="004C3237"/>
    <w:rsid w:val="004D1E62"/>
    <w:rsid w:val="004D731B"/>
    <w:rsid w:val="004E06DF"/>
    <w:rsid w:val="004F23E3"/>
    <w:rsid w:val="00502A24"/>
    <w:rsid w:val="00504A2D"/>
    <w:rsid w:val="00505CC7"/>
    <w:rsid w:val="005236A7"/>
    <w:rsid w:val="00524B9D"/>
    <w:rsid w:val="005260D2"/>
    <w:rsid w:val="00591EE7"/>
    <w:rsid w:val="005A263F"/>
    <w:rsid w:val="005D0089"/>
    <w:rsid w:val="005F2DA2"/>
    <w:rsid w:val="00600D87"/>
    <w:rsid w:val="006167C2"/>
    <w:rsid w:val="00620917"/>
    <w:rsid w:val="0064608E"/>
    <w:rsid w:val="00650E3E"/>
    <w:rsid w:val="00675C32"/>
    <w:rsid w:val="006A3970"/>
    <w:rsid w:val="006B1C51"/>
    <w:rsid w:val="0070275A"/>
    <w:rsid w:val="00742E56"/>
    <w:rsid w:val="007625B5"/>
    <w:rsid w:val="007867E6"/>
    <w:rsid w:val="007935F3"/>
    <w:rsid w:val="007A093E"/>
    <w:rsid w:val="007E1FC0"/>
    <w:rsid w:val="007F7C73"/>
    <w:rsid w:val="008151CD"/>
    <w:rsid w:val="0082135D"/>
    <w:rsid w:val="00840DD5"/>
    <w:rsid w:val="00856F33"/>
    <w:rsid w:val="008708D3"/>
    <w:rsid w:val="008A0E13"/>
    <w:rsid w:val="008A329F"/>
    <w:rsid w:val="008A6434"/>
    <w:rsid w:val="008C0095"/>
    <w:rsid w:val="008F5B83"/>
    <w:rsid w:val="00921022"/>
    <w:rsid w:val="00925329"/>
    <w:rsid w:val="00950A4F"/>
    <w:rsid w:val="00993092"/>
    <w:rsid w:val="009D0C40"/>
    <w:rsid w:val="009D5DD1"/>
    <w:rsid w:val="009E3E45"/>
    <w:rsid w:val="009F0346"/>
    <w:rsid w:val="00A053C0"/>
    <w:rsid w:val="00A12BAB"/>
    <w:rsid w:val="00A3387D"/>
    <w:rsid w:val="00A57FE0"/>
    <w:rsid w:val="00A60437"/>
    <w:rsid w:val="00A72C60"/>
    <w:rsid w:val="00AB3E36"/>
    <w:rsid w:val="00AE4176"/>
    <w:rsid w:val="00B40314"/>
    <w:rsid w:val="00B64308"/>
    <w:rsid w:val="00B9373F"/>
    <w:rsid w:val="00BB4319"/>
    <w:rsid w:val="00BC598C"/>
    <w:rsid w:val="00BC7615"/>
    <w:rsid w:val="00BD72B5"/>
    <w:rsid w:val="00BF4CD2"/>
    <w:rsid w:val="00C01AFE"/>
    <w:rsid w:val="00C46445"/>
    <w:rsid w:val="00C46C79"/>
    <w:rsid w:val="00C47D11"/>
    <w:rsid w:val="00C63729"/>
    <w:rsid w:val="00C65F51"/>
    <w:rsid w:val="00C67185"/>
    <w:rsid w:val="00C708EC"/>
    <w:rsid w:val="00C817D3"/>
    <w:rsid w:val="00C95758"/>
    <w:rsid w:val="00CA1D84"/>
    <w:rsid w:val="00CA53AA"/>
    <w:rsid w:val="00CC1DAB"/>
    <w:rsid w:val="00CD08AE"/>
    <w:rsid w:val="00CE57E4"/>
    <w:rsid w:val="00CE65C3"/>
    <w:rsid w:val="00CF1510"/>
    <w:rsid w:val="00CF428A"/>
    <w:rsid w:val="00D2474D"/>
    <w:rsid w:val="00D43392"/>
    <w:rsid w:val="00D61415"/>
    <w:rsid w:val="00D740A2"/>
    <w:rsid w:val="00D87CCC"/>
    <w:rsid w:val="00D96886"/>
    <w:rsid w:val="00DF1E5F"/>
    <w:rsid w:val="00E22251"/>
    <w:rsid w:val="00E225DE"/>
    <w:rsid w:val="00E74181"/>
    <w:rsid w:val="00E9752B"/>
    <w:rsid w:val="00EB439A"/>
    <w:rsid w:val="00EC1670"/>
    <w:rsid w:val="00EC1BB6"/>
    <w:rsid w:val="00ED2865"/>
    <w:rsid w:val="00F01063"/>
    <w:rsid w:val="00F148E3"/>
    <w:rsid w:val="00F349C6"/>
    <w:rsid w:val="00F65B45"/>
    <w:rsid w:val="00F81FEF"/>
    <w:rsid w:val="00F857D9"/>
    <w:rsid w:val="00F9599A"/>
    <w:rsid w:val="00FA59ED"/>
    <w:rsid w:val="00FC2543"/>
    <w:rsid w:val="00FE4700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D5CD"/>
  <w15:docId w15:val="{28575794-E4C3-44C0-A466-F1A27216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87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95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1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7D3"/>
  </w:style>
  <w:style w:type="paragraph" w:styleId="Stopka">
    <w:name w:val="footer"/>
    <w:basedOn w:val="Normalny"/>
    <w:link w:val="StopkaZnak"/>
    <w:uiPriority w:val="99"/>
    <w:unhideWhenUsed/>
    <w:rsid w:val="00C81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7D3"/>
  </w:style>
  <w:style w:type="character" w:styleId="Hipercze">
    <w:name w:val="Hyperlink"/>
    <w:basedOn w:val="Domylnaczcionkaakapitu"/>
    <w:uiPriority w:val="99"/>
    <w:unhideWhenUsed/>
    <w:rsid w:val="00331F6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1F6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0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C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C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C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7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729"/>
    <w:rPr>
      <w:vertAlign w:val="superscript"/>
    </w:rPr>
  </w:style>
  <w:style w:type="paragraph" w:styleId="Poprawka">
    <w:name w:val="Revision"/>
    <w:hidden/>
    <w:uiPriority w:val="99"/>
    <w:semiHidden/>
    <w:rsid w:val="00BB431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CAB8-64D7-4852-9B75-43C46A41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4043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yk Piotr</dc:creator>
  <cp:lastModifiedBy>umt365</cp:lastModifiedBy>
  <cp:revision>17</cp:revision>
  <dcterms:created xsi:type="dcterms:W3CDTF">2022-01-17T13:48:00Z</dcterms:created>
  <dcterms:modified xsi:type="dcterms:W3CDTF">2023-02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LastSaved">
    <vt:filetime>2022-01-10T00:00:00Z</vt:filetime>
  </property>
</Properties>
</file>